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2039" w14:textId="77777777" w:rsidR="00482183" w:rsidRDefault="00ED5068" w:rsidP="00EA4C45">
      <w:pPr>
        <w:spacing w:before="480"/>
        <w:ind w:left="-426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66854E" wp14:editId="00B0670A">
                <wp:simplePos x="0" y="0"/>
                <wp:positionH relativeFrom="column">
                  <wp:posOffset>2125345</wp:posOffset>
                </wp:positionH>
                <wp:positionV relativeFrom="paragraph">
                  <wp:posOffset>534670</wp:posOffset>
                </wp:positionV>
                <wp:extent cx="3562350" cy="12280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11E28" w14:textId="44885D28" w:rsidR="00101115" w:rsidRPr="00EA4C45" w:rsidRDefault="00101115" w:rsidP="00EA4C45">
                            <w:pPr>
                              <w:pStyle w:val="Titre2"/>
                              <w:pBdr>
                                <w:top w:val="single" w:sz="24" w:space="1" w:color="244061" w:themeColor="accent1" w:themeShade="80"/>
                                <w:bottom w:val="single" w:sz="24" w:space="1" w:color="244061" w:themeColor="accent1" w:themeShade="80"/>
                              </w:pBdr>
                              <w:ind w:right="14"/>
                              <w:jc w:val="right"/>
                              <w:rPr>
                                <w:rFonts w:ascii="Garamond" w:hAnsi="Garamond" w:cs="Arial Unicode MS"/>
                                <w:b/>
                                <w:bCs/>
                                <w:smallCaps/>
                                <w:color w:val="244061" w:themeColor="accent1" w:themeShade="80"/>
                                <w:szCs w:val="52"/>
                              </w:rPr>
                            </w:pPr>
                            <w:r w:rsidRPr="00EA4C45">
                              <w:rPr>
                                <w:rFonts w:ascii="Garamond" w:hAnsi="Garamond" w:cs="Arial Unicode MS"/>
                                <w:b/>
                                <w:bCs/>
                                <w:smallCap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 w:cs="Arial Unicode MS"/>
                                <w:b/>
                                <w:bCs/>
                                <w:smallCaps/>
                                <w:color w:val="244061" w:themeColor="accent1" w:themeShade="80"/>
                                <w:szCs w:val="52"/>
                              </w:rPr>
                              <w:t>Appel à projets 20</w:t>
                            </w:r>
                            <w:r w:rsidR="008768A9">
                              <w:rPr>
                                <w:rFonts w:ascii="Garamond" w:hAnsi="Garamond" w:cs="Arial Unicode MS"/>
                                <w:b/>
                                <w:bCs/>
                                <w:smallCaps/>
                                <w:color w:val="244061" w:themeColor="accent1" w:themeShade="80"/>
                                <w:szCs w:val="52"/>
                              </w:rPr>
                              <w:t>2</w:t>
                            </w:r>
                            <w:r w:rsidR="003821CA">
                              <w:rPr>
                                <w:rFonts w:ascii="Garamond" w:hAnsi="Garamond" w:cs="Arial Unicode MS"/>
                                <w:b/>
                                <w:bCs/>
                                <w:smallCaps/>
                                <w:color w:val="244061" w:themeColor="accent1" w:themeShade="80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85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7.35pt;margin-top:42.1pt;width:280.5pt;height:9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" filled="f" stroked="f">
                <v:textbox inset=",,5mm,5mm">
                  <w:txbxContent>
                    <w:p w14:paraId="3B211E28" w14:textId="44885D28" w:rsidR="00101115" w:rsidRPr="00EA4C45" w:rsidRDefault="00101115" w:rsidP="00EA4C45">
                      <w:pPr>
                        <w:pStyle w:val="Titre2"/>
                        <w:pBdr>
                          <w:top w:val="single" w:sz="24" w:space="1" w:color="244061" w:themeColor="accent1" w:themeShade="80"/>
                          <w:bottom w:val="single" w:sz="24" w:space="1" w:color="244061" w:themeColor="accent1" w:themeShade="80"/>
                        </w:pBdr>
                        <w:ind w:right="14"/>
                        <w:jc w:val="right"/>
                        <w:rPr>
                          <w:rFonts w:ascii="Garamond" w:hAnsi="Garamond" w:cs="Arial Unicode MS"/>
                          <w:b/>
                          <w:bCs/>
                          <w:smallCaps/>
                          <w:color w:val="244061" w:themeColor="accent1" w:themeShade="80"/>
                          <w:szCs w:val="52"/>
                        </w:rPr>
                      </w:pPr>
                      <w:r w:rsidRPr="00EA4C45">
                        <w:rPr>
                          <w:rFonts w:ascii="Garamond" w:hAnsi="Garamond" w:cs="Arial Unicode MS"/>
                          <w:b/>
                          <w:bCs/>
                          <w:smallCap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 w:cs="Arial Unicode MS"/>
                          <w:b/>
                          <w:bCs/>
                          <w:smallCaps/>
                          <w:color w:val="244061" w:themeColor="accent1" w:themeShade="80"/>
                          <w:szCs w:val="52"/>
                        </w:rPr>
                        <w:t>Appel à projets 20</w:t>
                      </w:r>
                      <w:r w:rsidR="008768A9">
                        <w:rPr>
                          <w:rFonts w:ascii="Garamond" w:hAnsi="Garamond" w:cs="Arial Unicode MS"/>
                          <w:b/>
                          <w:bCs/>
                          <w:smallCaps/>
                          <w:color w:val="244061" w:themeColor="accent1" w:themeShade="80"/>
                          <w:szCs w:val="52"/>
                        </w:rPr>
                        <w:t>2</w:t>
                      </w:r>
                      <w:r w:rsidR="003821CA">
                        <w:rPr>
                          <w:rFonts w:ascii="Garamond" w:hAnsi="Garamond" w:cs="Arial Unicode MS"/>
                          <w:b/>
                          <w:bCs/>
                          <w:smallCaps/>
                          <w:color w:val="244061" w:themeColor="accent1" w:themeShade="80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B00">
        <w:rPr>
          <w:rFonts w:ascii="Arial Narrow" w:hAnsi="Arial Narrow"/>
          <w:noProof/>
          <w:sz w:val="28"/>
        </w:rPr>
        <w:drawing>
          <wp:inline distT="0" distB="0" distL="0" distR="0" wp14:anchorId="3506F798" wp14:editId="675544FA">
            <wp:extent cx="1800000" cy="1345808"/>
            <wp:effectExtent l="0" t="0" r="0" b="6985"/>
            <wp:docPr id="1" name="Image 1" descr="LogoI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F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D3E" w14:textId="77777777" w:rsidR="00482183" w:rsidRDefault="00482183">
      <w:pPr>
        <w:ind w:left="3600"/>
        <w:rPr>
          <w:rFonts w:ascii="Arial Narrow" w:hAnsi="Arial Narrow"/>
          <w:sz w:val="28"/>
        </w:rPr>
      </w:pPr>
    </w:p>
    <w:p w14:paraId="608D48C0" w14:textId="77777777" w:rsidR="00482183" w:rsidRDefault="00482183" w:rsidP="006C6F7E">
      <w:pPr>
        <w:rPr>
          <w:rFonts w:ascii="Arial Narrow" w:hAnsi="Arial Narrow"/>
          <w:sz w:val="28"/>
        </w:rPr>
      </w:pPr>
    </w:p>
    <w:p w14:paraId="272CD6CD" w14:textId="77777777" w:rsidR="00482183" w:rsidRPr="00D35434" w:rsidRDefault="00482183">
      <w:pPr>
        <w:ind w:left="3600"/>
        <w:rPr>
          <w:rFonts w:ascii="Arial Narrow" w:hAnsi="Arial Narrow"/>
          <w:sz w:val="8"/>
          <w:szCs w:val="8"/>
        </w:rPr>
      </w:pPr>
    </w:p>
    <w:p w14:paraId="481BC9F5" w14:textId="5803BBC1" w:rsidR="00482183" w:rsidRPr="004B61B9" w:rsidRDefault="00482183" w:rsidP="00ED072C">
      <w:pPr>
        <w:pStyle w:val="Corpsdetexte"/>
        <w:ind w:left="709" w:right="418"/>
        <w:rPr>
          <w:rFonts w:ascii="Arial" w:hAnsi="Arial" w:cs="Arial"/>
        </w:rPr>
      </w:pPr>
      <w:r w:rsidRPr="004B61B9">
        <w:rPr>
          <w:rFonts w:ascii="Arial" w:hAnsi="Arial" w:cs="Arial"/>
        </w:rPr>
        <w:t xml:space="preserve">L’Institut Français pour la Recherche Odontologique </w:t>
      </w:r>
      <w:r w:rsidR="00E31A47" w:rsidRPr="004B61B9">
        <w:rPr>
          <w:rFonts w:ascii="Arial" w:hAnsi="Arial" w:cs="Arial"/>
        </w:rPr>
        <w:t xml:space="preserve">ouvre </w:t>
      </w:r>
      <w:r w:rsidRPr="004B61B9">
        <w:rPr>
          <w:rFonts w:ascii="Arial" w:hAnsi="Arial" w:cs="Arial"/>
          <w:b/>
          <w:bCs/>
          <w:color w:val="244061" w:themeColor="accent1" w:themeShade="80"/>
        </w:rPr>
        <w:t xml:space="preserve">son </w:t>
      </w:r>
      <w:r w:rsidR="008768A9" w:rsidRPr="004B61B9">
        <w:rPr>
          <w:rFonts w:ascii="Arial" w:hAnsi="Arial" w:cs="Arial"/>
          <w:b/>
          <w:bCs/>
          <w:color w:val="244061" w:themeColor="accent1" w:themeShade="80"/>
        </w:rPr>
        <w:t>2</w:t>
      </w:r>
      <w:r w:rsidR="003821CA" w:rsidRPr="004B61B9">
        <w:rPr>
          <w:rFonts w:ascii="Arial" w:hAnsi="Arial" w:cs="Arial"/>
          <w:b/>
          <w:bCs/>
          <w:color w:val="244061" w:themeColor="accent1" w:themeShade="80"/>
        </w:rPr>
        <w:t>3</w:t>
      </w:r>
      <w:r w:rsidRPr="004B61B9">
        <w:rPr>
          <w:rFonts w:ascii="Arial" w:hAnsi="Arial" w:cs="Arial"/>
          <w:b/>
          <w:bCs/>
          <w:color w:val="244061" w:themeColor="accent1" w:themeShade="80"/>
          <w:vertAlign w:val="superscript"/>
        </w:rPr>
        <w:t>e</w:t>
      </w:r>
      <w:r w:rsidRPr="004B61B9">
        <w:rPr>
          <w:rFonts w:ascii="Arial" w:hAnsi="Arial" w:cs="Arial"/>
          <w:b/>
          <w:bCs/>
          <w:color w:val="244061" w:themeColor="accent1" w:themeShade="80"/>
        </w:rPr>
        <w:t xml:space="preserve"> appel à projets</w:t>
      </w:r>
      <w:r w:rsidRPr="004B61B9">
        <w:rPr>
          <w:rFonts w:ascii="Arial" w:hAnsi="Arial" w:cs="Arial"/>
          <w:b/>
          <w:bCs/>
        </w:rPr>
        <w:t xml:space="preserve"> </w:t>
      </w:r>
      <w:r w:rsidRPr="004B61B9">
        <w:rPr>
          <w:rFonts w:ascii="Arial" w:hAnsi="Arial" w:cs="Arial"/>
        </w:rPr>
        <w:t>de soutien à la recherche dans le domaine de l’odontologie.</w:t>
      </w:r>
    </w:p>
    <w:p w14:paraId="6D1F8DAC" w14:textId="77777777" w:rsidR="009A676F" w:rsidRPr="004B61B9" w:rsidRDefault="009A676F" w:rsidP="00ED072C">
      <w:pPr>
        <w:pStyle w:val="Corpsdetexte"/>
        <w:tabs>
          <w:tab w:val="left" w:pos="9025"/>
        </w:tabs>
        <w:ind w:left="709" w:right="418"/>
        <w:rPr>
          <w:rFonts w:ascii="Arial" w:hAnsi="Arial" w:cs="Arial"/>
        </w:rPr>
      </w:pPr>
    </w:p>
    <w:p w14:paraId="6E8AFF3C" w14:textId="77777777" w:rsidR="009A676F" w:rsidRPr="004B61B9" w:rsidRDefault="00F86BB9" w:rsidP="00ED072C">
      <w:pPr>
        <w:pStyle w:val="Corpsdetexte"/>
        <w:tabs>
          <w:tab w:val="left" w:pos="9025"/>
        </w:tabs>
        <w:ind w:left="709" w:right="418"/>
        <w:rPr>
          <w:rFonts w:ascii="Arial" w:hAnsi="Arial" w:cs="Arial"/>
        </w:rPr>
      </w:pPr>
      <w:r w:rsidRPr="004B61B9">
        <w:rPr>
          <w:rFonts w:ascii="Arial" w:hAnsi="Arial" w:cs="Arial"/>
        </w:rPr>
        <w:t xml:space="preserve">L’Institut a été créé </w:t>
      </w:r>
      <w:r w:rsidR="006376DC" w:rsidRPr="004B61B9">
        <w:rPr>
          <w:rFonts w:ascii="Arial" w:hAnsi="Arial" w:cs="Arial"/>
        </w:rPr>
        <w:t>en 2000</w:t>
      </w:r>
      <w:r w:rsidRPr="004B61B9">
        <w:rPr>
          <w:rFonts w:ascii="Arial" w:hAnsi="Arial" w:cs="Arial"/>
        </w:rPr>
        <w:t>, à l’initiative de l’ADF, d’universitaires et de partenaires industriels engagés. L’Institut est né de l’idée de fédérer un organisme privé et indépendant dans ses choix pour soutenir la rech</w:t>
      </w:r>
      <w:r w:rsidR="00A73ECC" w:rsidRPr="004B61B9">
        <w:rPr>
          <w:rFonts w:ascii="Arial" w:hAnsi="Arial" w:cs="Arial"/>
        </w:rPr>
        <w:t xml:space="preserve">erche en odontologie. </w:t>
      </w:r>
    </w:p>
    <w:p w14:paraId="656E9575" w14:textId="77777777" w:rsidR="009A676F" w:rsidRPr="004B61B9" w:rsidRDefault="009A676F" w:rsidP="00E046DC">
      <w:pPr>
        <w:pStyle w:val="Corpsdetexte"/>
        <w:tabs>
          <w:tab w:val="left" w:pos="9025"/>
        </w:tabs>
        <w:ind w:left="709" w:right="1174"/>
        <w:rPr>
          <w:rFonts w:ascii="Arial" w:hAnsi="Arial" w:cs="Arial"/>
        </w:rPr>
      </w:pPr>
    </w:p>
    <w:p w14:paraId="5E68A2A9" w14:textId="77777777" w:rsidR="00F86BB9" w:rsidRPr="004B61B9" w:rsidRDefault="00A73ECC" w:rsidP="00ED072C">
      <w:pPr>
        <w:pStyle w:val="Corpsdetexte"/>
        <w:tabs>
          <w:tab w:val="left" w:pos="9025"/>
        </w:tabs>
        <w:ind w:left="709" w:right="418"/>
        <w:rPr>
          <w:rFonts w:ascii="Arial" w:hAnsi="Arial" w:cs="Arial"/>
        </w:rPr>
      </w:pPr>
      <w:r w:rsidRPr="004B61B9">
        <w:rPr>
          <w:rFonts w:ascii="Arial" w:hAnsi="Arial" w:cs="Arial"/>
        </w:rPr>
        <w:t>Plus d’1 m</w:t>
      </w:r>
      <w:r w:rsidR="00F86BB9" w:rsidRPr="004B61B9">
        <w:rPr>
          <w:rFonts w:ascii="Arial" w:hAnsi="Arial" w:cs="Arial"/>
        </w:rPr>
        <w:t xml:space="preserve">illion d’euros </w:t>
      </w:r>
      <w:r w:rsidR="00BB4724" w:rsidRPr="004B61B9">
        <w:rPr>
          <w:rFonts w:ascii="Arial" w:hAnsi="Arial" w:cs="Arial"/>
        </w:rPr>
        <w:t xml:space="preserve">a </w:t>
      </w:r>
      <w:r w:rsidR="00F86BB9" w:rsidRPr="004B61B9">
        <w:rPr>
          <w:rFonts w:ascii="Arial" w:hAnsi="Arial" w:cs="Arial"/>
        </w:rPr>
        <w:t>été ainsi alloué.</w:t>
      </w:r>
    </w:p>
    <w:p w14:paraId="6F352294" w14:textId="77777777" w:rsidR="009A676F" w:rsidRPr="004B61B9" w:rsidRDefault="009A676F" w:rsidP="00ED072C">
      <w:pPr>
        <w:pStyle w:val="Corpsdetexte"/>
        <w:tabs>
          <w:tab w:val="left" w:pos="9025"/>
        </w:tabs>
        <w:ind w:left="709" w:right="418"/>
        <w:rPr>
          <w:rFonts w:ascii="Arial" w:hAnsi="Arial" w:cs="Arial"/>
        </w:rPr>
      </w:pPr>
    </w:p>
    <w:p w14:paraId="647C8B43" w14:textId="051B9F64" w:rsidR="004F651E" w:rsidRPr="004B61B9" w:rsidRDefault="00F77CB4" w:rsidP="00ED072C">
      <w:pPr>
        <w:pStyle w:val="Normalcentr"/>
        <w:tabs>
          <w:tab w:val="left" w:pos="9025"/>
        </w:tabs>
        <w:ind w:left="709" w:right="418"/>
        <w:jc w:val="both"/>
        <w:rPr>
          <w:rFonts w:ascii="Arial" w:hAnsi="Arial" w:cs="Arial"/>
          <w:sz w:val="24"/>
        </w:rPr>
      </w:pPr>
      <w:r w:rsidRPr="004B61B9">
        <w:rPr>
          <w:rFonts w:ascii="Arial" w:hAnsi="Arial" w:cs="Arial"/>
          <w:sz w:val="24"/>
        </w:rPr>
        <w:t>Cette année, l</w:t>
      </w:r>
      <w:r w:rsidR="005F22C2" w:rsidRPr="004B61B9">
        <w:rPr>
          <w:rFonts w:ascii="Arial" w:hAnsi="Arial" w:cs="Arial"/>
          <w:sz w:val="24"/>
        </w:rPr>
        <w:t>’</w:t>
      </w:r>
      <w:r w:rsidR="004E3253" w:rsidRPr="004B61B9">
        <w:rPr>
          <w:rFonts w:ascii="Arial" w:hAnsi="Arial" w:cs="Arial"/>
          <w:sz w:val="24"/>
        </w:rPr>
        <w:t>A</w:t>
      </w:r>
      <w:r w:rsidR="005F22C2" w:rsidRPr="004B61B9">
        <w:rPr>
          <w:rFonts w:ascii="Arial" w:hAnsi="Arial" w:cs="Arial"/>
          <w:sz w:val="24"/>
        </w:rPr>
        <w:t xml:space="preserve">ppel </w:t>
      </w:r>
      <w:r w:rsidR="0070420E" w:rsidRPr="004B61B9">
        <w:rPr>
          <w:rFonts w:ascii="Arial" w:hAnsi="Arial" w:cs="Arial"/>
          <w:sz w:val="24"/>
        </w:rPr>
        <w:t xml:space="preserve">à </w:t>
      </w:r>
      <w:r w:rsidR="004E3253" w:rsidRPr="004B61B9">
        <w:rPr>
          <w:rFonts w:ascii="Arial" w:hAnsi="Arial" w:cs="Arial"/>
          <w:sz w:val="24"/>
        </w:rPr>
        <w:t>P</w:t>
      </w:r>
      <w:r w:rsidR="0070420E" w:rsidRPr="004B61B9">
        <w:rPr>
          <w:rFonts w:ascii="Arial" w:hAnsi="Arial" w:cs="Arial"/>
          <w:sz w:val="24"/>
        </w:rPr>
        <w:t xml:space="preserve">rojets </w:t>
      </w:r>
      <w:r w:rsidR="004F651E" w:rsidRPr="004B61B9">
        <w:rPr>
          <w:rFonts w:ascii="Arial" w:hAnsi="Arial" w:cs="Arial"/>
          <w:sz w:val="24"/>
        </w:rPr>
        <w:t>a pour</w:t>
      </w:r>
      <w:r w:rsidR="00A07D99" w:rsidRPr="004B61B9">
        <w:rPr>
          <w:rFonts w:ascii="Arial" w:hAnsi="Arial" w:cs="Arial"/>
          <w:sz w:val="24"/>
        </w:rPr>
        <w:t xml:space="preserve"> </w:t>
      </w:r>
      <w:r w:rsidR="00101115" w:rsidRPr="004B61B9">
        <w:rPr>
          <w:rFonts w:ascii="Arial" w:hAnsi="Arial" w:cs="Arial"/>
          <w:sz w:val="24"/>
        </w:rPr>
        <w:t xml:space="preserve">objectif </w:t>
      </w:r>
      <w:r w:rsidR="00F55C10" w:rsidRPr="004B61B9">
        <w:rPr>
          <w:rFonts w:ascii="Arial" w:hAnsi="Arial" w:cs="Arial"/>
          <w:sz w:val="24"/>
        </w:rPr>
        <w:t xml:space="preserve">de soutenir </w:t>
      </w:r>
    </w:p>
    <w:p w14:paraId="18F78127" w14:textId="77777777" w:rsidR="002F3CF7" w:rsidRPr="004B61B9" w:rsidRDefault="002F3CF7" w:rsidP="00ED072C">
      <w:pPr>
        <w:pStyle w:val="Normalcentr"/>
        <w:tabs>
          <w:tab w:val="left" w:pos="9025"/>
        </w:tabs>
        <w:ind w:left="709" w:right="418"/>
        <w:jc w:val="both"/>
        <w:rPr>
          <w:rFonts w:ascii="Arial" w:hAnsi="Arial" w:cs="Arial"/>
          <w:sz w:val="24"/>
        </w:rPr>
      </w:pPr>
    </w:p>
    <w:p w14:paraId="346E27A7" w14:textId="0FE1402B" w:rsidR="0071485E" w:rsidRPr="004B61B9" w:rsidRDefault="00F26AF6" w:rsidP="00ED072C">
      <w:pPr>
        <w:pStyle w:val="Normalcentr"/>
        <w:tabs>
          <w:tab w:val="left" w:pos="9025"/>
        </w:tabs>
        <w:ind w:left="709" w:right="418"/>
        <w:jc w:val="both"/>
        <w:rPr>
          <w:rFonts w:ascii="Arial" w:hAnsi="Arial" w:cs="Arial"/>
          <w:b/>
          <w:sz w:val="24"/>
          <w:szCs w:val="28"/>
        </w:rPr>
      </w:pPr>
      <w:r w:rsidRPr="004B61B9">
        <w:rPr>
          <w:rFonts w:ascii="Arial" w:hAnsi="Arial" w:cs="Arial"/>
          <w:b/>
          <w:sz w:val="24"/>
          <w:szCs w:val="28"/>
        </w:rPr>
        <w:t>Des</w:t>
      </w:r>
      <w:r w:rsidR="00F55C10" w:rsidRPr="004B61B9">
        <w:rPr>
          <w:rFonts w:ascii="Arial" w:hAnsi="Arial" w:cs="Arial"/>
          <w:b/>
          <w:sz w:val="24"/>
          <w:szCs w:val="28"/>
        </w:rPr>
        <w:t xml:space="preserve"> p</w:t>
      </w:r>
      <w:r w:rsidR="008954DF" w:rsidRPr="004B61B9">
        <w:rPr>
          <w:rFonts w:ascii="Arial" w:hAnsi="Arial" w:cs="Arial"/>
          <w:b/>
          <w:sz w:val="24"/>
          <w:szCs w:val="28"/>
        </w:rPr>
        <w:t xml:space="preserve">rojets de recherche </w:t>
      </w:r>
      <w:r w:rsidR="0073757C" w:rsidRPr="004B61B9">
        <w:rPr>
          <w:rFonts w:ascii="Arial" w:hAnsi="Arial" w:cs="Arial"/>
          <w:b/>
          <w:sz w:val="24"/>
          <w:szCs w:val="28"/>
        </w:rPr>
        <w:t xml:space="preserve">émergents </w:t>
      </w:r>
      <w:r w:rsidR="008954DF" w:rsidRPr="004B61B9">
        <w:rPr>
          <w:rFonts w:ascii="Arial" w:hAnsi="Arial" w:cs="Arial"/>
          <w:b/>
          <w:sz w:val="24"/>
          <w:szCs w:val="28"/>
        </w:rPr>
        <w:t xml:space="preserve">sur le thème de la « </w:t>
      </w:r>
      <w:r w:rsidR="00DD6ACA" w:rsidRPr="004B61B9">
        <w:rPr>
          <w:rFonts w:ascii="Arial" w:hAnsi="Arial" w:cs="Arial"/>
          <w:b/>
          <w:sz w:val="24"/>
          <w:szCs w:val="28"/>
        </w:rPr>
        <w:t>s</w:t>
      </w:r>
      <w:r w:rsidR="008954DF" w:rsidRPr="004B61B9">
        <w:rPr>
          <w:rFonts w:ascii="Arial" w:hAnsi="Arial" w:cs="Arial"/>
          <w:b/>
          <w:sz w:val="24"/>
          <w:szCs w:val="28"/>
        </w:rPr>
        <w:t>anté bucco-</w:t>
      </w:r>
      <w:proofErr w:type="gramStart"/>
      <w:r w:rsidR="008954DF" w:rsidRPr="004B61B9">
        <w:rPr>
          <w:rFonts w:ascii="Arial" w:hAnsi="Arial" w:cs="Arial"/>
          <w:b/>
          <w:sz w:val="24"/>
          <w:szCs w:val="28"/>
        </w:rPr>
        <w:t>dentaire»</w:t>
      </w:r>
      <w:proofErr w:type="gramEnd"/>
      <w:r w:rsidR="006C6F7E" w:rsidRPr="004B61B9">
        <w:rPr>
          <w:rFonts w:ascii="Arial" w:hAnsi="Arial" w:cs="Arial"/>
          <w:b/>
          <w:sz w:val="24"/>
          <w:szCs w:val="28"/>
        </w:rPr>
        <w:t xml:space="preserve"> </w:t>
      </w:r>
    </w:p>
    <w:p w14:paraId="6A2279A6" w14:textId="76DA6C99" w:rsidR="00782CA9" w:rsidRPr="004B61B9" w:rsidRDefault="00D1759F" w:rsidP="00ED072C">
      <w:pPr>
        <w:pStyle w:val="Normalcentr"/>
        <w:tabs>
          <w:tab w:val="left" w:pos="9025"/>
        </w:tabs>
        <w:ind w:left="709" w:right="418"/>
        <w:jc w:val="both"/>
        <w:rPr>
          <w:rFonts w:ascii="Arial" w:hAnsi="Arial" w:cs="Arial"/>
          <w:i/>
          <w:sz w:val="24"/>
          <w:szCs w:val="28"/>
        </w:rPr>
      </w:pPr>
      <w:r w:rsidRPr="004B61B9">
        <w:rPr>
          <w:rFonts w:ascii="Arial" w:hAnsi="Arial" w:cs="Arial"/>
          <w:i/>
          <w:sz w:val="24"/>
          <w:szCs w:val="28"/>
        </w:rPr>
        <w:t xml:space="preserve">Un intérêt particulier sera accordé aux projets évaluant l’aspect préventif, étiologique et fondamental de </w:t>
      </w:r>
      <w:r w:rsidR="0071485E" w:rsidRPr="004B61B9">
        <w:rPr>
          <w:rFonts w:ascii="Arial" w:hAnsi="Arial" w:cs="Arial"/>
          <w:i/>
          <w:sz w:val="24"/>
          <w:szCs w:val="28"/>
        </w:rPr>
        <w:t xml:space="preserve">la maladie péri-implantaire et de </w:t>
      </w:r>
      <w:r w:rsidRPr="004B61B9">
        <w:rPr>
          <w:rFonts w:ascii="Arial" w:hAnsi="Arial" w:cs="Arial"/>
          <w:i/>
          <w:sz w:val="24"/>
          <w:szCs w:val="28"/>
        </w:rPr>
        <w:t>l’érosion dentaire.</w:t>
      </w:r>
    </w:p>
    <w:p w14:paraId="47A1D642" w14:textId="77777777" w:rsidR="00F86BB9" w:rsidRPr="00B0305D" w:rsidRDefault="00F86BB9">
      <w:pPr>
        <w:pStyle w:val="Normalcentr"/>
        <w:jc w:val="both"/>
        <w:rPr>
          <w:rFonts w:ascii="Times New Roman" w:hAnsi="Times New Roman"/>
          <w:sz w:val="22"/>
        </w:rPr>
      </w:pPr>
    </w:p>
    <w:p w14:paraId="26A56C9B" w14:textId="77777777" w:rsidR="005F22C2" w:rsidRPr="00B0305D" w:rsidRDefault="005F22C2">
      <w:pPr>
        <w:ind w:left="1080" w:right="1172"/>
      </w:pPr>
    </w:p>
    <w:p w14:paraId="75D7F880" w14:textId="77777777" w:rsidR="00ED072C" w:rsidRDefault="00ED072C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tabs>
          <w:tab w:val="left" w:pos="9214"/>
        </w:tabs>
        <w:ind w:left="1134" w:right="985"/>
        <w:rPr>
          <w:rFonts w:ascii="Arial" w:hAnsi="Arial" w:cs="Arial"/>
          <w:bCs/>
        </w:rPr>
      </w:pPr>
    </w:p>
    <w:p w14:paraId="33444CDA" w14:textId="45B2C262" w:rsidR="005A7ED9" w:rsidRPr="00E046DC" w:rsidRDefault="005A7ED9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tabs>
          <w:tab w:val="left" w:pos="9214"/>
        </w:tabs>
        <w:ind w:left="1134" w:right="985"/>
        <w:rPr>
          <w:rFonts w:ascii="Arial" w:hAnsi="Arial" w:cs="Arial"/>
          <w:bCs/>
        </w:rPr>
      </w:pPr>
      <w:r w:rsidRPr="00E046DC">
        <w:rPr>
          <w:rFonts w:ascii="Arial" w:hAnsi="Arial" w:cs="Arial"/>
          <w:bCs/>
        </w:rPr>
        <w:t xml:space="preserve">La recherche en médecine bucco-dentaire est en pleine expansion et source d’innovation. Force est de constater que l’obtention de résultats préliminaires est indispensable pour postuler à des projets sélectifs d’envergure nationale ou internationale. </w:t>
      </w:r>
    </w:p>
    <w:p w14:paraId="5E45192A" w14:textId="77777777" w:rsidR="005A7ED9" w:rsidRPr="00E046DC" w:rsidRDefault="005A7ED9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  <w:sz w:val="14"/>
          <w:szCs w:val="14"/>
        </w:rPr>
      </w:pPr>
    </w:p>
    <w:p w14:paraId="1BE35586" w14:textId="0C93E7FC" w:rsidR="0073757C" w:rsidRPr="00E046DC" w:rsidRDefault="005A7ED9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/>
          <w:sz w:val="14"/>
          <w:szCs w:val="14"/>
        </w:rPr>
      </w:pPr>
      <w:r w:rsidRPr="00E046DC">
        <w:rPr>
          <w:rFonts w:ascii="Arial" w:hAnsi="Arial" w:cs="Arial"/>
          <w:b/>
        </w:rPr>
        <w:t>Aussi, l</w:t>
      </w:r>
      <w:r w:rsidR="00F12DD4" w:rsidRPr="00E046DC">
        <w:rPr>
          <w:rFonts w:ascii="Arial" w:hAnsi="Arial" w:cs="Arial"/>
          <w:b/>
        </w:rPr>
        <w:t xml:space="preserve">’objectif principal </w:t>
      </w:r>
      <w:r w:rsidRPr="00E046DC">
        <w:rPr>
          <w:rFonts w:ascii="Arial" w:hAnsi="Arial" w:cs="Arial"/>
          <w:b/>
        </w:rPr>
        <w:t xml:space="preserve">de l’IFRO, </w:t>
      </w:r>
      <w:r w:rsidRPr="00E046DC">
        <w:rPr>
          <w:rFonts w:ascii="Arial" w:hAnsi="Arial" w:cs="Arial"/>
          <w:b/>
          <w:i/>
          <w:iCs/>
        </w:rPr>
        <w:t>via</w:t>
      </w:r>
      <w:r w:rsidRPr="00E046DC">
        <w:rPr>
          <w:rFonts w:ascii="Arial" w:hAnsi="Arial" w:cs="Arial"/>
          <w:b/>
        </w:rPr>
        <w:t xml:space="preserve"> son </w:t>
      </w:r>
      <w:r w:rsidR="00697570" w:rsidRPr="00E046DC">
        <w:rPr>
          <w:rFonts w:ascii="Arial" w:hAnsi="Arial" w:cs="Arial"/>
          <w:b/>
        </w:rPr>
        <w:t>appel à projets</w:t>
      </w:r>
      <w:r w:rsidRPr="00E046DC">
        <w:rPr>
          <w:rFonts w:ascii="Arial" w:hAnsi="Arial" w:cs="Arial"/>
          <w:b/>
        </w:rPr>
        <w:t xml:space="preserve">, </w:t>
      </w:r>
      <w:r w:rsidR="00F55C10" w:rsidRPr="00E046DC">
        <w:rPr>
          <w:rFonts w:ascii="Arial" w:hAnsi="Arial" w:cs="Arial"/>
          <w:b/>
        </w:rPr>
        <w:t xml:space="preserve">est </w:t>
      </w:r>
      <w:r w:rsidR="00495C3A" w:rsidRPr="00E046DC">
        <w:rPr>
          <w:rFonts w:ascii="Arial" w:hAnsi="Arial" w:cs="Arial"/>
          <w:b/>
        </w:rPr>
        <w:t>d’accompagner</w:t>
      </w:r>
      <w:r w:rsidR="0073757C" w:rsidRPr="00E046DC">
        <w:rPr>
          <w:rFonts w:ascii="Arial" w:hAnsi="Arial" w:cs="Arial"/>
          <w:b/>
        </w:rPr>
        <w:t xml:space="preserve"> les jeunes chercheurs dans la mise en œuvre d’un projet innovant </w:t>
      </w:r>
      <w:r w:rsidR="00161D1E" w:rsidRPr="00E046DC">
        <w:rPr>
          <w:rFonts w:ascii="Arial" w:hAnsi="Arial" w:cs="Arial"/>
          <w:b/>
        </w:rPr>
        <w:t>en</w:t>
      </w:r>
      <w:r w:rsidR="00F12DD4" w:rsidRPr="00E046DC">
        <w:rPr>
          <w:rFonts w:ascii="Arial" w:hAnsi="Arial" w:cs="Arial"/>
          <w:b/>
        </w:rPr>
        <w:t xml:space="preserve"> recherche fondamentale, clinique ou appliquée en lien avec la </w:t>
      </w:r>
      <w:r w:rsidR="00682228" w:rsidRPr="00E046DC">
        <w:rPr>
          <w:rFonts w:ascii="Arial" w:hAnsi="Arial" w:cs="Arial"/>
          <w:b/>
        </w:rPr>
        <w:t>s</w:t>
      </w:r>
      <w:r w:rsidR="00F12DD4" w:rsidRPr="00E046DC">
        <w:rPr>
          <w:rFonts w:ascii="Arial" w:hAnsi="Arial" w:cs="Arial"/>
          <w:b/>
        </w:rPr>
        <w:t>anté bucco-dentaire.</w:t>
      </w:r>
    </w:p>
    <w:p w14:paraId="7B54B36B" w14:textId="77777777" w:rsidR="00F12DD4" w:rsidRPr="00E046DC" w:rsidRDefault="00F12DD4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  <w:sz w:val="14"/>
          <w:szCs w:val="14"/>
        </w:rPr>
      </w:pPr>
    </w:p>
    <w:p w14:paraId="7B74037B" w14:textId="62D14C51" w:rsidR="00682228" w:rsidRPr="00E046DC" w:rsidRDefault="005A7ED9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</w:rPr>
      </w:pPr>
      <w:r w:rsidRPr="00E046DC">
        <w:rPr>
          <w:rFonts w:ascii="Arial" w:hAnsi="Arial" w:cs="Arial"/>
          <w:bCs/>
        </w:rPr>
        <w:t>L</w:t>
      </w:r>
      <w:r w:rsidR="00F12DD4" w:rsidRPr="00E046DC">
        <w:rPr>
          <w:rFonts w:ascii="Arial" w:hAnsi="Arial" w:cs="Arial"/>
          <w:bCs/>
        </w:rPr>
        <w:t xml:space="preserve">es projets devront être </w:t>
      </w:r>
      <w:r w:rsidR="00161D1E" w:rsidRPr="00E046DC">
        <w:rPr>
          <w:rFonts w:ascii="Arial" w:hAnsi="Arial" w:cs="Arial"/>
          <w:bCs/>
        </w:rPr>
        <w:t>portés</w:t>
      </w:r>
      <w:r w:rsidR="00F12DD4" w:rsidRPr="00E046DC">
        <w:rPr>
          <w:rFonts w:ascii="Arial" w:hAnsi="Arial" w:cs="Arial"/>
          <w:bCs/>
        </w:rPr>
        <w:t xml:space="preserve"> par un </w:t>
      </w:r>
      <w:r w:rsidR="00161D1E" w:rsidRPr="00E046DC">
        <w:rPr>
          <w:rFonts w:ascii="Arial" w:hAnsi="Arial" w:cs="Arial"/>
          <w:bCs/>
        </w:rPr>
        <w:t xml:space="preserve">jeune chercheur répondant aux </w:t>
      </w:r>
      <w:r w:rsidR="00F55C10" w:rsidRPr="00E046DC">
        <w:rPr>
          <w:rFonts w:ascii="Arial" w:hAnsi="Arial" w:cs="Arial"/>
          <w:bCs/>
        </w:rPr>
        <w:t xml:space="preserve">deux </w:t>
      </w:r>
      <w:r w:rsidR="00161D1E" w:rsidRPr="00E046DC">
        <w:rPr>
          <w:rFonts w:ascii="Arial" w:hAnsi="Arial" w:cs="Arial"/>
          <w:bCs/>
        </w:rPr>
        <w:t xml:space="preserve">critères suivants : </w:t>
      </w:r>
      <w:r w:rsidR="00682228" w:rsidRPr="00E046DC">
        <w:rPr>
          <w:rFonts w:ascii="Arial" w:hAnsi="Arial" w:cs="Arial"/>
          <w:bCs/>
        </w:rPr>
        <w:t>t</w:t>
      </w:r>
      <w:r w:rsidR="00161D1E" w:rsidRPr="00E046DC">
        <w:rPr>
          <w:rFonts w:ascii="Arial" w:hAnsi="Arial" w:cs="Arial"/>
          <w:bCs/>
        </w:rPr>
        <w:t>itulaire d</w:t>
      </w:r>
      <w:r w:rsidR="00C20B1B" w:rsidRPr="00E046DC">
        <w:rPr>
          <w:rFonts w:ascii="Arial" w:hAnsi="Arial" w:cs="Arial"/>
          <w:bCs/>
        </w:rPr>
        <w:t>’</w:t>
      </w:r>
      <w:r w:rsidR="00161D1E" w:rsidRPr="00E046DC">
        <w:rPr>
          <w:rFonts w:ascii="Arial" w:hAnsi="Arial" w:cs="Arial"/>
          <w:bCs/>
        </w:rPr>
        <w:t>u</w:t>
      </w:r>
      <w:r w:rsidR="00C20B1B" w:rsidRPr="00E046DC">
        <w:rPr>
          <w:rFonts w:ascii="Arial" w:hAnsi="Arial" w:cs="Arial"/>
          <w:bCs/>
        </w:rPr>
        <w:t>n</w:t>
      </w:r>
      <w:r w:rsidR="00161D1E" w:rsidRPr="00E046DC">
        <w:rPr>
          <w:rFonts w:ascii="Arial" w:hAnsi="Arial" w:cs="Arial"/>
          <w:bCs/>
        </w:rPr>
        <w:t xml:space="preserve"> doctorat d’Université et </w:t>
      </w:r>
      <w:r w:rsidR="00097F49" w:rsidRPr="00E046DC">
        <w:rPr>
          <w:rFonts w:ascii="Arial" w:hAnsi="Arial" w:cs="Arial"/>
          <w:bCs/>
        </w:rPr>
        <w:t>membre d’</w:t>
      </w:r>
      <w:r w:rsidR="00161D1E" w:rsidRPr="00E046DC">
        <w:rPr>
          <w:rFonts w:ascii="Arial" w:hAnsi="Arial" w:cs="Arial"/>
          <w:bCs/>
        </w:rPr>
        <w:t xml:space="preserve">une </w:t>
      </w:r>
      <w:r w:rsidR="00682228" w:rsidRPr="00E046DC">
        <w:rPr>
          <w:rFonts w:ascii="Arial" w:hAnsi="Arial" w:cs="Arial"/>
          <w:bCs/>
        </w:rPr>
        <w:t>u</w:t>
      </w:r>
      <w:r w:rsidR="00161D1E" w:rsidRPr="00E046DC">
        <w:rPr>
          <w:rFonts w:ascii="Arial" w:hAnsi="Arial" w:cs="Arial"/>
          <w:bCs/>
        </w:rPr>
        <w:t>nité de recherche</w:t>
      </w:r>
      <w:r w:rsidR="00425328" w:rsidRPr="00E046DC">
        <w:rPr>
          <w:rFonts w:ascii="Arial" w:hAnsi="Arial" w:cs="Arial"/>
          <w:bCs/>
          <w:vertAlign w:val="superscript"/>
        </w:rPr>
        <w:t>*</w:t>
      </w:r>
      <w:r w:rsidR="00161D1E" w:rsidRPr="00E046DC">
        <w:rPr>
          <w:rFonts w:ascii="Arial" w:hAnsi="Arial" w:cs="Arial"/>
          <w:bCs/>
        </w:rPr>
        <w:t>.</w:t>
      </w:r>
      <w:r w:rsidR="00682228" w:rsidRPr="00E046DC">
        <w:rPr>
          <w:rFonts w:ascii="Arial" w:hAnsi="Arial" w:cs="Arial"/>
          <w:bCs/>
        </w:rPr>
        <w:t xml:space="preserve"> </w:t>
      </w:r>
    </w:p>
    <w:p w14:paraId="2CB69061" w14:textId="77777777" w:rsidR="00682228" w:rsidRPr="00E046DC" w:rsidRDefault="00682228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  <w:sz w:val="14"/>
          <w:szCs w:val="14"/>
        </w:rPr>
      </w:pPr>
    </w:p>
    <w:p w14:paraId="72CD951A" w14:textId="45EF8752" w:rsidR="00F12DD4" w:rsidRPr="00E046DC" w:rsidRDefault="00F12DD4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</w:rPr>
      </w:pPr>
      <w:r w:rsidRPr="00E046DC">
        <w:rPr>
          <w:rFonts w:ascii="Arial" w:hAnsi="Arial" w:cs="Arial"/>
          <w:bCs/>
        </w:rPr>
        <w:t>Le montant maximum alloué sera de 10K€</w:t>
      </w:r>
      <w:r w:rsidR="0085370A" w:rsidRPr="00E046DC">
        <w:rPr>
          <w:rFonts w:ascii="Arial" w:hAnsi="Arial" w:cs="Arial"/>
          <w:bCs/>
        </w:rPr>
        <w:t>. L</w:t>
      </w:r>
      <w:r w:rsidRPr="00E046DC">
        <w:rPr>
          <w:rFonts w:ascii="Arial" w:hAnsi="Arial" w:cs="Arial"/>
          <w:bCs/>
        </w:rPr>
        <w:t>a contribution d</w:t>
      </w:r>
      <w:r w:rsidR="0085370A" w:rsidRPr="00E046DC">
        <w:rPr>
          <w:rFonts w:ascii="Arial" w:hAnsi="Arial" w:cs="Arial"/>
          <w:bCs/>
        </w:rPr>
        <w:t>’un</w:t>
      </w:r>
      <w:r w:rsidRPr="00E046DC">
        <w:rPr>
          <w:rFonts w:ascii="Arial" w:hAnsi="Arial" w:cs="Arial"/>
          <w:bCs/>
        </w:rPr>
        <w:t xml:space="preserve"> partenaire </w:t>
      </w:r>
      <w:r w:rsidR="0085370A" w:rsidRPr="00E046DC">
        <w:rPr>
          <w:rFonts w:ascii="Arial" w:hAnsi="Arial" w:cs="Arial"/>
          <w:bCs/>
        </w:rPr>
        <w:t xml:space="preserve">académique ou </w:t>
      </w:r>
      <w:r w:rsidRPr="00E046DC">
        <w:rPr>
          <w:rFonts w:ascii="Arial" w:hAnsi="Arial" w:cs="Arial"/>
          <w:bCs/>
        </w:rPr>
        <w:t>industriel</w:t>
      </w:r>
      <w:r w:rsidR="0085370A" w:rsidRPr="00E046DC">
        <w:rPr>
          <w:rFonts w:ascii="Arial" w:hAnsi="Arial" w:cs="Arial"/>
          <w:bCs/>
        </w:rPr>
        <w:t xml:space="preserve"> est possible</w:t>
      </w:r>
      <w:r w:rsidRPr="00E046DC">
        <w:rPr>
          <w:rFonts w:ascii="Arial" w:hAnsi="Arial" w:cs="Arial"/>
          <w:bCs/>
        </w:rPr>
        <w:t xml:space="preserve"> </w:t>
      </w:r>
      <w:r w:rsidR="0085370A" w:rsidRPr="00E046DC">
        <w:rPr>
          <w:rFonts w:ascii="Arial" w:hAnsi="Arial" w:cs="Arial"/>
          <w:bCs/>
        </w:rPr>
        <w:t>mais non</w:t>
      </w:r>
      <w:r w:rsidRPr="00E046DC">
        <w:rPr>
          <w:rFonts w:ascii="Arial" w:hAnsi="Arial" w:cs="Arial"/>
          <w:bCs/>
        </w:rPr>
        <w:t xml:space="preserve"> financée. Les projets impliquant l’industrie devront être co-financés.</w:t>
      </w:r>
    </w:p>
    <w:p w14:paraId="53DE0BAB" w14:textId="77777777" w:rsidR="00682228" w:rsidRPr="00E046DC" w:rsidRDefault="00682228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  <w:sz w:val="14"/>
          <w:szCs w:val="14"/>
        </w:rPr>
      </w:pPr>
    </w:p>
    <w:p w14:paraId="2A5DC9A1" w14:textId="2D2E4930" w:rsidR="00850751" w:rsidRDefault="00F12DD4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bCs/>
        </w:rPr>
      </w:pPr>
      <w:r w:rsidRPr="00E046DC">
        <w:rPr>
          <w:rFonts w:ascii="Arial" w:hAnsi="Arial" w:cs="Arial"/>
          <w:bCs/>
        </w:rPr>
        <w:t>La durée du projet financé est d</w:t>
      </w:r>
      <w:r w:rsidR="00682228" w:rsidRPr="00E046DC">
        <w:rPr>
          <w:rFonts w:ascii="Arial" w:hAnsi="Arial" w:cs="Arial"/>
          <w:bCs/>
        </w:rPr>
        <w:t>’</w:t>
      </w:r>
      <w:r w:rsidRPr="00E046DC">
        <w:rPr>
          <w:rFonts w:ascii="Arial" w:hAnsi="Arial" w:cs="Arial"/>
          <w:bCs/>
        </w:rPr>
        <w:t xml:space="preserve">un an. Les travaux financés seront présentés par les lauréats lors du </w:t>
      </w:r>
      <w:r w:rsidR="006515EA">
        <w:rPr>
          <w:rFonts w:ascii="Arial" w:hAnsi="Arial" w:cs="Arial"/>
          <w:bCs/>
        </w:rPr>
        <w:t>C</w:t>
      </w:r>
      <w:r w:rsidRPr="00E046DC">
        <w:rPr>
          <w:rFonts w:ascii="Arial" w:hAnsi="Arial" w:cs="Arial"/>
          <w:bCs/>
        </w:rPr>
        <w:t>ongrès ADF 202</w:t>
      </w:r>
      <w:r w:rsidR="003821CA" w:rsidRPr="00E046DC">
        <w:rPr>
          <w:rFonts w:ascii="Arial" w:hAnsi="Arial" w:cs="Arial"/>
          <w:bCs/>
        </w:rPr>
        <w:t>4</w:t>
      </w:r>
      <w:r w:rsidRPr="00E046DC">
        <w:rPr>
          <w:rFonts w:ascii="Arial" w:hAnsi="Arial" w:cs="Arial"/>
          <w:bCs/>
        </w:rPr>
        <w:t>.</w:t>
      </w:r>
    </w:p>
    <w:p w14:paraId="3920498F" w14:textId="77777777" w:rsidR="00ED072C" w:rsidRPr="00E046DC" w:rsidRDefault="00ED072C" w:rsidP="00ED072C">
      <w:pPr>
        <w:pStyle w:val="Corpsdetexte"/>
        <w:pBdr>
          <w:top w:val="single" w:sz="24" w:space="1" w:color="0F243E" w:themeColor="text2" w:themeShade="80"/>
          <w:left w:val="single" w:sz="24" w:space="8" w:color="0F243E" w:themeColor="text2" w:themeShade="80"/>
          <w:bottom w:val="single" w:sz="24" w:space="1" w:color="0F243E" w:themeColor="text2" w:themeShade="80"/>
          <w:right w:val="single" w:sz="24" w:space="8" w:color="0F243E" w:themeColor="text2" w:themeShade="80"/>
        </w:pBdr>
        <w:ind w:left="1134" w:right="985"/>
        <w:rPr>
          <w:rFonts w:ascii="Arial" w:hAnsi="Arial" w:cs="Arial"/>
          <w:sz w:val="22"/>
          <w:szCs w:val="22"/>
        </w:rPr>
      </w:pPr>
    </w:p>
    <w:p w14:paraId="786A153F" w14:textId="6D91A715" w:rsidR="00152049" w:rsidRDefault="00152049" w:rsidP="006515EA">
      <w:pPr>
        <w:pStyle w:val="Corpsdetexte"/>
        <w:ind w:left="1080" w:right="1172"/>
        <w:rPr>
          <w:rFonts w:ascii="Times New Roman" w:hAnsi="Times New Roman"/>
          <w:sz w:val="32"/>
          <w:szCs w:val="32"/>
        </w:rPr>
      </w:pPr>
    </w:p>
    <w:p w14:paraId="43E1B402" w14:textId="77777777" w:rsidR="006515EA" w:rsidRDefault="006515EA" w:rsidP="00571576">
      <w:pPr>
        <w:pStyle w:val="Corpsdetexte"/>
        <w:ind w:right="1172"/>
        <w:rPr>
          <w:rFonts w:ascii="Times New Roman" w:hAnsi="Times New Roman"/>
          <w:sz w:val="32"/>
          <w:szCs w:val="32"/>
        </w:rPr>
      </w:pPr>
    </w:p>
    <w:p w14:paraId="355D2793" w14:textId="1556099A" w:rsidR="00152049" w:rsidRDefault="00E046DC" w:rsidP="00CB20C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0CDE35" w14:textId="65B77AB6" w:rsidR="0028019D" w:rsidRPr="00FD03D4" w:rsidRDefault="00425328" w:rsidP="00F81F76">
      <w:pPr>
        <w:pStyle w:val="Corpsdetexte"/>
        <w:pBdr>
          <w:bottom w:val="single" w:sz="2" w:space="1" w:color="auto"/>
        </w:pBdr>
        <w:ind w:left="1080" w:right="1172"/>
        <w:rPr>
          <w:rFonts w:ascii="Arial" w:hAnsi="Arial" w:cs="Arial"/>
          <w:b/>
          <w:bCs/>
        </w:rPr>
      </w:pPr>
      <w:r w:rsidRPr="00FD03D4">
        <w:rPr>
          <w:rFonts w:ascii="Arial" w:hAnsi="Arial" w:cs="Arial"/>
          <w:b/>
          <w:bCs/>
        </w:rPr>
        <w:t>*</w:t>
      </w:r>
      <w:r w:rsidR="00FD03D4" w:rsidRPr="00FD03D4">
        <w:rPr>
          <w:rFonts w:ascii="Arial" w:hAnsi="Arial" w:cs="Arial"/>
          <w:b/>
          <w:bCs/>
        </w:rPr>
        <w:t xml:space="preserve"> </w:t>
      </w:r>
      <w:r w:rsidR="006F1805" w:rsidRPr="00FD03D4">
        <w:rPr>
          <w:rFonts w:ascii="Arial" w:hAnsi="Arial" w:cs="Arial"/>
          <w:b/>
          <w:bCs/>
        </w:rPr>
        <w:t xml:space="preserve">Critères d’éligibilité </w:t>
      </w:r>
    </w:p>
    <w:p w14:paraId="67B58459" w14:textId="77777777" w:rsidR="006F1805" w:rsidRPr="00FD03D4" w:rsidRDefault="006F1805" w:rsidP="00F81F76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</w:p>
    <w:p w14:paraId="39A33628" w14:textId="77777777" w:rsidR="00D77678" w:rsidRPr="00FD03D4" w:rsidRDefault="00480797" w:rsidP="00480797">
      <w:pPr>
        <w:pStyle w:val="Corpsdetexte"/>
        <w:ind w:left="372" w:right="985" w:firstLine="708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-</w:t>
      </w:r>
      <w:r w:rsidR="0035677E" w:rsidRPr="00FD03D4">
        <w:rPr>
          <w:rFonts w:ascii="Arial" w:hAnsi="Arial" w:cs="Arial"/>
          <w:sz w:val="22"/>
          <w:szCs w:val="22"/>
        </w:rPr>
        <w:t xml:space="preserve">Le projet doit répondre </w:t>
      </w:r>
      <w:r w:rsidR="00101115" w:rsidRPr="00FD03D4">
        <w:rPr>
          <w:rFonts w:ascii="Arial" w:hAnsi="Arial" w:cs="Arial"/>
          <w:sz w:val="22"/>
          <w:szCs w:val="22"/>
        </w:rPr>
        <w:t>à l’</w:t>
      </w:r>
      <w:r w:rsidR="0035677E" w:rsidRPr="00FD03D4">
        <w:rPr>
          <w:rFonts w:ascii="Arial" w:hAnsi="Arial" w:cs="Arial"/>
          <w:sz w:val="22"/>
          <w:szCs w:val="22"/>
        </w:rPr>
        <w:t>objectif du présent appel</w:t>
      </w:r>
      <w:r w:rsidR="000F4B00" w:rsidRPr="00FD03D4">
        <w:rPr>
          <w:rFonts w:ascii="Arial" w:hAnsi="Arial" w:cs="Arial"/>
          <w:sz w:val="22"/>
          <w:szCs w:val="22"/>
        </w:rPr>
        <w:t xml:space="preserve"> </w:t>
      </w:r>
      <w:r w:rsidR="0035677E" w:rsidRPr="00FD03D4">
        <w:rPr>
          <w:rFonts w:ascii="Arial" w:hAnsi="Arial" w:cs="Arial"/>
          <w:sz w:val="22"/>
          <w:szCs w:val="22"/>
        </w:rPr>
        <w:t>à projets</w:t>
      </w:r>
      <w:r w:rsidR="00C20B1B" w:rsidRPr="00FD03D4">
        <w:rPr>
          <w:rFonts w:ascii="Arial" w:hAnsi="Arial" w:cs="Arial"/>
          <w:sz w:val="22"/>
          <w:szCs w:val="22"/>
        </w:rPr>
        <w:t>.</w:t>
      </w:r>
    </w:p>
    <w:p w14:paraId="45615E9E" w14:textId="4EAFB777" w:rsidR="006F1805" w:rsidRPr="00FD03D4" w:rsidRDefault="00D77678" w:rsidP="00D77678">
      <w:pPr>
        <w:pStyle w:val="Corpsdetexte"/>
        <w:ind w:left="1134" w:right="985" w:hanging="54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-</w:t>
      </w:r>
      <w:r w:rsidR="00FD03D4" w:rsidRPr="00FD03D4">
        <w:rPr>
          <w:rFonts w:ascii="Arial" w:hAnsi="Arial" w:cs="Arial"/>
          <w:sz w:val="22"/>
          <w:szCs w:val="22"/>
        </w:rPr>
        <w:t xml:space="preserve">  </w:t>
      </w:r>
      <w:r w:rsidRPr="00FD03D4">
        <w:rPr>
          <w:rFonts w:ascii="Arial" w:hAnsi="Arial" w:cs="Arial"/>
          <w:sz w:val="22"/>
          <w:szCs w:val="22"/>
        </w:rPr>
        <w:t>Le projet ne pourra pas être en continuité avec un projet financé par l’IFRO dans les trois dernières années</w:t>
      </w:r>
      <w:r w:rsidR="00C20B1B" w:rsidRPr="00FD03D4">
        <w:rPr>
          <w:rFonts w:ascii="Arial" w:hAnsi="Arial" w:cs="Arial"/>
          <w:sz w:val="22"/>
          <w:szCs w:val="22"/>
        </w:rPr>
        <w:t>.</w:t>
      </w:r>
    </w:p>
    <w:p w14:paraId="4377B52E" w14:textId="461E40D9" w:rsidR="0035677E" w:rsidRPr="00FD03D4" w:rsidRDefault="00480797" w:rsidP="00F81F76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-</w:t>
      </w:r>
      <w:r w:rsidR="00FD03D4" w:rsidRPr="00FD03D4">
        <w:rPr>
          <w:rFonts w:ascii="Arial" w:hAnsi="Arial" w:cs="Arial"/>
          <w:sz w:val="22"/>
          <w:szCs w:val="22"/>
        </w:rPr>
        <w:t xml:space="preserve"> </w:t>
      </w:r>
      <w:r w:rsidR="0035677E" w:rsidRPr="00FD03D4">
        <w:rPr>
          <w:rFonts w:ascii="Arial" w:hAnsi="Arial" w:cs="Arial"/>
          <w:sz w:val="22"/>
          <w:szCs w:val="22"/>
        </w:rPr>
        <w:t>Le projet doit avoir une durée d</w:t>
      </w:r>
      <w:r w:rsidR="00C20B1B" w:rsidRPr="00FD03D4">
        <w:rPr>
          <w:rFonts w:ascii="Arial" w:hAnsi="Arial" w:cs="Arial"/>
          <w:sz w:val="22"/>
          <w:szCs w:val="22"/>
        </w:rPr>
        <w:t>’</w:t>
      </w:r>
      <w:r w:rsidR="0035677E" w:rsidRPr="00FD03D4">
        <w:rPr>
          <w:rFonts w:ascii="Arial" w:hAnsi="Arial" w:cs="Arial"/>
          <w:sz w:val="22"/>
          <w:szCs w:val="22"/>
        </w:rPr>
        <w:t>un an</w:t>
      </w:r>
      <w:r w:rsidR="00C20B1B" w:rsidRPr="00FD03D4">
        <w:rPr>
          <w:rFonts w:ascii="Arial" w:hAnsi="Arial" w:cs="Arial"/>
          <w:sz w:val="22"/>
          <w:szCs w:val="22"/>
        </w:rPr>
        <w:t>.</w:t>
      </w:r>
    </w:p>
    <w:p w14:paraId="626E811F" w14:textId="11AA9EE6" w:rsidR="00DD6ACA" w:rsidRPr="00FD03D4" w:rsidRDefault="00480797" w:rsidP="00480797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-</w:t>
      </w:r>
      <w:r w:rsidR="00FD03D4" w:rsidRPr="00FD03D4">
        <w:rPr>
          <w:rFonts w:ascii="Arial" w:hAnsi="Arial" w:cs="Arial"/>
          <w:sz w:val="22"/>
          <w:szCs w:val="22"/>
        </w:rPr>
        <w:t xml:space="preserve"> </w:t>
      </w:r>
      <w:r w:rsidR="0035677E" w:rsidRPr="00FD03D4">
        <w:rPr>
          <w:rFonts w:ascii="Arial" w:hAnsi="Arial" w:cs="Arial"/>
          <w:sz w:val="22"/>
          <w:szCs w:val="22"/>
        </w:rPr>
        <w:t xml:space="preserve">Le </w:t>
      </w:r>
      <w:r w:rsidRPr="00FD03D4">
        <w:rPr>
          <w:rFonts w:ascii="Arial" w:hAnsi="Arial" w:cs="Arial"/>
          <w:sz w:val="22"/>
          <w:szCs w:val="22"/>
        </w:rPr>
        <w:t xml:space="preserve">responsable scientifique </w:t>
      </w:r>
      <w:r w:rsidR="0035677E" w:rsidRPr="00FD03D4">
        <w:rPr>
          <w:rFonts w:ascii="Arial" w:hAnsi="Arial" w:cs="Arial"/>
          <w:sz w:val="22"/>
          <w:szCs w:val="22"/>
        </w:rPr>
        <w:t>d</w:t>
      </w:r>
      <w:r w:rsidR="006318B9" w:rsidRPr="00FD03D4">
        <w:rPr>
          <w:rFonts w:ascii="Arial" w:hAnsi="Arial" w:cs="Arial"/>
          <w:sz w:val="22"/>
          <w:szCs w:val="22"/>
        </w:rPr>
        <w:t>u</w:t>
      </w:r>
      <w:r w:rsidR="0035677E" w:rsidRPr="00FD03D4">
        <w:rPr>
          <w:rFonts w:ascii="Arial" w:hAnsi="Arial" w:cs="Arial"/>
          <w:sz w:val="22"/>
          <w:szCs w:val="22"/>
        </w:rPr>
        <w:t xml:space="preserve"> projet doit </w:t>
      </w:r>
      <w:r w:rsidR="00BC6CD2" w:rsidRPr="00FD03D4">
        <w:rPr>
          <w:rFonts w:ascii="Arial" w:hAnsi="Arial" w:cs="Arial"/>
          <w:sz w:val="22"/>
          <w:szCs w:val="22"/>
        </w:rPr>
        <w:t>être titulaire d</w:t>
      </w:r>
      <w:r w:rsidR="00C20B1B" w:rsidRPr="00FD03D4">
        <w:rPr>
          <w:rFonts w:ascii="Arial" w:hAnsi="Arial" w:cs="Arial"/>
          <w:sz w:val="22"/>
          <w:szCs w:val="22"/>
        </w:rPr>
        <w:t>’</w:t>
      </w:r>
      <w:r w:rsidR="00BC6CD2" w:rsidRPr="00FD03D4">
        <w:rPr>
          <w:rFonts w:ascii="Arial" w:hAnsi="Arial" w:cs="Arial"/>
          <w:sz w:val="22"/>
          <w:szCs w:val="22"/>
        </w:rPr>
        <w:t>u</w:t>
      </w:r>
      <w:r w:rsidR="00C20B1B" w:rsidRPr="00FD03D4">
        <w:rPr>
          <w:rFonts w:ascii="Arial" w:hAnsi="Arial" w:cs="Arial"/>
          <w:sz w:val="22"/>
          <w:szCs w:val="22"/>
        </w:rPr>
        <w:t>n</w:t>
      </w:r>
      <w:r w:rsidR="00BC6CD2" w:rsidRPr="00FD03D4">
        <w:rPr>
          <w:rFonts w:ascii="Arial" w:hAnsi="Arial" w:cs="Arial"/>
          <w:sz w:val="22"/>
          <w:szCs w:val="22"/>
        </w:rPr>
        <w:t xml:space="preserve"> doctorat d’Université et membre d’une unité de recherche</w:t>
      </w:r>
      <w:r w:rsidR="004B5B17" w:rsidRPr="00FD03D4">
        <w:rPr>
          <w:rFonts w:ascii="Arial" w:hAnsi="Arial" w:cs="Arial"/>
          <w:sz w:val="22"/>
          <w:szCs w:val="22"/>
        </w:rPr>
        <w:t xml:space="preserve">. </w:t>
      </w:r>
    </w:p>
    <w:p w14:paraId="445C732E" w14:textId="599E9DC4" w:rsidR="0035677E" w:rsidRPr="00FD03D4" w:rsidRDefault="00DD6ACA" w:rsidP="00480797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-</w:t>
      </w:r>
      <w:r w:rsidR="00FD03D4" w:rsidRPr="00FD03D4">
        <w:rPr>
          <w:rFonts w:ascii="Arial" w:hAnsi="Arial" w:cs="Arial"/>
          <w:sz w:val="22"/>
          <w:szCs w:val="22"/>
        </w:rPr>
        <w:t xml:space="preserve"> </w:t>
      </w:r>
      <w:r w:rsidR="00ED5068" w:rsidRPr="00FD03D4">
        <w:rPr>
          <w:rFonts w:ascii="Arial" w:hAnsi="Arial" w:cs="Arial"/>
          <w:sz w:val="22"/>
          <w:szCs w:val="22"/>
        </w:rPr>
        <w:t>Le responsable scientifique doit être impliqué à plus de 75% de son temps de recherche dans le projet</w:t>
      </w:r>
      <w:r w:rsidR="004B5B17" w:rsidRPr="00FD03D4">
        <w:rPr>
          <w:rFonts w:ascii="Arial" w:hAnsi="Arial" w:cs="Arial"/>
          <w:sz w:val="22"/>
          <w:szCs w:val="22"/>
        </w:rPr>
        <w:t>.</w:t>
      </w:r>
    </w:p>
    <w:p w14:paraId="29BB7B49" w14:textId="11D9933B" w:rsidR="004B5B17" w:rsidRPr="00FD03D4" w:rsidRDefault="00480797" w:rsidP="00F81F76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-</w:t>
      </w:r>
      <w:r w:rsidR="00FD03D4" w:rsidRPr="00FD03D4">
        <w:rPr>
          <w:rFonts w:ascii="Arial" w:hAnsi="Arial" w:cs="Arial"/>
          <w:sz w:val="22"/>
          <w:szCs w:val="22"/>
        </w:rPr>
        <w:t xml:space="preserve"> </w:t>
      </w:r>
      <w:r w:rsidR="004B5B17" w:rsidRPr="00FD03D4">
        <w:rPr>
          <w:rFonts w:ascii="Arial" w:hAnsi="Arial" w:cs="Arial"/>
          <w:sz w:val="22"/>
          <w:szCs w:val="22"/>
        </w:rPr>
        <w:t>Le dossier de candidature doit être dûment complété.</w:t>
      </w:r>
      <w:r w:rsidR="00BB4724" w:rsidRPr="00FD03D4">
        <w:rPr>
          <w:rFonts w:ascii="Arial" w:hAnsi="Arial" w:cs="Arial"/>
          <w:sz w:val="22"/>
          <w:szCs w:val="22"/>
        </w:rPr>
        <w:t xml:space="preserve"> </w:t>
      </w:r>
      <w:r w:rsidR="00BB4724" w:rsidRPr="00FD03D4">
        <w:rPr>
          <w:rFonts w:ascii="Arial" w:hAnsi="Arial" w:cs="Arial"/>
          <w:i/>
          <w:sz w:val="22"/>
          <w:szCs w:val="22"/>
        </w:rPr>
        <w:t>Voir infra.</w:t>
      </w:r>
      <w:r w:rsidR="00BB4724" w:rsidRPr="00FD03D4">
        <w:rPr>
          <w:rFonts w:ascii="Arial" w:hAnsi="Arial" w:cs="Arial"/>
          <w:sz w:val="22"/>
          <w:szCs w:val="22"/>
        </w:rPr>
        <w:t xml:space="preserve"> </w:t>
      </w:r>
      <w:r w:rsidR="00745BD0" w:rsidRPr="00FD03D4">
        <w:rPr>
          <w:rFonts w:ascii="Arial" w:hAnsi="Arial" w:cs="Arial"/>
          <w:sz w:val="22"/>
          <w:szCs w:val="22"/>
        </w:rPr>
        <w:t xml:space="preserve"> </w:t>
      </w:r>
    </w:p>
    <w:p w14:paraId="1875759D" w14:textId="20BB0814" w:rsidR="00EE5F1A" w:rsidRDefault="00EE5F1A" w:rsidP="00CB20C4">
      <w:pPr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4231A468" w14:textId="77777777" w:rsidR="00CB20C4" w:rsidRPr="00FD03D4" w:rsidRDefault="00CB20C4" w:rsidP="00CB20C4">
      <w:pPr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6D2DD68F" w14:textId="77777777" w:rsidR="004B5B17" w:rsidRPr="00FD03D4" w:rsidRDefault="004B5B17" w:rsidP="00F81F76">
      <w:pPr>
        <w:pStyle w:val="Corpsdetexte"/>
        <w:pBdr>
          <w:bottom w:val="single" w:sz="2" w:space="1" w:color="auto"/>
        </w:pBdr>
        <w:ind w:left="1080" w:right="1172"/>
        <w:rPr>
          <w:rFonts w:ascii="Arial" w:hAnsi="Arial" w:cs="Arial"/>
          <w:b/>
          <w:bCs/>
        </w:rPr>
      </w:pPr>
      <w:r w:rsidRPr="00FD03D4">
        <w:rPr>
          <w:rFonts w:ascii="Arial" w:hAnsi="Arial" w:cs="Arial"/>
          <w:b/>
          <w:bCs/>
        </w:rPr>
        <w:t xml:space="preserve">Critères d’évaluation </w:t>
      </w:r>
    </w:p>
    <w:p w14:paraId="128D1394" w14:textId="77777777" w:rsidR="0028019D" w:rsidRPr="00FD03D4" w:rsidRDefault="0028019D" w:rsidP="00F81F76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</w:p>
    <w:p w14:paraId="4934D055" w14:textId="77777777" w:rsidR="00480797" w:rsidRPr="00FD03D4" w:rsidRDefault="000D4BB9" w:rsidP="00480797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 xml:space="preserve">Après vérification des critères d’éligibilité, les dossiers seront soumis à une évaluation par des experts internationaux </w:t>
      </w:r>
      <w:r w:rsidR="00F07C3F" w:rsidRPr="00FD03D4">
        <w:rPr>
          <w:rFonts w:ascii="Arial" w:hAnsi="Arial" w:cs="Arial"/>
          <w:sz w:val="22"/>
          <w:szCs w:val="22"/>
        </w:rPr>
        <w:t>indépendants</w:t>
      </w:r>
      <w:r w:rsidRPr="00FD03D4">
        <w:rPr>
          <w:rFonts w:ascii="Arial" w:hAnsi="Arial" w:cs="Arial"/>
          <w:sz w:val="22"/>
          <w:szCs w:val="22"/>
        </w:rPr>
        <w:t>.</w:t>
      </w:r>
    </w:p>
    <w:p w14:paraId="0A29363B" w14:textId="77777777" w:rsidR="000B2FA9" w:rsidRPr="00FD03D4" w:rsidRDefault="000D4BB9" w:rsidP="00480797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Les critères d’</w:t>
      </w:r>
      <w:r w:rsidR="000B2FA9" w:rsidRPr="00FD03D4">
        <w:rPr>
          <w:rFonts w:ascii="Arial" w:hAnsi="Arial" w:cs="Arial"/>
          <w:sz w:val="22"/>
          <w:szCs w:val="22"/>
        </w:rPr>
        <w:t>évaluation so</w:t>
      </w:r>
      <w:r w:rsidR="00745BD0" w:rsidRPr="00FD03D4">
        <w:rPr>
          <w:rFonts w:ascii="Arial" w:hAnsi="Arial" w:cs="Arial"/>
          <w:sz w:val="22"/>
          <w:szCs w:val="22"/>
        </w:rPr>
        <w:t>n</w:t>
      </w:r>
      <w:r w:rsidR="000B2FA9" w:rsidRPr="00FD03D4">
        <w:rPr>
          <w:rFonts w:ascii="Arial" w:hAnsi="Arial" w:cs="Arial"/>
          <w:sz w:val="22"/>
          <w:szCs w:val="22"/>
        </w:rPr>
        <w:t>t les suivants</w:t>
      </w:r>
      <w:r w:rsidR="00F07C3F" w:rsidRPr="00FD03D4">
        <w:rPr>
          <w:rFonts w:ascii="Arial" w:hAnsi="Arial" w:cs="Arial"/>
          <w:sz w:val="22"/>
          <w:szCs w:val="22"/>
        </w:rPr>
        <w:t> :</w:t>
      </w:r>
    </w:p>
    <w:p w14:paraId="6A1237BE" w14:textId="77777777" w:rsidR="00480797" w:rsidRPr="00FD03D4" w:rsidRDefault="00480797" w:rsidP="00480797">
      <w:pPr>
        <w:pStyle w:val="Corpsdetexte"/>
        <w:ind w:left="1080" w:right="1172"/>
        <w:rPr>
          <w:rFonts w:ascii="Arial" w:hAnsi="Arial" w:cs="Arial"/>
          <w:sz w:val="22"/>
          <w:szCs w:val="22"/>
        </w:rPr>
      </w:pPr>
    </w:p>
    <w:p w14:paraId="57F16AB5" w14:textId="77777777" w:rsidR="000B2FA9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 xml:space="preserve">1 – </w:t>
      </w:r>
      <w:r w:rsidR="00F77AB1" w:rsidRPr="00FD03D4">
        <w:rPr>
          <w:color w:val="auto"/>
          <w:sz w:val="22"/>
          <w:szCs w:val="22"/>
        </w:rPr>
        <w:t>E</w:t>
      </w:r>
      <w:r w:rsidRPr="00FD03D4">
        <w:rPr>
          <w:color w:val="auto"/>
          <w:sz w:val="22"/>
          <w:szCs w:val="22"/>
        </w:rPr>
        <w:t xml:space="preserve">xcellence scientifique </w:t>
      </w:r>
      <w:r w:rsidR="00B742F4" w:rsidRPr="00FD03D4">
        <w:rPr>
          <w:color w:val="auto"/>
          <w:sz w:val="22"/>
          <w:szCs w:val="22"/>
        </w:rPr>
        <w:t>et/</w:t>
      </w:r>
      <w:r w:rsidRPr="00FD03D4">
        <w:rPr>
          <w:color w:val="auto"/>
          <w:sz w:val="22"/>
          <w:szCs w:val="22"/>
        </w:rPr>
        <w:t xml:space="preserve">ou technologique </w:t>
      </w:r>
    </w:p>
    <w:p w14:paraId="6397972A" w14:textId="301DE77A" w:rsidR="000B2FA9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</w:r>
      <w:r w:rsidR="00F77AB1" w:rsidRPr="00FD03D4">
        <w:rPr>
          <w:color w:val="auto"/>
          <w:sz w:val="22"/>
          <w:szCs w:val="22"/>
        </w:rPr>
        <w:t>-</w:t>
      </w:r>
      <w:r w:rsidR="00EC7BA6">
        <w:rPr>
          <w:color w:val="auto"/>
          <w:sz w:val="22"/>
          <w:szCs w:val="22"/>
        </w:rPr>
        <w:t xml:space="preserve"> </w:t>
      </w:r>
      <w:r w:rsidR="00F77AB1" w:rsidRPr="00FD03D4">
        <w:rPr>
          <w:color w:val="auto"/>
          <w:sz w:val="22"/>
          <w:szCs w:val="22"/>
        </w:rPr>
        <w:t>C</w:t>
      </w:r>
      <w:r w:rsidRPr="00FD03D4">
        <w:rPr>
          <w:color w:val="auto"/>
          <w:sz w:val="22"/>
          <w:szCs w:val="22"/>
        </w:rPr>
        <w:t xml:space="preserve">aractère innovant de l’approche </w:t>
      </w:r>
    </w:p>
    <w:p w14:paraId="498F184C" w14:textId="06460E96" w:rsidR="000B2FA9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</w:r>
      <w:r w:rsidR="00F77AB1" w:rsidRPr="00FD03D4">
        <w:rPr>
          <w:color w:val="auto"/>
          <w:sz w:val="22"/>
          <w:szCs w:val="22"/>
        </w:rPr>
        <w:t>-</w:t>
      </w:r>
      <w:r w:rsidR="00EC7BA6">
        <w:rPr>
          <w:color w:val="auto"/>
          <w:sz w:val="22"/>
          <w:szCs w:val="22"/>
        </w:rPr>
        <w:t xml:space="preserve"> </w:t>
      </w:r>
      <w:r w:rsidR="00F77AB1" w:rsidRPr="00FD03D4">
        <w:rPr>
          <w:color w:val="auto"/>
          <w:sz w:val="22"/>
          <w:szCs w:val="22"/>
        </w:rPr>
        <w:t>P</w:t>
      </w:r>
      <w:r w:rsidRPr="00FD03D4">
        <w:rPr>
          <w:color w:val="auto"/>
          <w:sz w:val="22"/>
          <w:szCs w:val="22"/>
        </w:rPr>
        <w:t xml:space="preserve">ertinence et originalité du projet </w:t>
      </w:r>
    </w:p>
    <w:p w14:paraId="11A406FC" w14:textId="440F3B07" w:rsidR="000B2FA9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left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</w:r>
      <w:r w:rsidR="00F77AB1"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="00F77AB1" w:rsidRPr="00FD03D4">
        <w:rPr>
          <w:color w:val="auto"/>
          <w:sz w:val="22"/>
          <w:szCs w:val="22"/>
        </w:rPr>
        <w:t>P</w:t>
      </w:r>
      <w:r w:rsidRPr="00FD03D4">
        <w:rPr>
          <w:color w:val="auto"/>
          <w:sz w:val="22"/>
          <w:szCs w:val="22"/>
        </w:rPr>
        <w:t>ositionne</w:t>
      </w:r>
      <w:r w:rsidR="00F77AB1" w:rsidRPr="00FD03D4">
        <w:rPr>
          <w:color w:val="auto"/>
          <w:sz w:val="22"/>
          <w:szCs w:val="22"/>
        </w:rPr>
        <w:t>me</w:t>
      </w:r>
      <w:r w:rsidRPr="00FD03D4">
        <w:rPr>
          <w:color w:val="auto"/>
          <w:sz w:val="22"/>
          <w:szCs w:val="22"/>
        </w:rPr>
        <w:t>nt du projet d</w:t>
      </w:r>
      <w:r w:rsidR="00745BD0" w:rsidRPr="00FD03D4">
        <w:rPr>
          <w:color w:val="auto"/>
          <w:sz w:val="22"/>
          <w:szCs w:val="22"/>
        </w:rPr>
        <w:t>an</w:t>
      </w:r>
      <w:r w:rsidRPr="00FD03D4">
        <w:rPr>
          <w:color w:val="auto"/>
          <w:sz w:val="22"/>
          <w:szCs w:val="22"/>
        </w:rPr>
        <w:t xml:space="preserve">s un contexte national et international </w:t>
      </w:r>
    </w:p>
    <w:p w14:paraId="5CACB02F" w14:textId="17585CF4" w:rsidR="000B2FA9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</w:r>
      <w:r w:rsidR="00F77AB1"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="00F77AB1" w:rsidRPr="00FD03D4">
        <w:rPr>
          <w:color w:val="auto"/>
          <w:sz w:val="22"/>
          <w:szCs w:val="22"/>
        </w:rPr>
        <w:t>C</w:t>
      </w:r>
      <w:r w:rsidRPr="00FD03D4">
        <w:rPr>
          <w:color w:val="auto"/>
          <w:sz w:val="22"/>
          <w:szCs w:val="22"/>
        </w:rPr>
        <w:t>larté des objectifs</w:t>
      </w:r>
    </w:p>
    <w:p w14:paraId="67EFF594" w14:textId="77777777" w:rsidR="00D20263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</w:r>
    </w:p>
    <w:p w14:paraId="7BAD2E4A" w14:textId="77777777" w:rsidR="000B2FA9" w:rsidRPr="00FD03D4" w:rsidRDefault="000B2FA9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>2 –</w:t>
      </w:r>
      <w:r w:rsidR="00F77AB1" w:rsidRPr="00FD03D4">
        <w:rPr>
          <w:color w:val="auto"/>
          <w:sz w:val="22"/>
          <w:szCs w:val="22"/>
        </w:rPr>
        <w:t xml:space="preserve"> Q</w:t>
      </w:r>
      <w:r w:rsidRPr="00FD03D4">
        <w:rPr>
          <w:color w:val="auto"/>
          <w:sz w:val="22"/>
          <w:szCs w:val="22"/>
        </w:rPr>
        <w:t xml:space="preserve">ualité du </w:t>
      </w:r>
      <w:r w:rsidR="00D165B4" w:rsidRPr="00FD03D4">
        <w:rPr>
          <w:color w:val="auto"/>
          <w:sz w:val="22"/>
          <w:szCs w:val="22"/>
        </w:rPr>
        <w:t>porteur</w:t>
      </w:r>
    </w:p>
    <w:p w14:paraId="3DD5D2EE" w14:textId="3DA60A9A" w:rsidR="000B2FA9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C</w:t>
      </w:r>
      <w:r w:rsidR="000B2FA9" w:rsidRPr="00FD03D4">
        <w:rPr>
          <w:color w:val="auto"/>
          <w:sz w:val="22"/>
          <w:szCs w:val="22"/>
        </w:rPr>
        <w:t xml:space="preserve">ompétences du </w:t>
      </w:r>
      <w:r w:rsidR="00D165B4" w:rsidRPr="00FD03D4">
        <w:rPr>
          <w:color w:val="auto"/>
          <w:sz w:val="22"/>
          <w:szCs w:val="22"/>
        </w:rPr>
        <w:t>porteur</w:t>
      </w:r>
    </w:p>
    <w:p w14:paraId="4F09CCA7" w14:textId="53CB69C8" w:rsidR="000B2FA9" w:rsidRPr="00FD03D4" w:rsidRDefault="00F77AB1" w:rsidP="00BB4724">
      <w:pPr>
        <w:pStyle w:val="Default"/>
        <w:tabs>
          <w:tab w:val="left" w:pos="142"/>
          <w:tab w:val="left" w:pos="1134"/>
          <w:tab w:val="left" w:pos="2127"/>
        </w:tabs>
        <w:ind w:left="212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="00D165B4" w:rsidRPr="00FD03D4">
        <w:rPr>
          <w:color w:val="auto"/>
          <w:sz w:val="22"/>
          <w:szCs w:val="22"/>
        </w:rPr>
        <w:t>Si applicable, c</w:t>
      </w:r>
      <w:r w:rsidR="000B2FA9" w:rsidRPr="00FD03D4">
        <w:rPr>
          <w:color w:val="auto"/>
          <w:sz w:val="22"/>
          <w:szCs w:val="22"/>
        </w:rPr>
        <w:t xml:space="preserve">omplémentarité des différentes équipes associées au projet </w:t>
      </w:r>
      <w:r w:rsidR="00BB4724" w:rsidRPr="00FD03D4">
        <w:rPr>
          <w:color w:val="auto"/>
          <w:sz w:val="22"/>
          <w:szCs w:val="22"/>
        </w:rPr>
        <w:t>(la contribution de chaque partenaire académique ou industriel doit être parfaitement explicitée)</w:t>
      </w:r>
    </w:p>
    <w:p w14:paraId="45FCF47D" w14:textId="25F193D5" w:rsidR="000B2FA9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P</w:t>
      </w:r>
      <w:r w:rsidR="00745BD0" w:rsidRPr="00FD03D4">
        <w:rPr>
          <w:color w:val="auto"/>
          <w:sz w:val="22"/>
          <w:szCs w:val="22"/>
        </w:rPr>
        <w:t>lanification de la production de documents de synthèse</w:t>
      </w:r>
    </w:p>
    <w:p w14:paraId="143C46BD" w14:textId="77777777" w:rsidR="00B742F4" w:rsidRPr="00FD03D4" w:rsidRDefault="00B742F4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</w:p>
    <w:p w14:paraId="677286A4" w14:textId="77777777" w:rsidR="00745BD0" w:rsidRPr="00FD03D4" w:rsidRDefault="00745BD0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 xml:space="preserve">3 – </w:t>
      </w:r>
      <w:r w:rsidR="00F77AB1" w:rsidRPr="00FD03D4">
        <w:rPr>
          <w:color w:val="auto"/>
          <w:sz w:val="22"/>
          <w:szCs w:val="22"/>
        </w:rPr>
        <w:t>M</w:t>
      </w:r>
      <w:r w:rsidRPr="00FD03D4">
        <w:rPr>
          <w:color w:val="auto"/>
          <w:sz w:val="22"/>
          <w:szCs w:val="22"/>
        </w:rPr>
        <w:t xml:space="preserve">éthodologie et faisabilité </w:t>
      </w:r>
    </w:p>
    <w:p w14:paraId="2FA43472" w14:textId="3FC11CB5" w:rsidR="00745BD0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P</w:t>
      </w:r>
      <w:r w:rsidR="00745BD0" w:rsidRPr="00FD03D4">
        <w:rPr>
          <w:color w:val="auto"/>
          <w:sz w:val="22"/>
          <w:szCs w:val="22"/>
        </w:rPr>
        <w:t>ertinence méthodologique</w:t>
      </w:r>
    </w:p>
    <w:p w14:paraId="497CBE59" w14:textId="6E772CC9" w:rsidR="00745BD0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E</w:t>
      </w:r>
      <w:r w:rsidR="00745BD0" w:rsidRPr="00FD03D4">
        <w:rPr>
          <w:color w:val="auto"/>
          <w:sz w:val="22"/>
          <w:szCs w:val="22"/>
        </w:rPr>
        <w:t xml:space="preserve">nvironnement du projet (ressources humaines) </w:t>
      </w:r>
    </w:p>
    <w:p w14:paraId="519F3A5E" w14:textId="6CFDFD79" w:rsidR="00745BD0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C</w:t>
      </w:r>
      <w:r w:rsidR="00745BD0" w:rsidRPr="00FD03D4">
        <w:rPr>
          <w:color w:val="auto"/>
          <w:sz w:val="22"/>
          <w:szCs w:val="22"/>
        </w:rPr>
        <w:t xml:space="preserve">rédibilité du calendrier du projet </w:t>
      </w:r>
    </w:p>
    <w:p w14:paraId="648F0069" w14:textId="579A9EDE" w:rsidR="00745BD0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ab/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C</w:t>
      </w:r>
      <w:r w:rsidR="00745BD0" w:rsidRPr="00FD03D4">
        <w:rPr>
          <w:color w:val="auto"/>
          <w:sz w:val="22"/>
          <w:szCs w:val="22"/>
        </w:rPr>
        <w:t xml:space="preserve">rédibilité du financement </w:t>
      </w:r>
    </w:p>
    <w:p w14:paraId="5D0FBB4C" w14:textId="77777777" w:rsidR="00C20B1B" w:rsidRPr="00FD03D4" w:rsidRDefault="00C20B1B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</w:p>
    <w:p w14:paraId="3F9135D1" w14:textId="404F7027" w:rsidR="00C20B1B" w:rsidRPr="00FD03D4" w:rsidRDefault="00C20B1B" w:rsidP="00EC7BA6">
      <w:pPr>
        <w:pStyle w:val="Corpsdetexte"/>
        <w:ind w:left="1418" w:right="1172" w:hanging="284"/>
        <w:rPr>
          <w:rFonts w:ascii="Arial" w:hAnsi="Arial" w:cs="Arial"/>
          <w:sz w:val="22"/>
          <w:szCs w:val="22"/>
        </w:rPr>
      </w:pPr>
      <w:r w:rsidRPr="00FD03D4">
        <w:rPr>
          <w:rFonts w:ascii="Arial" w:hAnsi="Arial" w:cs="Arial"/>
          <w:sz w:val="22"/>
          <w:szCs w:val="22"/>
        </w:rPr>
        <w:t>4</w:t>
      </w:r>
      <w:r w:rsidR="00E730A9">
        <w:rPr>
          <w:rFonts w:ascii="Arial" w:hAnsi="Arial" w:cs="Arial"/>
          <w:sz w:val="22"/>
          <w:szCs w:val="22"/>
        </w:rPr>
        <w:t xml:space="preserve"> </w:t>
      </w:r>
      <w:r w:rsidRPr="00FD03D4">
        <w:rPr>
          <w:rFonts w:ascii="Arial" w:hAnsi="Arial" w:cs="Arial"/>
          <w:sz w:val="22"/>
          <w:szCs w:val="22"/>
        </w:rPr>
        <w:t>- Les perspectives de pérennisation du projet de recherche présenté doivent être clairement explicitées.</w:t>
      </w:r>
    </w:p>
    <w:p w14:paraId="40CA5949" w14:textId="057D0C04" w:rsidR="00C20B1B" w:rsidRDefault="00C20B1B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</w:p>
    <w:p w14:paraId="2942ADF3" w14:textId="77777777" w:rsidR="00CB20C4" w:rsidRPr="00FD03D4" w:rsidRDefault="00CB20C4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</w:p>
    <w:p w14:paraId="2DD00E80" w14:textId="77777777" w:rsidR="00745BD0" w:rsidRPr="00FD03D4" w:rsidRDefault="00745BD0" w:rsidP="00F81F76">
      <w:pPr>
        <w:pStyle w:val="Corpsdetexte"/>
        <w:pBdr>
          <w:bottom w:val="single" w:sz="2" w:space="1" w:color="auto"/>
        </w:pBdr>
        <w:ind w:left="1080" w:right="1172"/>
        <w:rPr>
          <w:rFonts w:ascii="Arial" w:hAnsi="Arial" w:cs="Arial"/>
          <w:b/>
          <w:bCs/>
        </w:rPr>
      </w:pPr>
      <w:r w:rsidRPr="00FD03D4">
        <w:rPr>
          <w:rFonts w:ascii="Arial" w:hAnsi="Arial" w:cs="Arial"/>
          <w:b/>
          <w:bCs/>
        </w:rPr>
        <w:t xml:space="preserve">Constitution du dossier </w:t>
      </w:r>
      <w:r w:rsidR="0028554D" w:rsidRPr="00FD03D4">
        <w:rPr>
          <w:rFonts w:ascii="Arial" w:hAnsi="Arial" w:cs="Arial"/>
          <w:b/>
          <w:bCs/>
        </w:rPr>
        <w:t xml:space="preserve"> </w:t>
      </w:r>
    </w:p>
    <w:p w14:paraId="21C91B32" w14:textId="77777777" w:rsidR="00745BD0" w:rsidRPr="00FD03D4" w:rsidRDefault="00745BD0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</w:p>
    <w:p w14:paraId="3B2506B6" w14:textId="61CD8430" w:rsidR="00745BD0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="00745BD0" w:rsidRPr="00FD03D4">
        <w:rPr>
          <w:color w:val="auto"/>
          <w:sz w:val="22"/>
          <w:szCs w:val="22"/>
        </w:rPr>
        <w:t xml:space="preserve">Fiche récapitulative jointe </w:t>
      </w:r>
    </w:p>
    <w:p w14:paraId="167F3AC7" w14:textId="2455019A" w:rsidR="00A03538" w:rsidRPr="00FD03D4" w:rsidRDefault="00A03538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="00ED5068" w:rsidRPr="00FD03D4">
        <w:rPr>
          <w:color w:val="auto"/>
          <w:sz w:val="22"/>
          <w:szCs w:val="22"/>
        </w:rPr>
        <w:t xml:space="preserve">Court </w:t>
      </w:r>
      <w:r w:rsidRPr="00FD03D4">
        <w:rPr>
          <w:color w:val="auto"/>
          <w:sz w:val="22"/>
          <w:szCs w:val="22"/>
        </w:rPr>
        <w:t>CV du candidat (en anglais) 2</w:t>
      </w:r>
      <w:r w:rsidR="00ED5068" w:rsidRPr="00FD03D4">
        <w:rPr>
          <w:color w:val="auto"/>
          <w:sz w:val="22"/>
          <w:szCs w:val="22"/>
        </w:rPr>
        <w:t xml:space="preserve"> </w:t>
      </w:r>
      <w:r w:rsidRPr="00FD03D4">
        <w:rPr>
          <w:color w:val="auto"/>
          <w:sz w:val="22"/>
          <w:szCs w:val="22"/>
        </w:rPr>
        <w:t>pages maximum</w:t>
      </w:r>
    </w:p>
    <w:p w14:paraId="29FEA2C9" w14:textId="391875B3" w:rsidR="00745BD0" w:rsidRPr="00FD03D4" w:rsidRDefault="00F77AB1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="002E44BA" w:rsidRPr="00FD03D4">
        <w:rPr>
          <w:b/>
          <w:color w:val="auto"/>
          <w:sz w:val="22"/>
          <w:szCs w:val="22"/>
        </w:rPr>
        <w:t>R</w:t>
      </w:r>
      <w:r w:rsidR="00CB20C4">
        <w:rPr>
          <w:b/>
          <w:color w:val="auto"/>
          <w:sz w:val="22"/>
          <w:szCs w:val="22"/>
        </w:rPr>
        <w:t>é</w:t>
      </w:r>
      <w:r w:rsidR="002E44BA" w:rsidRPr="00FD03D4">
        <w:rPr>
          <w:b/>
          <w:color w:val="auto"/>
          <w:sz w:val="22"/>
          <w:szCs w:val="22"/>
        </w:rPr>
        <w:t>sumé grand public</w:t>
      </w:r>
      <w:r w:rsidR="002F3CF7" w:rsidRPr="00FD03D4">
        <w:rPr>
          <w:b/>
          <w:color w:val="auto"/>
          <w:sz w:val="22"/>
          <w:szCs w:val="22"/>
        </w:rPr>
        <w:t xml:space="preserve"> en français</w:t>
      </w:r>
      <w:r w:rsidR="00EB754B" w:rsidRPr="00FD03D4">
        <w:rPr>
          <w:color w:val="auto"/>
          <w:sz w:val="22"/>
          <w:szCs w:val="22"/>
        </w:rPr>
        <w:t xml:space="preserve"> selon le cadre joint</w:t>
      </w:r>
    </w:p>
    <w:p w14:paraId="28B7BF3B" w14:textId="0F5A696F" w:rsidR="000C4244" w:rsidRPr="00FD03D4" w:rsidRDefault="000C4244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Pr="00FD03D4">
        <w:rPr>
          <w:b/>
          <w:color w:val="auto"/>
          <w:sz w:val="22"/>
          <w:szCs w:val="22"/>
        </w:rPr>
        <w:t>R</w:t>
      </w:r>
      <w:r w:rsidR="00CB20C4">
        <w:rPr>
          <w:b/>
          <w:color w:val="auto"/>
          <w:sz w:val="22"/>
          <w:szCs w:val="22"/>
        </w:rPr>
        <w:t>é</w:t>
      </w:r>
      <w:r w:rsidRPr="00FD03D4">
        <w:rPr>
          <w:b/>
          <w:color w:val="auto"/>
          <w:sz w:val="22"/>
          <w:szCs w:val="22"/>
        </w:rPr>
        <w:t>sumé scientifique</w:t>
      </w:r>
      <w:r w:rsidR="00996B3C" w:rsidRPr="00FD03D4">
        <w:rPr>
          <w:b/>
          <w:color w:val="auto"/>
          <w:sz w:val="22"/>
          <w:szCs w:val="22"/>
        </w:rPr>
        <w:t xml:space="preserve"> en anglais</w:t>
      </w:r>
      <w:r w:rsidR="00996B3C" w:rsidRPr="00FD03D4">
        <w:rPr>
          <w:color w:val="auto"/>
          <w:sz w:val="22"/>
          <w:szCs w:val="22"/>
        </w:rPr>
        <w:t xml:space="preserve"> destiné aux experts</w:t>
      </w:r>
    </w:p>
    <w:p w14:paraId="2C2FF57B" w14:textId="392887D6" w:rsidR="00203C31" w:rsidRPr="00FD03D4" w:rsidRDefault="00F77AB1" w:rsidP="00C52054">
      <w:pPr>
        <w:pStyle w:val="Default"/>
        <w:tabs>
          <w:tab w:val="left" w:pos="142"/>
          <w:tab w:val="left" w:pos="1134"/>
          <w:tab w:val="left" w:pos="2127"/>
        </w:tabs>
        <w:ind w:left="1134"/>
        <w:jc w:val="both"/>
        <w:rPr>
          <w:color w:val="auto"/>
          <w:sz w:val="22"/>
          <w:szCs w:val="22"/>
        </w:rPr>
      </w:pPr>
      <w:r w:rsidRPr="00FD03D4">
        <w:rPr>
          <w:color w:val="auto"/>
          <w:sz w:val="22"/>
          <w:szCs w:val="22"/>
        </w:rPr>
        <w:t>-</w:t>
      </w:r>
      <w:r w:rsidR="00CB20C4">
        <w:rPr>
          <w:color w:val="auto"/>
          <w:sz w:val="22"/>
          <w:szCs w:val="22"/>
        </w:rPr>
        <w:t xml:space="preserve"> </w:t>
      </w:r>
      <w:r w:rsidR="00485C4B" w:rsidRPr="00FD03D4">
        <w:rPr>
          <w:color w:val="auto"/>
          <w:sz w:val="22"/>
          <w:szCs w:val="22"/>
        </w:rPr>
        <w:t>Projet de recherche</w:t>
      </w:r>
      <w:r w:rsidR="00BB4724" w:rsidRPr="00FD03D4">
        <w:rPr>
          <w:color w:val="auto"/>
          <w:sz w:val="22"/>
          <w:szCs w:val="22"/>
        </w:rPr>
        <w:t xml:space="preserve"> </w:t>
      </w:r>
      <w:r w:rsidR="00BB4724" w:rsidRPr="00FD03D4">
        <w:rPr>
          <w:b/>
          <w:color w:val="auto"/>
          <w:sz w:val="22"/>
          <w:szCs w:val="22"/>
        </w:rPr>
        <w:t>rédigé en anglais</w:t>
      </w:r>
      <w:r w:rsidR="00BB4724" w:rsidRPr="00FD03D4">
        <w:rPr>
          <w:color w:val="auto"/>
          <w:sz w:val="22"/>
          <w:szCs w:val="22"/>
        </w:rPr>
        <w:t xml:space="preserve"> et</w:t>
      </w:r>
      <w:r w:rsidR="00485C4B" w:rsidRPr="00FD03D4">
        <w:rPr>
          <w:color w:val="auto"/>
          <w:sz w:val="22"/>
          <w:szCs w:val="22"/>
        </w:rPr>
        <w:t xml:space="preserve"> détaillé </w:t>
      </w:r>
      <w:r w:rsidR="002E44BA" w:rsidRPr="00FD03D4">
        <w:rPr>
          <w:color w:val="auto"/>
          <w:sz w:val="22"/>
          <w:szCs w:val="22"/>
        </w:rPr>
        <w:t>en lien</w:t>
      </w:r>
      <w:r w:rsidR="00850751" w:rsidRPr="00FD03D4">
        <w:rPr>
          <w:color w:val="auto"/>
          <w:sz w:val="22"/>
          <w:szCs w:val="22"/>
        </w:rPr>
        <w:t xml:space="preserve"> avec les critères d’évaluation</w:t>
      </w:r>
      <w:r w:rsidR="002E44BA" w:rsidRPr="00FD03D4">
        <w:rPr>
          <w:color w:val="auto"/>
          <w:sz w:val="22"/>
          <w:szCs w:val="22"/>
        </w:rPr>
        <w:t xml:space="preserve"> </w:t>
      </w:r>
      <w:r w:rsidR="00485C4B" w:rsidRPr="00FD03D4">
        <w:rPr>
          <w:color w:val="auto"/>
          <w:sz w:val="22"/>
          <w:szCs w:val="22"/>
        </w:rPr>
        <w:t>(</w:t>
      </w:r>
      <w:r w:rsidR="00BB4724" w:rsidRPr="00FD03D4">
        <w:rPr>
          <w:sz w:val="22"/>
          <w:szCs w:val="22"/>
        </w:rPr>
        <w:t>le projet</w:t>
      </w:r>
      <w:r w:rsidR="00485C4B" w:rsidRPr="00FD03D4">
        <w:rPr>
          <w:sz w:val="22"/>
          <w:szCs w:val="22"/>
        </w:rPr>
        <w:t xml:space="preserve"> ne doit pas excéder 10 pages (police Times 12 – interligne simple).</w:t>
      </w:r>
    </w:p>
    <w:p w14:paraId="46E92841" w14:textId="77777777" w:rsidR="00745BD0" w:rsidRPr="00FD03D4" w:rsidRDefault="00745BD0" w:rsidP="00F81F76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color w:val="auto"/>
          <w:sz w:val="22"/>
          <w:szCs w:val="22"/>
        </w:rPr>
      </w:pPr>
    </w:p>
    <w:p w14:paraId="79BA24C5" w14:textId="77777777" w:rsidR="00EE5F1A" w:rsidRPr="00CB20C4" w:rsidRDefault="00485C4B" w:rsidP="00D901EE">
      <w:pPr>
        <w:pStyle w:val="Default"/>
        <w:tabs>
          <w:tab w:val="left" w:pos="142"/>
          <w:tab w:val="left" w:pos="1134"/>
          <w:tab w:val="left" w:pos="2127"/>
        </w:tabs>
        <w:ind w:firstLine="1134"/>
        <w:jc w:val="both"/>
        <w:rPr>
          <w:b/>
          <w:bCs/>
        </w:rPr>
      </w:pPr>
      <w:r w:rsidRPr="00CB20C4">
        <w:rPr>
          <w:b/>
          <w:bCs/>
          <w:color w:val="auto"/>
          <w:sz w:val="22"/>
          <w:szCs w:val="22"/>
          <w:highlight w:val="yellow"/>
        </w:rPr>
        <w:t>Un dossier incomplet ne sera pas évalué.</w:t>
      </w:r>
      <w:r w:rsidR="00EE5F1A" w:rsidRPr="00CB20C4">
        <w:rPr>
          <w:b/>
          <w:bCs/>
        </w:rPr>
        <w:br w:type="page"/>
      </w:r>
    </w:p>
    <w:p w14:paraId="75218DA1" w14:textId="77777777" w:rsidR="00FC40D7" w:rsidRPr="00B0305D" w:rsidRDefault="00FC40D7">
      <w:pPr>
        <w:pStyle w:val="Corpsdetexte"/>
        <w:ind w:left="1080" w:right="1172"/>
        <w:rPr>
          <w:rFonts w:ascii="Times New Roman" w:hAnsi="Times New Roman"/>
        </w:rPr>
      </w:pPr>
    </w:p>
    <w:p w14:paraId="23434144" w14:textId="77777777" w:rsidR="003E7FCB" w:rsidRPr="00B0305D" w:rsidRDefault="00ED5068" w:rsidP="003E7FCB">
      <w:pPr>
        <w:pStyle w:val="Titre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4424F4" wp14:editId="4A4A8154">
                <wp:simplePos x="0" y="0"/>
                <wp:positionH relativeFrom="column">
                  <wp:posOffset>-7620</wp:posOffset>
                </wp:positionH>
                <wp:positionV relativeFrom="paragraph">
                  <wp:posOffset>-57785</wp:posOffset>
                </wp:positionV>
                <wp:extent cx="6537325" cy="927735"/>
                <wp:effectExtent l="0" t="0" r="0" b="571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049B" w14:textId="5A4F04C6" w:rsidR="00101115" w:rsidRPr="003E7FCB" w:rsidRDefault="00101115" w:rsidP="00E41752">
                            <w:pPr>
                              <w:spacing w:line="400" w:lineRule="exact"/>
                              <w:jc w:val="right"/>
                              <w:rPr>
                                <w:rFonts w:ascii="Arial Unicode MS" w:hAnsi="Arial Unicode MS" w:cs="Arial Unicode MS"/>
                                <w:b/>
                                <w:bCs/>
                                <w:color w:val="3333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b/>
                                <w:bCs/>
                                <w:color w:val="333399"/>
                                <w:sz w:val="32"/>
                              </w:rPr>
                              <w:t xml:space="preserve">Appel à projets </w:t>
                            </w:r>
                            <w:r w:rsidRPr="006318B9">
                              <w:rPr>
                                <w:rFonts w:ascii="Arial Unicode MS" w:hAnsi="Arial Unicode MS" w:cs="Arial Unicode MS"/>
                                <w:b/>
                                <w:bCs/>
                                <w:color w:val="333399"/>
                                <w:sz w:val="32"/>
                              </w:rPr>
                              <w:t>20</w:t>
                            </w:r>
                            <w:r w:rsidR="003874F8">
                              <w:rPr>
                                <w:rFonts w:ascii="Arial Unicode MS" w:hAnsi="Arial Unicode MS" w:cs="Arial Unicode MS"/>
                                <w:b/>
                                <w:bCs/>
                                <w:color w:val="333399"/>
                                <w:sz w:val="32"/>
                              </w:rPr>
                              <w:t>2</w:t>
                            </w:r>
                            <w:r w:rsidR="00A80520">
                              <w:rPr>
                                <w:rFonts w:ascii="Arial Unicode MS" w:hAnsi="Arial Unicode MS" w:cs="Arial Unicode MS"/>
                                <w:b/>
                                <w:bCs/>
                                <w:color w:val="333399"/>
                                <w:sz w:val="32"/>
                              </w:rPr>
                              <w:t>3</w:t>
                            </w:r>
                          </w:p>
                          <w:p w14:paraId="5766A059" w14:textId="77777777" w:rsidR="00101115" w:rsidRDefault="00101115" w:rsidP="003E7FCB">
                            <w:pPr>
                              <w:spacing w:line="400" w:lineRule="exact"/>
                              <w:jc w:val="right"/>
                              <w:rPr>
                                <w:rFonts w:ascii="Arial Unicode MS" w:hAnsi="Arial Unicode MS" w:cs="Arial Unicode MS"/>
                                <w:b/>
                                <w:bCs/>
                                <w:color w:val="333399"/>
                                <w:sz w:val="32"/>
                              </w:rPr>
                            </w:pPr>
                          </w:p>
                          <w:p w14:paraId="17226D3F" w14:textId="77777777" w:rsidR="00101115" w:rsidRDefault="00101115" w:rsidP="003E7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424F4" id="Zone de texte 4" o:spid="_x0000_s1027" type="#_x0000_t202" style="position:absolute;margin-left:-.6pt;margin-top:-4.55pt;width:514.75pt;height:73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" filled="f">
                <v:textbox>
                  <w:txbxContent>
                    <w:p w14:paraId="7DBD049B" w14:textId="5A4F04C6" w:rsidR="00101115" w:rsidRPr="003E7FCB" w:rsidRDefault="00101115" w:rsidP="00E41752">
                      <w:pPr>
                        <w:spacing w:line="400" w:lineRule="exact"/>
                        <w:jc w:val="right"/>
                        <w:rPr>
                          <w:rFonts w:ascii="Arial Unicode MS" w:hAnsi="Arial Unicode MS" w:cs="Arial Unicode MS"/>
                          <w:b/>
                          <w:bCs/>
                          <w:color w:val="333399"/>
                          <w:sz w:val="12"/>
                          <w:szCs w:val="12"/>
                        </w:rPr>
                      </w:pPr>
                      <w:r>
                        <w:rPr>
                          <w:rFonts w:ascii="Arial Unicode MS" w:hAnsi="Arial Unicode MS" w:cs="Arial Unicode MS"/>
                          <w:b/>
                          <w:bCs/>
                          <w:color w:val="333399"/>
                          <w:sz w:val="32"/>
                        </w:rPr>
                        <w:t xml:space="preserve">Appel à projets </w:t>
                      </w:r>
                      <w:r w:rsidRPr="006318B9">
                        <w:rPr>
                          <w:rFonts w:ascii="Arial Unicode MS" w:hAnsi="Arial Unicode MS" w:cs="Arial Unicode MS"/>
                          <w:b/>
                          <w:bCs/>
                          <w:color w:val="333399"/>
                          <w:sz w:val="32"/>
                        </w:rPr>
                        <w:t>20</w:t>
                      </w:r>
                      <w:r w:rsidR="003874F8">
                        <w:rPr>
                          <w:rFonts w:ascii="Arial Unicode MS" w:hAnsi="Arial Unicode MS" w:cs="Arial Unicode MS"/>
                          <w:b/>
                          <w:bCs/>
                          <w:color w:val="333399"/>
                          <w:sz w:val="32"/>
                        </w:rPr>
                        <w:t>2</w:t>
                      </w:r>
                      <w:r w:rsidR="00A80520">
                        <w:rPr>
                          <w:rFonts w:ascii="Arial Unicode MS" w:hAnsi="Arial Unicode MS" w:cs="Arial Unicode MS"/>
                          <w:b/>
                          <w:bCs/>
                          <w:color w:val="333399"/>
                          <w:sz w:val="32"/>
                        </w:rPr>
                        <w:t>3</w:t>
                      </w:r>
                    </w:p>
                    <w:p w14:paraId="5766A059" w14:textId="77777777" w:rsidR="00101115" w:rsidRDefault="00101115" w:rsidP="003E7FCB">
                      <w:pPr>
                        <w:spacing w:line="400" w:lineRule="exact"/>
                        <w:jc w:val="right"/>
                        <w:rPr>
                          <w:rFonts w:ascii="Arial Unicode MS" w:hAnsi="Arial Unicode MS" w:cs="Arial Unicode MS"/>
                          <w:b/>
                          <w:bCs/>
                          <w:color w:val="333399"/>
                          <w:sz w:val="32"/>
                        </w:rPr>
                      </w:pPr>
                    </w:p>
                    <w:p w14:paraId="17226D3F" w14:textId="77777777" w:rsidR="00101115" w:rsidRDefault="00101115" w:rsidP="003E7F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7504171" wp14:editId="4CEB624B">
                <wp:simplePos x="0" y="0"/>
                <wp:positionH relativeFrom="column">
                  <wp:posOffset>-8255</wp:posOffset>
                </wp:positionH>
                <wp:positionV relativeFrom="paragraph">
                  <wp:posOffset>-59055</wp:posOffset>
                </wp:positionV>
                <wp:extent cx="982345" cy="2667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7900" w14:textId="77777777" w:rsidR="00101115" w:rsidRDefault="001011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04171" id="Zone de texte 2" o:spid="_x0000_s1028" type="#_x0000_t202" style="position:absolute;margin-left:-.65pt;margin-top:-4.65pt;width:77.35pt;height:21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GkEAIAAPwDAAAOAAAAZHJzL2Uyb0RvYy54bWysU11v2yAUfZ+0/4B4X+xkSZp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" stroked="f">
                <v:textbox style="mso-fit-shape-to-text:t">
                  <w:txbxContent>
                    <w:p w14:paraId="24827900" w14:textId="77777777" w:rsidR="00101115" w:rsidRDefault="00101115"/>
                  </w:txbxContent>
                </v:textbox>
              </v:shape>
            </w:pict>
          </mc:Fallback>
        </mc:AlternateContent>
      </w:r>
    </w:p>
    <w:p w14:paraId="662B9735" w14:textId="77777777" w:rsidR="003E7FCB" w:rsidRPr="00B0305D" w:rsidRDefault="006318B9" w:rsidP="003E7FCB">
      <w:r w:rsidRPr="00B0305D">
        <w:rPr>
          <w:noProof/>
        </w:rPr>
        <w:drawing>
          <wp:inline distT="0" distB="0" distL="0" distR="0" wp14:anchorId="7D26B3B4" wp14:editId="50C90623">
            <wp:extent cx="822370" cy="617819"/>
            <wp:effectExtent l="19050" t="0" r="0" b="0"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IF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76" cy="6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AD5D" w14:textId="77777777" w:rsidR="003E7FCB" w:rsidRPr="00B0305D" w:rsidRDefault="003E7FCB" w:rsidP="003E7FCB">
      <w:pPr>
        <w:pStyle w:val="Titre8"/>
        <w:rPr>
          <w:rFonts w:ascii="Times New Roman" w:hAnsi="Times New Roman" w:cs="Times New Roman"/>
          <w:b/>
          <w:bCs/>
          <w:sz w:val="31"/>
        </w:rPr>
      </w:pPr>
    </w:p>
    <w:p w14:paraId="188B8BD9" w14:textId="77777777" w:rsidR="003E7FCB" w:rsidRPr="00B0305D" w:rsidRDefault="003E7FCB" w:rsidP="003E7FCB"/>
    <w:p w14:paraId="3C80CD1D" w14:textId="77777777" w:rsidR="003E7FCB" w:rsidRPr="00B0305D" w:rsidRDefault="003E7FCB" w:rsidP="003E7FCB">
      <w:pPr>
        <w:pStyle w:val="Titre6"/>
        <w:shd w:val="clear" w:color="auto" w:fill="333399"/>
        <w:tabs>
          <w:tab w:val="left" w:pos="9781"/>
        </w:tabs>
        <w:spacing w:before="0" w:line="360" w:lineRule="auto"/>
        <w:ind w:left="-142" w:right="-142"/>
        <w:rPr>
          <w:rFonts w:ascii="Times New Roman" w:hAnsi="Times New Roman" w:cs="Times New Roman"/>
          <w:color w:val="FFFFFF"/>
          <w:sz w:val="16"/>
        </w:rPr>
      </w:pPr>
    </w:p>
    <w:p w14:paraId="34499DBD" w14:textId="77777777" w:rsidR="003E7FCB" w:rsidRPr="00CB20C4" w:rsidRDefault="003E7FCB" w:rsidP="00CB20C4">
      <w:pPr>
        <w:pStyle w:val="Titre6"/>
        <w:shd w:val="clear" w:color="auto" w:fill="333399"/>
        <w:tabs>
          <w:tab w:val="left" w:pos="9781"/>
        </w:tabs>
        <w:spacing w:before="0"/>
        <w:ind w:left="-142" w:right="-142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CB20C4">
        <w:rPr>
          <w:rFonts w:ascii="Arial" w:hAnsi="Arial" w:cs="Arial"/>
          <w:b/>
          <w:bCs/>
          <w:color w:val="FFFFFF"/>
          <w:sz w:val="36"/>
        </w:rPr>
        <w:t>FICHE RECAPITULATIVE</w:t>
      </w:r>
      <w:r w:rsidRPr="00CB20C4">
        <w:rPr>
          <w:rFonts w:ascii="Arial" w:hAnsi="Arial" w:cs="Arial"/>
          <w:b/>
          <w:bCs/>
          <w:color w:val="FFFFFF"/>
          <w:sz w:val="32"/>
        </w:rPr>
        <w:br/>
      </w:r>
    </w:p>
    <w:p w14:paraId="07352B17" w14:textId="77777777" w:rsidR="003E7FCB" w:rsidRPr="00B0305D" w:rsidRDefault="003E7FCB" w:rsidP="003E7FCB"/>
    <w:p w14:paraId="1DC2B327" w14:textId="77777777" w:rsidR="002E44BA" w:rsidRPr="00B0305D" w:rsidRDefault="002E44BA" w:rsidP="002E44BA">
      <w:pPr>
        <w:rPr>
          <w:b/>
          <w:bCs/>
          <w:u w:val="single"/>
        </w:rPr>
      </w:pPr>
    </w:p>
    <w:p w14:paraId="515F8F92" w14:textId="4B11B977" w:rsidR="00C14FDE" w:rsidRDefault="002E44BA" w:rsidP="00C14F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Titre du projet</w:t>
      </w:r>
      <w:r w:rsidRPr="00CB20C4">
        <w:rPr>
          <w:rFonts w:ascii="Arial" w:hAnsi="Arial" w:cs="Arial"/>
          <w:b/>
          <w:bCs/>
          <w:sz w:val="22"/>
          <w:szCs w:val="22"/>
        </w:rPr>
        <w:t> :</w:t>
      </w:r>
    </w:p>
    <w:p w14:paraId="0204F0E3" w14:textId="77777777" w:rsidR="00CB20C4" w:rsidRPr="00CB20C4" w:rsidRDefault="00CB20C4" w:rsidP="00C14FDE">
      <w:pPr>
        <w:jc w:val="both"/>
        <w:rPr>
          <w:rFonts w:ascii="Arial" w:hAnsi="Arial" w:cs="Arial"/>
          <w:b/>
          <w:sz w:val="22"/>
          <w:szCs w:val="22"/>
        </w:rPr>
      </w:pPr>
    </w:p>
    <w:p w14:paraId="5A13BAEA" w14:textId="77777777" w:rsidR="002E44BA" w:rsidRPr="00CB20C4" w:rsidRDefault="002E44BA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F68BE8" w14:textId="77777777" w:rsidR="00203C31" w:rsidRPr="00CB20C4" w:rsidRDefault="00203C31" w:rsidP="002E44BA">
      <w:pPr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Porteur du projet</w:t>
      </w:r>
      <w:r w:rsidRPr="00CB20C4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2A622883" w14:textId="1299E219" w:rsidR="003874F8" w:rsidRDefault="003874F8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483A450" w14:textId="77777777" w:rsidR="00CB20C4" w:rsidRPr="00CB20C4" w:rsidRDefault="00CB20C4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2B8EC47" w14:textId="394369A1" w:rsidR="00203C31" w:rsidRDefault="003874F8" w:rsidP="002E44BA">
      <w:pPr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Date et lieu de soutenance du doctorat d’Université du porteur</w:t>
      </w:r>
      <w:r w:rsidR="00F125DC" w:rsidRPr="00CB20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0C4">
        <w:rPr>
          <w:rFonts w:ascii="Arial" w:hAnsi="Arial" w:cs="Arial"/>
          <w:b/>
          <w:bCs/>
          <w:sz w:val="22"/>
          <w:szCs w:val="22"/>
        </w:rPr>
        <w:t>:</w:t>
      </w:r>
    </w:p>
    <w:p w14:paraId="6A3813C9" w14:textId="77777777" w:rsidR="00CB20C4" w:rsidRPr="00CB20C4" w:rsidRDefault="00CB20C4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B4D2C98" w14:textId="77777777" w:rsidR="003874F8" w:rsidRPr="00CB20C4" w:rsidRDefault="003874F8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B4A407" w14:textId="77777777" w:rsidR="002E44BA" w:rsidRPr="00CB20C4" w:rsidRDefault="003874F8" w:rsidP="002E44B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Unité de recherche de rattachement</w:t>
      </w:r>
      <w:r w:rsidR="002E44BA"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 du </w:t>
      </w:r>
      <w:r w:rsidRPr="00CB20C4">
        <w:rPr>
          <w:rFonts w:ascii="Arial" w:hAnsi="Arial" w:cs="Arial"/>
          <w:b/>
          <w:bCs/>
          <w:sz w:val="22"/>
          <w:szCs w:val="22"/>
          <w:u w:val="single"/>
        </w:rPr>
        <w:t>porteur</w:t>
      </w:r>
      <w:r w:rsidR="003E7FCB" w:rsidRPr="00CB20C4">
        <w:rPr>
          <w:rFonts w:ascii="Arial" w:hAnsi="Arial" w:cs="Arial"/>
          <w:b/>
          <w:bCs/>
          <w:sz w:val="22"/>
          <w:szCs w:val="22"/>
        </w:rPr>
        <w:t> :</w:t>
      </w:r>
      <w:r w:rsidR="00C14FDE" w:rsidRPr="00CB20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056E18" w14:textId="77777777" w:rsidR="00C14FDE" w:rsidRPr="00CB20C4" w:rsidRDefault="002E44BA" w:rsidP="003874F8">
      <w:pPr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Adresse du </w:t>
      </w:r>
      <w:r w:rsidR="003874F8" w:rsidRPr="00CB20C4">
        <w:rPr>
          <w:rFonts w:ascii="Arial" w:hAnsi="Arial" w:cs="Arial"/>
          <w:b/>
          <w:bCs/>
          <w:sz w:val="22"/>
          <w:szCs w:val="22"/>
          <w:u w:val="single"/>
        </w:rPr>
        <w:t>porteur</w:t>
      </w:r>
      <w:r w:rsidR="003874F8" w:rsidRPr="00CB20C4">
        <w:rPr>
          <w:rFonts w:ascii="Arial" w:hAnsi="Arial" w:cs="Arial"/>
          <w:b/>
          <w:bCs/>
          <w:sz w:val="22"/>
          <w:szCs w:val="22"/>
        </w:rPr>
        <w:t> </w:t>
      </w:r>
      <w:r w:rsidR="003E7FCB" w:rsidRPr="00CB20C4">
        <w:rPr>
          <w:rFonts w:ascii="Arial" w:hAnsi="Arial" w:cs="Arial"/>
          <w:b/>
          <w:bCs/>
          <w:sz w:val="22"/>
          <w:szCs w:val="22"/>
        </w:rPr>
        <w:t>:</w:t>
      </w:r>
      <w:r w:rsidR="00C14FDE" w:rsidRPr="00CB20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5D687B" w14:textId="77777777" w:rsidR="003E7FCB" w:rsidRPr="00CB20C4" w:rsidRDefault="003E7FCB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07E27BF" w14:textId="77777777" w:rsidR="002E44BA" w:rsidRPr="00CB20C4" w:rsidRDefault="002E44BA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Téléphone</w:t>
      </w:r>
      <w:r w:rsidRPr="00CB20C4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32C7CE43" w14:textId="77777777" w:rsidR="002E44BA" w:rsidRPr="00CB20C4" w:rsidRDefault="002E44BA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640AE31" w14:textId="77777777" w:rsidR="002E44BA" w:rsidRPr="00CB20C4" w:rsidRDefault="002E44BA" w:rsidP="002E44BA">
      <w:pPr>
        <w:rPr>
          <w:rFonts w:ascii="Arial" w:hAnsi="Arial" w:cs="Arial"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B20C4">
        <w:rPr>
          <w:rFonts w:ascii="Arial" w:hAnsi="Arial" w:cs="Arial"/>
          <w:b/>
          <w:bCs/>
          <w:sz w:val="22"/>
          <w:szCs w:val="22"/>
          <w:u w:val="single"/>
        </w:rPr>
        <w:noBreakHyphen/>
        <w:t>mail</w:t>
      </w:r>
      <w:r w:rsidRPr="00CB20C4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6A675D13" w14:textId="045BFF1C" w:rsidR="002E44BA" w:rsidRDefault="002E44BA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5676AA" w14:textId="77777777" w:rsidR="00CB20C4" w:rsidRPr="00CB20C4" w:rsidRDefault="00CB20C4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A6A827D" w14:textId="77777777" w:rsidR="002E44BA" w:rsidRPr="00CB20C4" w:rsidRDefault="005272A1" w:rsidP="002E44B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Partenaire(s)</w:t>
      </w:r>
      <w:r w:rsidR="00916876"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 associé(</w:t>
      </w:r>
      <w:r w:rsidR="002E44BA" w:rsidRPr="00CB20C4">
        <w:rPr>
          <w:rFonts w:ascii="Arial" w:hAnsi="Arial" w:cs="Arial"/>
          <w:b/>
          <w:bCs/>
          <w:sz w:val="22"/>
          <w:szCs w:val="22"/>
          <w:u w:val="single"/>
        </w:rPr>
        <w:t>s)</w:t>
      </w:r>
      <w:r w:rsidR="00BA0638" w:rsidRPr="00CB20C4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3874F8" w:rsidRPr="00CB20C4">
        <w:rPr>
          <w:rFonts w:ascii="Arial" w:hAnsi="Arial" w:cs="Arial"/>
          <w:b/>
          <w:bCs/>
          <w:sz w:val="22"/>
          <w:szCs w:val="22"/>
          <w:u w:val="single"/>
        </w:rPr>
        <w:t>si applicable</w:t>
      </w:r>
      <w:r w:rsidR="003874F8" w:rsidRPr="00CB20C4">
        <w:rPr>
          <w:rFonts w:ascii="Arial" w:hAnsi="Arial" w:cs="Arial"/>
          <w:b/>
          <w:bCs/>
          <w:sz w:val="22"/>
          <w:szCs w:val="22"/>
        </w:rPr>
        <w:t xml:space="preserve"> </w:t>
      </w:r>
      <w:r w:rsidR="00BA0638" w:rsidRPr="00CB20C4">
        <w:rPr>
          <w:rFonts w:ascii="Arial" w:hAnsi="Arial" w:cs="Arial"/>
          <w:b/>
          <w:bCs/>
          <w:sz w:val="22"/>
          <w:szCs w:val="22"/>
        </w:rPr>
        <w:t>:</w:t>
      </w:r>
    </w:p>
    <w:p w14:paraId="031CAE0F" w14:textId="77777777" w:rsidR="00C14FDE" w:rsidRPr="00CB20C4" w:rsidRDefault="00BA0638" w:rsidP="00C14FDE">
      <w:pPr>
        <w:jc w:val="both"/>
        <w:rPr>
          <w:rFonts w:ascii="Arial" w:hAnsi="Arial" w:cs="Arial"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</w:rPr>
        <w:tab/>
      </w:r>
      <w:r w:rsidRPr="00CB20C4">
        <w:rPr>
          <w:rFonts w:ascii="Arial" w:hAnsi="Arial" w:cs="Arial"/>
          <w:bCs/>
          <w:sz w:val="22"/>
          <w:szCs w:val="22"/>
        </w:rPr>
        <w:t xml:space="preserve">Académique(s) : </w:t>
      </w:r>
    </w:p>
    <w:p w14:paraId="7E4E3536" w14:textId="77777777" w:rsidR="00BA0638" w:rsidRPr="00CB20C4" w:rsidRDefault="00BA0638" w:rsidP="002E44BA">
      <w:pPr>
        <w:rPr>
          <w:rFonts w:ascii="Arial" w:hAnsi="Arial" w:cs="Arial"/>
          <w:bCs/>
          <w:sz w:val="22"/>
          <w:szCs w:val="22"/>
        </w:rPr>
      </w:pPr>
    </w:p>
    <w:p w14:paraId="195C4891" w14:textId="77777777" w:rsidR="00C14FDE" w:rsidRPr="00CB20C4" w:rsidRDefault="00BA0638" w:rsidP="00C14FDE">
      <w:pPr>
        <w:jc w:val="both"/>
        <w:rPr>
          <w:rFonts w:ascii="Arial" w:hAnsi="Arial" w:cs="Arial"/>
          <w:sz w:val="22"/>
          <w:szCs w:val="22"/>
        </w:rPr>
      </w:pPr>
      <w:r w:rsidRPr="00CB20C4">
        <w:rPr>
          <w:rFonts w:ascii="Arial" w:hAnsi="Arial" w:cs="Arial"/>
          <w:bCs/>
          <w:sz w:val="22"/>
          <w:szCs w:val="22"/>
        </w:rPr>
        <w:tab/>
      </w:r>
      <w:r w:rsidR="00C14FDE" w:rsidRPr="00CB20C4">
        <w:rPr>
          <w:rFonts w:ascii="Arial" w:hAnsi="Arial" w:cs="Arial"/>
          <w:bCs/>
          <w:sz w:val="22"/>
          <w:szCs w:val="22"/>
        </w:rPr>
        <w:t>Privé</w:t>
      </w:r>
      <w:r w:rsidRPr="00CB20C4">
        <w:rPr>
          <w:rFonts w:ascii="Arial" w:hAnsi="Arial" w:cs="Arial"/>
          <w:bCs/>
          <w:sz w:val="22"/>
          <w:szCs w:val="22"/>
        </w:rPr>
        <w:t>(s) :</w:t>
      </w:r>
      <w:r w:rsidR="00C14FDE" w:rsidRPr="00CB20C4">
        <w:rPr>
          <w:rFonts w:ascii="Arial" w:hAnsi="Arial" w:cs="Arial"/>
          <w:sz w:val="22"/>
          <w:szCs w:val="22"/>
        </w:rPr>
        <w:t xml:space="preserve"> </w:t>
      </w:r>
    </w:p>
    <w:p w14:paraId="0458951B" w14:textId="08133905" w:rsidR="00916876" w:rsidRDefault="00916876" w:rsidP="002E44BA">
      <w:pPr>
        <w:rPr>
          <w:rFonts w:ascii="Arial" w:hAnsi="Arial" w:cs="Arial"/>
          <w:sz w:val="22"/>
          <w:szCs w:val="22"/>
        </w:rPr>
      </w:pPr>
    </w:p>
    <w:p w14:paraId="647F1F73" w14:textId="77777777" w:rsidR="00CB20C4" w:rsidRPr="00CB20C4" w:rsidRDefault="00CB20C4" w:rsidP="002E44BA">
      <w:pPr>
        <w:rPr>
          <w:rFonts w:ascii="Arial" w:hAnsi="Arial" w:cs="Arial"/>
          <w:sz w:val="22"/>
          <w:szCs w:val="22"/>
        </w:rPr>
      </w:pPr>
    </w:p>
    <w:p w14:paraId="555CE9A6" w14:textId="77777777" w:rsidR="0028019D" w:rsidRPr="00CB20C4" w:rsidRDefault="00B27182" w:rsidP="002E44BA">
      <w:pPr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Montant</w:t>
      </w:r>
      <w:r w:rsidR="002E44BA"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 demandé</w:t>
      </w:r>
      <w:r w:rsidR="002E44BA" w:rsidRPr="00CB20C4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687C7206" w14:textId="77777777" w:rsidR="006B4E18" w:rsidRPr="00CB20C4" w:rsidRDefault="006B4E18" w:rsidP="002E44BA">
      <w:pPr>
        <w:rPr>
          <w:rFonts w:ascii="Arial" w:hAnsi="Arial" w:cs="Arial"/>
          <w:b/>
          <w:bCs/>
          <w:sz w:val="22"/>
          <w:szCs w:val="22"/>
        </w:rPr>
      </w:pPr>
    </w:p>
    <w:p w14:paraId="092F3F87" w14:textId="77777777" w:rsidR="003874F8" w:rsidRPr="00CB20C4" w:rsidRDefault="003874F8" w:rsidP="009B06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</w:rPr>
        <w:t>Financement demandé :</w:t>
      </w:r>
      <w:r w:rsidRPr="00CB20C4">
        <w:rPr>
          <w:rFonts w:ascii="Arial" w:hAnsi="Arial" w:cs="Arial"/>
          <w:b/>
          <w:sz w:val="22"/>
          <w:szCs w:val="22"/>
        </w:rPr>
        <w:t xml:space="preserve"> </w:t>
      </w:r>
      <w:r w:rsidRPr="00CB20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A4CE5E" w14:textId="77777777" w:rsidR="003874F8" w:rsidRPr="00CB20C4" w:rsidRDefault="003874F8" w:rsidP="009B06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8DF26B" w14:textId="77777777" w:rsidR="009B06A5" w:rsidRPr="00CB20C4" w:rsidRDefault="006318B9" w:rsidP="009B06A5">
      <w:pPr>
        <w:jc w:val="both"/>
        <w:rPr>
          <w:rFonts w:ascii="Arial" w:hAnsi="Arial" w:cs="Arial"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</w:rPr>
        <w:t>Cofinancement</w:t>
      </w:r>
      <w:r w:rsidR="003874F8" w:rsidRPr="00CB20C4">
        <w:rPr>
          <w:rFonts w:ascii="Arial" w:hAnsi="Arial" w:cs="Arial"/>
          <w:b/>
          <w:bCs/>
          <w:sz w:val="22"/>
          <w:szCs w:val="22"/>
        </w:rPr>
        <w:t>(s)</w:t>
      </w:r>
      <w:r w:rsidRPr="00CB20C4">
        <w:rPr>
          <w:rFonts w:ascii="Arial" w:hAnsi="Arial" w:cs="Arial"/>
          <w:b/>
          <w:bCs/>
          <w:sz w:val="22"/>
          <w:szCs w:val="22"/>
        </w:rPr>
        <w:t xml:space="preserve"> obtenu</w:t>
      </w:r>
      <w:r w:rsidR="003874F8" w:rsidRPr="00CB20C4">
        <w:rPr>
          <w:rFonts w:ascii="Arial" w:hAnsi="Arial" w:cs="Arial"/>
          <w:b/>
          <w:bCs/>
          <w:sz w:val="22"/>
          <w:szCs w:val="22"/>
        </w:rPr>
        <w:t>(s)</w:t>
      </w:r>
      <w:r w:rsidRPr="00CB20C4">
        <w:rPr>
          <w:rFonts w:ascii="Arial" w:hAnsi="Arial" w:cs="Arial"/>
          <w:b/>
          <w:bCs/>
          <w:sz w:val="22"/>
          <w:szCs w:val="22"/>
        </w:rPr>
        <w:t xml:space="preserve"> :</w:t>
      </w:r>
      <w:r w:rsidR="009B06A5" w:rsidRPr="00CB20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D99DFE4" w14:textId="77777777" w:rsidR="002E44BA" w:rsidRPr="00CB20C4" w:rsidRDefault="002E44BA" w:rsidP="002E44B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32F12C2" w14:textId="77777777" w:rsidR="006318B9" w:rsidRPr="00CB20C4" w:rsidRDefault="006318B9" w:rsidP="002E44BA">
      <w:pPr>
        <w:rPr>
          <w:rFonts w:ascii="Arial" w:hAnsi="Arial" w:cs="Arial"/>
          <w:b/>
          <w:bCs/>
          <w:sz w:val="22"/>
          <w:szCs w:val="22"/>
        </w:rPr>
      </w:pPr>
    </w:p>
    <w:p w14:paraId="7FEF69B9" w14:textId="77777777" w:rsidR="002E44BA" w:rsidRPr="00CB20C4" w:rsidRDefault="002E44BA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Mots clés :</w:t>
      </w:r>
      <w:r w:rsidR="00C14FDE"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EB7E8D4" w14:textId="77777777" w:rsidR="006B4E18" w:rsidRPr="00CB20C4" w:rsidRDefault="006B4E18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06BC1FE" w14:textId="77777777" w:rsidR="00EB754B" w:rsidRPr="00CB20C4" w:rsidRDefault="00EB754B" w:rsidP="002E44B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0FDF0DD" w14:textId="77777777" w:rsidR="00EB754B" w:rsidRPr="00CB20C4" w:rsidRDefault="00EB754B" w:rsidP="002E44BA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CB20C4">
        <w:rPr>
          <w:rFonts w:ascii="Arial" w:hAnsi="Arial" w:cs="Arial"/>
          <w:b/>
          <w:bCs/>
          <w:sz w:val="22"/>
          <w:szCs w:val="22"/>
          <w:u w:val="single"/>
        </w:rPr>
        <w:t>Key-words</w:t>
      </w:r>
      <w:proofErr w:type="spellEnd"/>
      <w:r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 : </w:t>
      </w:r>
    </w:p>
    <w:p w14:paraId="790DFB9D" w14:textId="77777777" w:rsidR="003874F8" w:rsidRPr="00CB20C4" w:rsidRDefault="003874F8" w:rsidP="002E44BA">
      <w:pPr>
        <w:rPr>
          <w:rFonts w:ascii="Arial" w:hAnsi="Arial" w:cs="Arial"/>
          <w:b/>
          <w:bCs/>
          <w:sz w:val="22"/>
          <w:szCs w:val="22"/>
        </w:rPr>
      </w:pPr>
    </w:p>
    <w:p w14:paraId="287AB21E" w14:textId="77777777" w:rsidR="003874F8" w:rsidRPr="00CB20C4" w:rsidRDefault="003874F8" w:rsidP="002E44BA">
      <w:pPr>
        <w:rPr>
          <w:rFonts w:ascii="Arial" w:hAnsi="Arial" w:cs="Arial"/>
          <w:b/>
          <w:bCs/>
          <w:sz w:val="22"/>
          <w:szCs w:val="22"/>
        </w:rPr>
      </w:pPr>
    </w:p>
    <w:p w14:paraId="060FFAF3" w14:textId="77777777" w:rsidR="003874F8" w:rsidRPr="00CB20C4" w:rsidRDefault="00F125DC" w:rsidP="002E44BA">
      <w:pPr>
        <w:rPr>
          <w:rFonts w:ascii="Arial" w:hAnsi="Arial" w:cs="Arial"/>
          <w:b/>
          <w:bCs/>
          <w:sz w:val="22"/>
          <w:szCs w:val="22"/>
        </w:rPr>
      </w:pPr>
      <w:r w:rsidRPr="00CB20C4">
        <w:rPr>
          <w:rFonts w:ascii="Arial" w:hAnsi="Arial" w:cs="Arial"/>
          <w:b/>
          <w:bCs/>
          <w:sz w:val="22"/>
          <w:szCs w:val="22"/>
          <w:u w:val="single"/>
        </w:rPr>
        <w:t>Visa et</w:t>
      </w:r>
      <w:r w:rsidR="003874F8" w:rsidRPr="00CB20C4">
        <w:rPr>
          <w:rFonts w:ascii="Arial" w:hAnsi="Arial" w:cs="Arial"/>
          <w:b/>
          <w:bCs/>
          <w:sz w:val="22"/>
          <w:szCs w:val="22"/>
          <w:u w:val="single"/>
        </w:rPr>
        <w:t xml:space="preserve"> cachet du directeur de l’unité de recherche de rattachement</w:t>
      </w:r>
      <w:r w:rsidR="003874F8" w:rsidRPr="00CB20C4">
        <w:rPr>
          <w:rFonts w:ascii="Arial" w:hAnsi="Arial" w:cs="Arial"/>
          <w:b/>
          <w:bCs/>
          <w:sz w:val="22"/>
          <w:szCs w:val="22"/>
        </w:rPr>
        <w:t> :</w:t>
      </w:r>
    </w:p>
    <w:p w14:paraId="2E1AEBC9" w14:textId="77777777" w:rsidR="003874F8" w:rsidRPr="00CB20C4" w:rsidRDefault="003874F8" w:rsidP="002E44BA">
      <w:pPr>
        <w:rPr>
          <w:rFonts w:ascii="Arial" w:hAnsi="Arial" w:cs="Arial"/>
          <w:b/>
          <w:bCs/>
          <w:sz w:val="22"/>
          <w:szCs w:val="22"/>
        </w:rPr>
      </w:pPr>
    </w:p>
    <w:p w14:paraId="59D437A3" w14:textId="77777777" w:rsidR="003874F8" w:rsidRPr="00CB20C4" w:rsidRDefault="003874F8" w:rsidP="002E44BA">
      <w:pPr>
        <w:rPr>
          <w:rFonts w:ascii="Arial" w:hAnsi="Arial" w:cs="Arial"/>
          <w:b/>
          <w:bCs/>
          <w:sz w:val="22"/>
          <w:szCs w:val="22"/>
        </w:rPr>
      </w:pPr>
    </w:p>
    <w:p w14:paraId="3D675C34" w14:textId="77777777" w:rsidR="004E1996" w:rsidRPr="00CB20C4" w:rsidRDefault="004E1996" w:rsidP="002E44BA">
      <w:pPr>
        <w:rPr>
          <w:rFonts w:ascii="Arial" w:hAnsi="Arial" w:cs="Arial"/>
          <w:b/>
          <w:bCs/>
          <w:sz w:val="22"/>
          <w:szCs w:val="22"/>
        </w:rPr>
      </w:pPr>
    </w:p>
    <w:p w14:paraId="414917A0" w14:textId="7FCD8A11" w:rsidR="00CB20C4" w:rsidRDefault="00CB20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B36A983" w14:textId="77777777" w:rsidR="002E44BA" w:rsidRPr="00CB20C4" w:rsidRDefault="002E44BA" w:rsidP="002E44BA">
      <w:pPr>
        <w:rPr>
          <w:rFonts w:ascii="Arial" w:hAnsi="Arial" w:cs="Arial"/>
          <w:b/>
          <w:bCs/>
          <w:sz w:val="22"/>
          <w:szCs w:val="22"/>
        </w:rPr>
      </w:pPr>
    </w:p>
    <w:p w14:paraId="2C1C1BB6" w14:textId="77777777" w:rsidR="00EB754B" w:rsidRPr="003874F8" w:rsidRDefault="00EB754B" w:rsidP="002E44BA">
      <w:pPr>
        <w:rPr>
          <w:b/>
          <w:bCs/>
        </w:rPr>
      </w:pPr>
    </w:p>
    <w:p w14:paraId="4D5FCCA3" w14:textId="77777777" w:rsidR="003B2820" w:rsidRPr="003874F8" w:rsidRDefault="003B2820" w:rsidP="003B2820">
      <w:pPr>
        <w:pStyle w:val="Titre6"/>
        <w:shd w:val="clear" w:color="auto" w:fill="333399"/>
        <w:tabs>
          <w:tab w:val="left" w:pos="9781"/>
        </w:tabs>
        <w:spacing w:before="0" w:line="360" w:lineRule="auto"/>
        <w:ind w:left="-142" w:right="-142"/>
        <w:rPr>
          <w:rFonts w:ascii="Times New Roman" w:hAnsi="Times New Roman" w:cs="Times New Roman"/>
          <w:color w:val="FFFFFF"/>
          <w:sz w:val="16"/>
        </w:rPr>
      </w:pPr>
    </w:p>
    <w:p w14:paraId="6F3A79E8" w14:textId="62A44A8D" w:rsidR="003B2820" w:rsidRPr="00CB20C4" w:rsidRDefault="003B2820" w:rsidP="00CB20C4">
      <w:pPr>
        <w:pStyle w:val="Titre6"/>
        <w:shd w:val="clear" w:color="auto" w:fill="333399"/>
        <w:tabs>
          <w:tab w:val="left" w:pos="9781"/>
        </w:tabs>
        <w:spacing w:before="0"/>
        <w:ind w:left="-142" w:right="-142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CB20C4">
        <w:rPr>
          <w:rFonts w:ascii="Arial" w:hAnsi="Arial" w:cs="Arial"/>
          <w:b/>
          <w:bCs/>
          <w:color w:val="FFFFFF"/>
          <w:sz w:val="36"/>
        </w:rPr>
        <w:t>R</w:t>
      </w:r>
      <w:r w:rsidR="00823DEB">
        <w:rPr>
          <w:rFonts w:ascii="Arial" w:hAnsi="Arial" w:cs="Arial"/>
          <w:b/>
          <w:bCs/>
          <w:color w:val="FFFFFF"/>
          <w:sz w:val="36"/>
        </w:rPr>
        <w:t>É</w:t>
      </w:r>
      <w:r w:rsidRPr="00CB20C4">
        <w:rPr>
          <w:rFonts w:ascii="Arial" w:hAnsi="Arial" w:cs="Arial"/>
          <w:b/>
          <w:bCs/>
          <w:color w:val="FFFFFF"/>
          <w:sz w:val="36"/>
        </w:rPr>
        <w:t>SUM</w:t>
      </w:r>
      <w:r w:rsidR="00823DEB">
        <w:rPr>
          <w:rFonts w:ascii="Arial" w:hAnsi="Arial" w:cs="Arial"/>
          <w:b/>
          <w:bCs/>
          <w:color w:val="FFFFFF"/>
          <w:sz w:val="36"/>
        </w:rPr>
        <w:t>É</w:t>
      </w:r>
      <w:r w:rsidRPr="00CB20C4">
        <w:rPr>
          <w:rFonts w:ascii="Arial" w:hAnsi="Arial" w:cs="Arial"/>
          <w:b/>
          <w:bCs/>
          <w:color w:val="FFFFFF"/>
          <w:sz w:val="36"/>
        </w:rPr>
        <w:t xml:space="preserve"> DU PROJET</w:t>
      </w:r>
      <w:r w:rsidR="00D711FB" w:rsidRPr="00CB20C4">
        <w:rPr>
          <w:rFonts w:ascii="Arial" w:hAnsi="Arial" w:cs="Arial"/>
          <w:b/>
          <w:bCs/>
          <w:color w:val="FFFFFF"/>
          <w:sz w:val="36"/>
        </w:rPr>
        <w:t xml:space="preserve"> </w:t>
      </w:r>
      <w:r w:rsidR="00CB264C" w:rsidRPr="00CB20C4">
        <w:rPr>
          <w:rFonts w:ascii="Arial" w:hAnsi="Arial" w:cs="Arial"/>
          <w:b/>
          <w:bCs/>
          <w:color w:val="FFFFFF"/>
          <w:sz w:val="36"/>
        </w:rPr>
        <w:t>- G</w:t>
      </w:r>
      <w:r w:rsidR="00D711FB" w:rsidRPr="00CB20C4">
        <w:rPr>
          <w:rFonts w:ascii="Arial" w:hAnsi="Arial" w:cs="Arial"/>
          <w:b/>
          <w:bCs/>
          <w:color w:val="FFFFFF"/>
          <w:sz w:val="36"/>
        </w:rPr>
        <w:t>rand public (en français)</w:t>
      </w:r>
      <w:r w:rsidRPr="00CB20C4">
        <w:rPr>
          <w:rFonts w:ascii="Arial" w:hAnsi="Arial" w:cs="Arial"/>
          <w:b/>
          <w:bCs/>
          <w:color w:val="FFFFFF"/>
          <w:sz w:val="32"/>
        </w:rPr>
        <w:br/>
      </w:r>
    </w:p>
    <w:p w14:paraId="31639A51" w14:textId="77777777" w:rsidR="003B2820" w:rsidRPr="00B0305D" w:rsidRDefault="003B2820" w:rsidP="003B2820"/>
    <w:p w14:paraId="5523D198" w14:textId="77777777" w:rsidR="003B2820" w:rsidRPr="00823DEB" w:rsidRDefault="003B2820" w:rsidP="003B2820">
      <w:pPr>
        <w:pStyle w:val="Titre4"/>
        <w:jc w:val="center"/>
        <w:rPr>
          <w:rFonts w:ascii="Arial" w:hAnsi="Arial" w:cs="Arial"/>
          <w:i w:val="0"/>
          <w:color w:val="002060"/>
        </w:rPr>
      </w:pPr>
      <w:r w:rsidRPr="00823DEB">
        <w:rPr>
          <w:rFonts w:ascii="Arial" w:hAnsi="Arial" w:cs="Arial"/>
          <w:i w:val="0"/>
          <w:color w:val="002060"/>
        </w:rPr>
        <w:t>A dactylographier obligatoirement dans le cadre ci-dessous</w:t>
      </w:r>
    </w:p>
    <w:p w14:paraId="7980D08F" w14:textId="77777777" w:rsidR="003B2820" w:rsidRPr="00B0305D" w:rsidRDefault="003B2820" w:rsidP="003B28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3B2820" w:rsidRPr="00B0305D" w14:paraId="69FB589A" w14:textId="77777777" w:rsidTr="003B2820">
        <w:trPr>
          <w:trHeight w:val="12328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F7A2" w14:textId="77777777" w:rsidR="003B2820" w:rsidRPr="00B0305D" w:rsidRDefault="003B2820" w:rsidP="006376DC">
            <w:pPr>
              <w:rPr>
                <w:b/>
                <w:bCs/>
              </w:rPr>
            </w:pPr>
          </w:p>
          <w:p w14:paraId="41A1DB17" w14:textId="77777777" w:rsidR="003B2820" w:rsidRPr="00823DEB" w:rsidRDefault="003B2820" w:rsidP="006376DC">
            <w:pPr>
              <w:rPr>
                <w:rFonts w:ascii="Arial" w:hAnsi="Arial" w:cs="Arial"/>
                <w:b/>
                <w:bCs/>
              </w:rPr>
            </w:pPr>
            <w:r w:rsidRPr="00823DEB">
              <w:rPr>
                <w:rFonts w:ascii="Arial" w:hAnsi="Arial" w:cs="Arial"/>
                <w:b/>
                <w:bCs/>
              </w:rPr>
              <w:t>NOM :</w:t>
            </w:r>
            <w:r w:rsidR="00C14FDE" w:rsidRPr="00823D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5EE801" w14:textId="77777777" w:rsidR="003B2820" w:rsidRPr="00823DEB" w:rsidRDefault="003B2820" w:rsidP="006376DC">
            <w:pPr>
              <w:rPr>
                <w:rFonts w:ascii="Arial" w:hAnsi="Arial" w:cs="Arial"/>
              </w:rPr>
            </w:pPr>
          </w:p>
          <w:p w14:paraId="48F768B9" w14:textId="77777777" w:rsidR="003B2820" w:rsidRPr="00823DEB" w:rsidRDefault="00D631CD" w:rsidP="006376DC">
            <w:pPr>
              <w:rPr>
                <w:rFonts w:ascii="Arial" w:hAnsi="Arial" w:cs="Arial"/>
                <w:b/>
                <w:bCs/>
              </w:rPr>
            </w:pPr>
            <w:r w:rsidRPr="00823DEB">
              <w:rPr>
                <w:rFonts w:ascii="Arial" w:hAnsi="Arial" w:cs="Arial"/>
                <w:b/>
                <w:bCs/>
              </w:rPr>
              <w:t>UNITE DE RECHERCHE</w:t>
            </w:r>
            <w:r w:rsidR="003B2820" w:rsidRPr="00823DEB">
              <w:rPr>
                <w:rFonts w:ascii="Arial" w:hAnsi="Arial" w:cs="Arial"/>
                <w:b/>
                <w:bCs/>
              </w:rPr>
              <w:t> :</w:t>
            </w:r>
            <w:r w:rsidR="00C14FDE" w:rsidRPr="00823D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794C82" w14:textId="77777777" w:rsidR="003B2820" w:rsidRPr="00823DEB" w:rsidRDefault="003B2820" w:rsidP="006376DC">
            <w:pPr>
              <w:rPr>
                <w:rFonts w:ascii="Arial" w:hAnsi="Arial" w:cs="Arial"/>
              </w:rPr>
            </w:pPr>
          </w:p>
          <w:p w14:paraId="06790620" w14:textId="675F7BA9" w:rsidR="003B2820" w:rsidRDefault="003B2820" w:rsidP="006376DC">
            <w:pPr>
              <w:rPr>
                <w:rFonts w:ascii="Arial" w:hAnsi="Arial" w:cs="Arial"/>
                <w:b/>
                <w:bCs/>
              </w:rPr>
            </w:pPr>
            <w:r w:rsidRPr="00823DEB">
              <w:rPr>
                <w:rFonts w:ascii="Arial" w:hAnsi="Arial" w:cs="Arial"/>
                <w:b/>
                <w:bCs/>
              </w:rPr>
              <w:t>MOTS CL</w:t>
            </w:r>
            <w:r w:rsidR="006D0535">
              <w:rPr>
                <w:rFonts w:ascii="Arial" w:hAnsi="Arial" w:cs="Arial"/>
                <w:b/>
                <w:bCs/>
              </w:rPr>
              <w:t>É</w:t>
            </w:r>
            <w:r w:rsidRPr="00823DEB">
              <w:rPr>
                <w:rFonts w:ascii="Arial" w:hAnsi="Arial" w:cs="Arial"/>
                <w:b/>
                <w:bCs/>
              </w:rPr>
              <w:t>S : (5 au maximum) :</w:t>
            </w:r>
            <w:r w:rsidR="00C14FDE" w:rsidRPr="00823D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71B370" w14:textId="32FDCC38" w:rsidR="00823DEB" w:rsidRDefault="00823DEB" w:rsidP="006376DC">
            <w:pPr>
              <w:rPr>
                <w:rFonts w:ascii="Arial" w:hAnsi="Arial" w:cs="Arial"/>
                <w:b/>
                <w:bCs/>
              </w:rPr>
            </w:pPr>
          </w:p>
          <w:p w14:paraId="4D9055D6" w14:textId="3539D63F" w:rsidR="00823DEB" w:rsidRDefault="00823DEB" w:rsidP="006376DC">
            <w:pPr>
              <w:rPr>
                <w:rFonts w:ascii="Arial" w:hAnsi="Arial" w:cs="Arial"/>
                <w:b/>
                <w:bCs/>
              </w:rPr>
            </w:pPr>
          </w:p>
          <w:p w14:paraId="70BC9B7F" w14:textId="77777777" w:rsidR="003B2820" w:rsidRPr="00823DEB" w:rsidRDefault="003B2820" w:rsidP="006376DC">
            <w:pPr>
              <w:rPr>
                <w:rFonts w:ascii="Arial" w:hAnsi="Arial" w:cs="Arial"/>
                <w:b/>
              </w:rPr>
            </w:pPr>
            <w:r w:rsidRPr="00823DEB">
              <w:rPr>
                <w:rFonts w:ascii="Arial" w:hAnsi="Arial" w:cs="Arial"/>
                <w:b/>
                <w:bCs/>
              </w:rPr>
              <w:t>TITRE DU PROJET :</w:t>
            </w:r>
            <w:r w:rsidR="00C14FDE" w:rsidRPr="00823DEB">
              <w:rPr>
                <w:rFonts w:ascii="Arial" w:hAnsi="Arial" w:cs="Arial"/>
                <w:b/>
              </w:rPr>
              <w:t xml:space="preserve"> </w:t>
            </w:r>
          </w:p>
          <w:p w14:paraId="0EA64210" w14:textId="69E68AC1" w:rsidR="006B38E7" w:rsidRDefault="006B38E7" w:rsidP="006376DC">
            <w:pPr>
              <w:rPr>
                <w:rFonts w:ascii="Arial" w:hAnsi="Arial" w:cs="Arial"/>
                <w:b/>
              </w:rPr>
            </w:pPr>
          </w:p>
          <w:p w14:paraId="4C660CAB" w14:textId="77777777" w:rsidR="00823DEB" w:rsidRPr="00823DEB" w:rsidRDefault="00823DEB" w:rsidP="006376DC">
            <w:pPr>
              <w:rPr>
                <w:rFonts w:ascii="Arial" w:hAnsi="Arial" w:cs="Arial"/>
                <w:b/>
              </w:rPr>
            </w:pPr>
          </w:p>
          <w:p w14:paraId="1B411B15" w14:textId="77777777" w:rsidR="00D631CD" w:rsidRPr="00823DEB" w:rsidRDefault="006B38E7" w:rsidP="00D631CD">
            <w:pPr>
              <w:jc w:val="both"/>
              <w:rPr>
                <w:rFonts w:ascii="Arial" w:hAnsi="Arial" w:cs="Arial"/>
              </w:rPr>
            </w:pPr>
            <w:r w:rsidRPr="00823DEB">
              <w:rPr>
                <w:rFonts w:ascii="Arial" w:hAnsi="Arial" w:cs="Arial"/>
                <w:b/>
              </w:rPr>
              <w:t>Résumé :</w:t>
            </w:r>
          </w:p>
          <w:p w14:paraId="2BB8C21B" w14:textId="77777777" w:rsidR="003B2820" w:rsidRPr="003C0B81" w:rsidRDefault="003B2820" w:rsidP="006376DC"/>
        </w:tc>
      </w:tr>
    </w:tbl>
    <w:p w14:paraId="6A830122" w14:textId="77777777" w:rsidR="009A676F" w:rsidRPr="00B0305D" w:rsidRDefault="009A676F" w:rsidP="009A676F"/>
    <w:p w14:paraId="3F29F467" w14:textId="77777777" w:rsidR="00B333FF" w:rsidRDefault="00B333FF" w:rsidP="00B333FF">
      <w:pPr>
        <w:pStyle w:val="Titre5"/>
        <w:shd w:val="clear" w:color="auto" w:fill="333399"/>
        <w:ind w:right="-7"/>
        <w:jc w:val="center"/>
        <w:rPr>
          <w:rFonts w:ascii="Times New Roman" w:hAnsi="Times New Roman" w:cs="Times New Roman"/>
          <w:b/>
          <w:bCs/>
          <w:color w:val="FFFFFF"/>
          <w:sz w:val="40"/>
          <w:szCs w:val="40"/>
        </w:rPr>
      </w:pPr>
    </w:p>
    <w:p w14:paraId="45BA9DF7" w14:textId="77777777" w:rsidR="00B333FF" w:rsidRDefault="00B333FF" w:rsidP="00B333FF">
      <w:pPr>
        <w:pStyle w:val="Titre5"/>
        <w:shd w:val="clear" w:color="auto" w:fill="333399"/>
        <w:ind w:right="-7"/>
        <w:jc w:val="center"/>
        <w:rPr>
          <w:rFonts w:ascii="Times New Roman" w:hAnsi="Times New Roman" w:cs="Times New Roman"/>
          <w:b/>
          <w:bCs/>
          <w:color w:val="FFFFFF"/>
          <w:sz w:val="40"/>
          <w:szCs w:val="40"/>
        </w:rPr>
      </w:pPr>
    </w:p>
    <w:p w14:paraId="3ECF527D" w14:textId="4791F6EC" w:rsidR="001559F5" w:rsidRPr="006E58B3" w:rsidRDefault="001559F5" w:rsidP="00B333FF">
      <w:pPr>
        <w:pStyle w:val="Titre5"/>
        <w:shd w:val="clear" w:color="auto" w:fill="333399"/>
        <w:ind w:right="-7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  <w:r w:rsidRPr="006E58B3">
        <w:rPr>
          <w:rFonts w:ascii="Arial" w:hAnsi="Arial" w:cs="Arial"/>
          <w:b/>
          <w:bCs/>
          <w:color w:val="FFFFFF"/>
          <w:sz w:val="36"/>
          <w:szCs w:val="36"/>
        </w:rPr>
        <w:t>La date de clôture pour le dépôt des dossiers est fixé</w:t>
      </w:r>
      <w:r w:rsidR="002632C5" w:rsidRPr="006E58B3">
        <w:rPr>
          <w:rFonts w:ascii="Arial" w:hAnsi="Arial" w:cs="Arial"/>
          <w:b/>
          <w:bCs/>
          <w:color w:val="FFFFFF"/>
          <w:sz w:val="36"/>
          <w:szCs w:val="36"/>
        </w:rPr>
        <w:t>e</w:t>
      </w:r>
      <w:r w:rsidRPr="006E58B3">
        <w:rPr>
          <w:rFonts w:ascii="Arial" w:hAnsi="Arial" w:cs="Arial"/>
          <w:b/>
          <w:bCs/>
          <w:color w:val="FFFFFF"/>
          <w:sz w:val="36"/>
          <w:szCs w:val="36"/>
        </w:rPr>
        <w:t xml:space="preserve"> </w:t>
      </w:r>
    </w:p>
    <w:p w14:paraId="70D61119" w14:textId="77777777" w:rsidR="006E58B3" w:rsidRDefault="001559F5" w:rsidP="00B333FF">
      <w:pPr>
        <w:pStyle w:val="Titre5"/>
        <w:shd w:val="clear" w:color="auto" w:fill="333399"/>
        <w:ind w:right="-7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  <w:proofErr w:type="gramStart"/>
      <w:r w:rsidRPr="006E58B3">
        <w:rPr>
          <w:rFonts w:ascii="Arial" w:hAnsi="Arial" w:cs="Arial"/>
          <w:b/>
          <w:bCs/>
          <w:color w:val="FFFFFF"/>
          <w:sz w:val="36"/>
          <w:szCs w:val="36"/>
        </w:rPr>
        <w:t>au</w:t>
      </w:r>
      <w:proofErr w:type="gramEnd"/>
      <w:r w:rsidRPr="006E58B3">
        <w:rPr>
          <w:rFonts w:ascii="Arial" w:hAnsi="Arial" w:cs="Arial"/>
          <w:b/>
          <w:bCs/>
          <w:color w:val="FFFFFF"/>
          <w:sz w:val="36"/>
          <w:szCs w:val="36"/>
        </w:rPr>
        <w:t xml:space="preserve"> 2</w:t>
      </w:r>
      <w:r w:rsidR="006318B9" w:rsidRPr="006E58B3">
        <w:rPr>
          <w:rFonts w:ascii="Arial" w:hAnsi="Arial" w:cs="Arial"/>
          <w:b/>
          <w:bCs/>
          <w:color w:val="FFFFFF"/>
          <w:sz w:val="36"/>
          <w:szCs w:val="36"/>
        </w:rPr>
        <w:t>8</w:t>
      </w:r>
      <w:r w:rsidRPr="006E58B3">
        <w:rPr>
          <w:rFonts w:ascii="Arial" w:hAnsi="Arial" w:cs="Arial"/>
          <w:b/>
          <w:bCs/>
          <w:color w:val="FFFFFF"/>
          <w:sz w:val="36"/>
          <w:szCs w:val="36"/>
        </w:rPr>
        <w:t xml:space="preserve"> </w:t>
      </w:r>
      <w:r w:rsidR="006318B9" w:rsidRPr="006E58B3">
        <w:rPr>
          <w:rFonts w:ascii="Arial" w:hAnsi="Arial" w:cs="Arial"/>
          <w:b/>
          <w:bCs/>
          <w:color w:val="FFFFFF"/>
          <w:sz w:val="36"/>
          <w:szCs w:val="36"/>
        </w:rPr>
        <w:t>février</w:t>
      </w:r>
      <w:r w:rsidRPr="006E58B3">
        <w:rPr>
          <w:rFonts w:ascii="Arial" w:hAnsi="Arial" w:cs="Arial"/>
          <w:b/>
          <w:bCs/>
          <w:color w:val="FFFFFF"/>
          <w:sz w:val="36"/>
          <w:szCs w:val="36"/>
        </w:rPr>
        <w:t xml:space="preserve"> 20</w:t>
      </w:r>
      <w:r w:rsidR="00D631CD" w:rsidRPr="006E58B3">
        <w:rPr>
          <w:rFonts w:ascii="Arial" w:hAnsi="Arial" w:cs="Arial"/>
          <w:b/>
          <w:bCs/>
          <w:color w:val="FFFFFF"/>
          <w:sz w:val="36"/>
          <w:szCs w:val="36"/>
        </w:rPr>
        <w:t>2</w:t>
      </w:r>
      <w:r w:rsidR="00A80520" w:rsidRPr="006E58B3">
        <w:rPr>
          <w:rFonts w:ascii="Arial" w:hAnsi="Arial" w:cs="Arial"/>
          <w:b/>
          <w:bCs/>
          <w:color w:val="FFFFFF"/>
          <w:sz w:val="36"/>
          <w:szCs w:val="36"/>
        </w:rPr>
        <w:t>3</w:t>
      </w:r>
    </w:p>
    <w:p w14:paraId="2EC0F9D0" w14:textId="77777777" w:rsidR="006E58B3" w:rsidRDefault="006E58B3" w:rsidP="00B333FF">
      <w:pPr>
        <w:pStyle w:val="Titre5"/>
        <w:shd w:val="clear" w:color="auto" w:fill="333399"/>
        <w:ind w:right="-7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</w:p>
    <w:p w14:paraId="41967080" w14:textId="77777777" w:rsidR="006E58B3" w:rsidRDefault="001559F5" w:rsidP="00B333FF">
      <w:pPr>
        <w:pStyle w:val="Titre5"/>
        <w:shd w:val="clear" w:color="auto" w:fill="333399"/>
        <w:ind w:right="-7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6E58B3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Les dossiers sont à retourner par courriel à </w:t>
      </w:r>
    </w:p>
    <w:p w14:paraId="32BA1A89" w14:textId="229C363C" w:rsidR="001559F5" w:rsidRDefault="006D0535" w:rsidP="00B333FF">
      <w:pPr>
        <w:pStyle w:val="Titre5"/>
        <w:shd w:val="clear" w:color="auto" w:fill="333399"/>
        <w:ind w:right="-7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hyperlink r:id="rId12" w:history="1">
        <w:r w:rsidR="001559F5" w:rsidRPr="006E58B3">
          <w:rPr>
            <w:rStyle w:val="Lienhypertexte"/>
            <w:rFonts w:ascii="Arial" w:hAnsi="Arial" w:cs="Arial"/>
            <w:b/>
            <w:bCs/>
            <w:color w:val="FFFFFF" w:themeColor="background1"/>
            <w:sz w:val="36"/>
            <w:szCs w:val="36"/>
          </w:rPr>
          <w:t>contact@ifro.eu</w:t>
        </w:r>
      </w:hyperlink>
      <w:r w:rsidR="001559F5" w:rsidRPr="006E58B3">
        <w:rPr>
          <w:rFonts w:ascii="Arial" w:hAnsi="Arial" w:cs="Arial"/>
          <w:b/>
          <w:bCs/>
          <w:color w:val="FFFFFF" w:themeColor="background1"/>
          <w:sz w:val="32"/>
          <w:szCs w:val="32"/>
        </w:rPr>
        <w:br/>
      </w:r>
    </w:p>
    <w:p w14:paraId="5DD963E0" w14:textId="77777777" w:rsidR="00B333FF" w:rsidRPr="00B333FF" w:rsidRDefault="00B333FF" w:rsidP="00B333FF"/>
    <w:p w14:paraId="0C3CD80D" w14:textId="32773796" w:rsidR="00B333FF" w:rsidRPr="00B333FF" w:rsidRDefault="00B333FF" w:rsidP="00B333FF"/>
    <w:p w14:paraId="2898D87B" w14:textId="77777777" w:rsidR="001559F5" w:rsidRPr="00B333FF" w:rsidRDefault="001559F5" w:rsidP="001559F5">
      <w:pPr>
        <w:rPr>
          <w:rFonts w:ascii="Arial" w:hAnsi="Arial" w:cs="Arial"/>
        </w:rPr>
      </w:pPr>
    </w:p>
    <w:p w14:paraId="0AB5B0F1" w14:textId="2B7DCC09" w:rsidR="003B2820" w:rsidRPr="00B333FF" w:rsidRDefault="0051542B" w:rsidP="001559F5">
      <w:pPr>
        <w:rPr>
          <w:rFonts w:ascii="Arial" w:hAnsi="Arial" w:cs="Arial"/>
          <w:sz w:val="28"/>
        </w:rPr>
      </w:pPr>
      <w:r w:rsidRPr="00B333FF">
        <w:rPr>
          <w:rFonts w:ascii="Arial" w:hAnsi="Arial" w:cs="Arial"/>
          <w:sz w:val="28"/>
        </w:rPr>
        <w:t>Le déposant doit s’assurer de la bonne transmission de son dossier de candidature par la notification d’un accusé de réception provenant de l’ADF.</w:t>
      </w:r>
    </w:p>
    <w:p w14:paraId="7751C140" w14:textId="77777777" w:rsidR="005F22C2" w:rsidRPr="00B333FF" w:rsidRDefault="005F22C2" w:rsidP="001559F5">
      <w:pPr>
        <w:pStyle w:val="Titre6"/>
        <w:rPr>
          <w:rFonts w:ascii="Arial" w:hAnsi="Arial" w:cs="Arial"/>
          <w:b/>
          <w:bCs/>
          <w:color w:val="FFFFFF"/>
          <w:sz w:val="28"/>
          <w:szCs w:val="28"/>
        </w:rPr>
      </w:pPr>
      <w:r w:rsidRPr="00B333FF">
        <w:rPr>
          <w:rFonts w:ascii="Arial" w:hAnsi="Arial" w:cs="Arial"/>
          <w:b/>
          <w:bCs/>
          <w:color w:val="FFFFFF"/>
          <w:sz w:val="28"/>
          <w:szCs w:val="28"/>
        </w:rPr>
        <w:t xml:space="preserve">La date de </w:t>
      </w:r>
    </w:p>
    <w:p w14:paraId="166F9AD4" w14:textId="77777777" w:rsidR="005F22C2" w:rsidRPr="00B333FF" w:rsidRDefault="005F22C2">
      <w:pPr>
        <w:pStyle w:val="Corpsdetexte"/>
        <w:ind w:left="1260"/>
        <w:jc w:val="center"/>
        <w:rPr>
          <w:rFonts w:ascii="Arial" w:hAnsi="Arial" w:cs="Arial"/>
          <w:sz w:val="28"/>
        </w:rPr>
      </w:pPr>
    </w:p>
    <w:p w14:paraId="5293841E" w14:textId="77777777" w:rsidR="005F22C2" w:rsidRPr="00B333FF" w:rsidRDefault="005F22C2" w:rsidP="0020243A">
      <w:pPr>
        <w:pStyle w:val="Corpsdetexte"/>
        <w:tabs>
          <w:tab w:val="left" w:pos="-9000"/>
        </w:tabs>
        <w:ind w:left="2268" w:right="1892"/>
        <w:rPr>
          <w:rFonts w:ascii="Arial" w:hAnsi="Arial" w:cs="Arial"/>
          <w:b/>
          <w:bCs/>
        </w:rPr>
      </w:pPr>
      <w:r w:rsidRPr="00B333FF">
        <w:rPr>
          <w:rFonts w:ascii="Arial" w:hAnsi="Arial" w:cs="Arial"/>
          <w:b/>
          <w:bCs/>
        </w:rPr>
        <w:t>Les formulaires sont disponibles</w:t>
      </w:r>
      <w:r w:rsidR="001559F5" w:rsidRPr="00B333FF">
        <w:rPr>
          <w:rFonts w:ascii="Arial" w:hAnsi="Arial" w:cs="Arial"/>
          <w:b/>
          <w:bCs/>
        </w:rPr>
        <w:t> :</w:t>
      </w:r>
    </w:p>
    <w:p w14:paraId="00404938" w14:textId="77777777" w:rsidR="001559F5" w:rsidRPr="00B333FF" w:rsidRDefault="001559F5" w:rsidP="0020243A">
      <w:pPr>
        <w:pStyle w:val="Corpsdetexte"/>
        <w:tabs>
          <w:tab w:val="left" w:pos="-9000"/>
        </w:tabs>
        <w:ind w:left="2268" w:right="1892"/>
        <w:rPr>
          <w:rFonts w:ascii="Arial" w:hAnsi="Arial" w:cs="Arial"/>
          <w:b/>
          <w:bCs/>
        </w:rPr>
      </w:pPr>
    </w:p>
    <w:p w14:paraId="3D45A669" w14:textId="77777777" w:rsidR="0020243A" w:rsidRPr="00B333FF" w:rsidRDefault="0020243A" w:rsidP="0020243A">
      <w:pPr>
        <w:pStyle w:val="Corpsdetexte"/>
        <w:tabs>
          <w:tab w:val="left" w:pos="-9000"/>
        </w:tabs>
        <w:ind w:left="2268" w:right="1892"/>
        <w:rPr>
          <w:rFonts w:ascii="Arial" w:hAnsi="Arial" w:cs="Arial"/>
        </w:rPr>
      </w:pPr>
    </w:p>
    <w:p w14:paraId="340DE569" w14:textId="6F7F2EFB" w:rsidR="005F22C2" w:rsidRPr="00B333FF" w:rsidRDefault="005F22C2" w:rsidP="00042B4D">
      <w:pPr>
        <w:pStyle w:val="Corpsdetexte"/>
        <w:numPr>
          <w:ilvl w:val="0"/>
          <w:numId w:val="3"/>
        </w:numPr>
        <w:tabs>
          <w:tab w:val="left" w:pos="-9000"/>
        </w:tabs>
        <w:spacing w:line="380" w:lineRule="exact"/>
        <w:ind w:right="1894"/>
        <w:jc w:val="left"/>
        <w:rPr>
          <w:rFonts w:ascii="Arial" w:hAnsi="Arial" w:cs="Arial"/>
        </w:rPr>
      </w:pPr>
      <w:r w:rsidRPr="00B333FF">
        <w:rPr>
          <w:rFonts w:ascii="Arial" w:hAnsi="Arial" w:cs="Arial"/>
          <w:b/>
          <w:iCs/>
        </w:rPr>
        <w:t>Sur le site internet de l’ADF</w:t>
      </w:r>
      <w:r w:rsidRPr="00B333FF">
        <w:rPr>
          <w:rFonts w:ascii="Arial" w:hAnsi="Arial" w:cs="Arial"/>
        </w:rPr>
        <w:t xml:space="preserve"> : </w:t>
      </w:r>
      <w:hyperlink r:id="rId13" w:history="1">
        <w:r w:rsidRPr="00B333FF">
          <w:rPr>
            <w:rStyle w:val="Lienhypertexte"/>
            <w:rFonts w:ascii="Arial" w:hAnsi="Arial" w:cs="Arial"/>
            <w:color w:val="auto"/>
          </w:rPr>
          <w:t>www.adf.asso.fr</w:t>
        </w:r>
      </w:hyperlink>
    </w:p>
    <w:p w14:paraId="1426B827" w14:textId="77777777" w:rsidR="005F22C2" w:rsidRPr="00B333FF" w:rsidRDefault="005F22C2" w:rsidP="0020243A">
      <w:pPr>
        <w:pStyle w:val="Corpsdetexte"/>
        <w:tabs>
          <w:tab w:val="left" w:pos="-9000"/>
        </w:tabs>
        <w:ind w:left="2268" w:right="1892"/>
        <w:rPr>
          <w:rFonts w:ascii="Arial" w:hAnsi="Arial" w:cs="Arial"/>
        </w:rPr>
      </w:pPr>
    </w:p>
    <w:p w14:paraId="2C735CD4" w14:textId="77777777" w:rsidR="00D35434" w:rsidRPr="00B333FF" w:rsidRDefault="00D35434" w:rsidP="0020243A">
      <w:pPr>
        <w:pStyle w:val="Corpsdetexte"/>
        <w:tabs>
          <w:tab w:val="left" w:pos="-9000"/>
        </w:tabs>
        <w:ind w:left="2268" w:right="1892"/>
        <w:rPr>
          <w:rFonts w:ascii="Arial" w:hAnsi="Arial" w:cs="Arial"/>
        </w:rPr>
      </w:pPr>
    </w:p>
    <w:p w14:paraId="60BCEE61" w14:textId="77777777" w:rsidR="005F22C2" w:rsidRPr="00B333FF" w:rsidRDefault="009F72E7" w:rsidP="0020243A">
      <w:pPr>
        <w:pStyle w:val="Corpsdetexte"/>
        <w:numPr>
          <w:ilvl w:val="0"/>
          <w:numId w:val="3"/>
        </w:numPr>
        <w:tabs>
          <w:tab w:val="left" w:pos="-9000"/>
        </w:tabs>
        <w:spacing w:line="380" w:lineRule="exact"/>
        <w:ind w:right="1894"/>
        <w:rPr>
          <w:rFonts w:ascii="Arial" w:hAnsi="Arial" w:cs="Arial"/>
          <w:b/>
        </w:rPr>
      </w:pPr>
      <w:r w:rsidRPr="00B333FF">
        <w:rPr>
          <w:rFonts w:ascii="Arial" w:hAnsi="Arial" w:cs="Arial"/>
          <w:b/>
          <w:iCs/>
        </w:rPr>
        <w:t>Auprès de l’</w:t>
      </w:r>
      <w:r w:rsidR="005F22C2" w:rsidRPr="00B333FF">
        <w:rPr>
          <w:rFonts w:ascii="Arial" w:hAnsi="Arial" w:cs="Arial"/>
          <w:b/>
          <w:iCs/>
        </w:rPr>
        <w:t>I</w:t>
      </w:r>
      <w:r w:rsidR="00850751" w:rsidRPr="00B333FF">
        <w:rPr>
          <w:rFonts w:ascii="Arial" w:hAnsi="Arial" w:cs="Arial"/>
          <w:b/>
          <w:iCs/>
          <w:smallCaps/>
        </w:rPr>
        <w:t>FRO</w:t>
      </w:r>
    </w:p>
    <w:p w14:paraId="4B11F660" w14:textId="17C8A882" w:rsidR="00F81F76" w:rsidRPr="00B333FF" w:rsidRDefault="006318B9" w:rsidP="0020243A">
      <w:pPr>
        <w:pStyle w:val="Corpsdetexte"/>
        <w:tabs>
          <w:tab w:val="left" w:pos="-9000"/>
        </w:tabs>
        <w:spacing w:line="380" w:lineRule="exact"/>
        <w:ind w:left="2700" w:right="1894"/>
        <w:rPr>
          <w:rFonts w:ascii="Arial" w:hAnsi="Arial" w:cs="Arial"/>
        </w:rPr>
      </w:pPr>
      <w:r w:rsidRPr="00B333FF">
        <w:rPr>
          <w:rFonts w:ascii="Arial" w:hAnsi="Arial" w:cs="Arial"/>
        </w:rPr>
        <w:t>22 avenue de la Grande Armée</w:t>
      </w:r>
    </w:p>
    <w:p w14:paraId="0B259360" w14:textId="77777777" w:rsidR="005F22C2" w:rsidRPr="00B333FF" w:rsidRDefault="005F22C2" w:rsidP="0020243A">
      <w:pPr>
        <w:pStyle w:val="Corpsdetexte"/>
        <w:tabs>
          <w:tab w:val="left" w:pos="-9000"/>
        </w:tabs>
        <w:spacing w:line="380" w:lineRule="exact"/>
        <w:ind w:left="2700" w:right="1894"/>
        <w:rPr>
          <w:rFonts w:ascii="Arial" w:hAnsi="Arial" w:cs="Arial"/>
        </w:rPr>
      </w:pPr>
      <w:r w:rsidRPr="00B333FF">
        <w:rPr>
          <w:rFonts w:ascii="Arial" w:hAnsi="Arial" w:cs="Arial"/>
        </w:rPr>
        <w:t>75017 PARIS</w:t>
      </w:r>
    </w:p>
    <w:p w14:paraId="3B937CD4" w14:textId="1D0745CE" w:rsidR="005F22C2" w:rsidRPr="00B333FF" w:rsidRDefault="005F22C2" w:rsidP="0020243A">
      <w:pPr>
        <w:pStyle w:val="Corpsdetexte"/>
        <w:tabs>
          <w:tab w:val="left" w:pos="-9000"/>
        </w:tabs>
        <w:spacing w:line="380" w:lineRule="exact"/>
        <w:ind w:left="2700" w:right="1894"/>
        <w:rPr>
          <w:rFonts w:ascii="Arial" w:hAnsi="Arial" w:cs="Arial"/>
        </w:rPr>
      </w:pPr>
      <w:r w:rsidRPr="00B333FF">
        <w:rPr>
          <w:rFonts w:ascii="Arial" w:hAnsi="Arial" w:cs="Arial"/>
        </w:rPr>
        <w:t>Tél. : 01 58 22 17 23</w:t>
      </w:r>
    </w:p>
    <w:p w14:paraId="24289846" w14:textId="77777777" w:rsidR="005F22C2" w:rsidRPr="00B333FF" w:rsidRDefault="005F22C2" w:rsidP="0020243A">
      <w:pPr>
        <w:pStyle w:val="Corpsdetexte"/>
        <w:tabs>
          <w:tab w:val="left" w:pos="-9000"/>
        </w:tabs>
        <w:spacing w:line="380" w:lineRule="exact"/>
        <w:ind w:left="2700" w:right="1894"/>
        <w:rPr>
          <w:rFonts w:ascii="Arial" w:hAnsi="Arial" w:cs="Arial"/>
        </w:rPr>
      </w:pPr>
      <w:proofErr w:type="gramStart"/>
      <w:r w:rsidRPr="00B333FF">
        <w:rPr>
          <w:rFonts w:ascii="Arial" w:hAnsi="Arial" w:cs="Arial"/>
        </w:rPr>
        <w:t>Email</w:t>
      </w:r>
      <w:proofErr w:type="gramEnd"/>
      <w:r w:rsidRPr="00B333FF">
        <w:rPr>
          <w:rFonts w:ascii="Arial" w:hAnsi="Arial" w:cs="Arial"/>
        </w:rPr>
        <w:t xml:space="preserve"> : </w:t>
      </w:r>
      <w:hyperlink r:id="rId14" w:history="1">
        <w:r w:rsidR="000E713A" w:rsidRPr="00B333FF">
          <w:rPr>
            <w:rStyle w:val="Lienhypertexte"/>
            <w:rFonts w:ascii="Arial" w:hAnsi="Arial" w:cs="Arial"/>
          </w:rPr>
          <w:t>contact@ifro.eu</w:t>
        </w:r>
      </w:hyperlink>
      <w:r w:rsidR="000E713A" w:rsidRPr="00B333FF">
        <w:rPr>
          <w:rFonts w:ascii="Arial" w:hAnsi="Arial" w:cs="Arial"/>
        </w:rPr>
        <w:t xml:space="preserve"> </w:t>
      </w:r>
    </w:p>
    <w:sectPr w:rsidR="005F22C2" w:rsidRPr="00B333FF" w:rsidSect="00ED072C">
      <w:footerReference w:type="even" r:id="rId15"/>
      <w:footerReference w:type="default" r:id="rId16"/>
      <w:pgSz w:w="11901" w:h="16840" w:code="8"/>
      <w:pgMar w:top="851" w:right="1134" w:bottom="73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FBBB" w14:textId="77777777" w:rsidR="00A60FD0" w:rsidRDefault="00A60FD0" w:rsidP="006909FF">
      <w:r>
        <w:separator/>
      </w:r>
    </w:p>
  </w:endnote>
  <w:endnote w:type="continuationSeparator" w:id="0">
    <w:p w14:paraId="5DD9EDD6" w14:textId="77777777" w:rsidR="00A60FD0" w:rsidRDefault="00A60FD0" w:rsidP="0069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436B" w14:textId="5688247F" w:rsidR="00101115" w:rsidRDefault="00A546DA" w:rsidP="00A24F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1115">
      <w:rPr>
        <w:rStyle w:val="Numrodepage"/>
      </w:rPr>
      <w:instrText xml:space="preserve">PAGE  </w:instrText>
    </w:r>
    <w:r w:rsidR="00571576">
      <w:rPr>
        <w:rStyle w:val="Numrodepage"/>
      </w:rPr>
      <w:fldChar w:fldCharType="separate"/>
    </w:r>
    <w:r w:rsidR="0057157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1AF4A33" w14:textId="77777777" w:rsidR="00101115" w:rsidRDefault="00101115" w:rsidP="006909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1A97" w14:textId="7CC97A9D" w:rsidR="00101115" w:rsidRPr="00FD03D4" w:rsidRDefault="00A546DA" w:rsidP="00571576">
    <w:pPr>
      <w:pStyle w:val="Pieddepage"/>
      <w:framePr w:wrap="around" w:vAnchor="text" w:hAnchor="page" w:x="11026" w:y="-393"/>
      <w:rPr>
        <w:rStyle w:val="Numrodepage"/>
        <w:rFonts w:ascii="Arial" w:hAnsi="Arial" w:cs="Arial"/>
        <w:sz w:val="20"/>
        <w:szCs w:val="20"/>
      </w:rPr>
    </w:pPr>
    <w:r w:rsidRPr="00FD03D4">
      <w:rPr>
        <w:rStyle w:val="Numrodepage"/>
        <w:rFonts w:ascii="Arial" w:hAnsi="Arial" w:cs="Arial"/>
        <w:sz w:val="20"/>
        <w:szCs w:val="20"/>
      </w:rPr>
      <w:fldChar w:fldCharType="begin"/>
    </w:r>
    <w:r w:rsidR="00101115" w:rsidRPr="00FD03D4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FD03D4">
      <w:rPr>
        <w:rStyle w:val="Numrodepage"/>
        <w:rFonts w:ascii="Arial" w:hAnsi="Arial" w:cs="Arial"/>
        <w:sz w:val="20"/>
        <w:szCs w:val="20"/>
      </w:rPr>
      <w:fldChar w:fldCharType="separate"/>
    </w:r>
    <w:r w:rsidR="006D37FA" w:rsidRPr="00FD03D4">
      <w:rPr>
        <w:rStyle w:val="Numrodepage"/>
        <w:rFonts w:ascii="Arial" w:hAnsi="Arial" w:cs="Arial"/>
        <w:noProof/>
        <w:sz w:val="20"/>
        <w:szCs w:val="20"/>
      </w:rPr>
      <w:t>5</w:t>
    </w:r>
    <w:r w:rsidRPr="00FD03D4">
      <w:rPr>
        <w:rStyle w:val="Numrodepage"/>
        <w:rFonts w:ascii="Arial" w:hAnsi="Arial" w:cs="Arial"/>
        <w:sz w:val="20"/>
        <w:szCs w:val="20"/>
      </w:rPr>
      <w:fldChar w:fldCharType="end"/>
    </w:r>
  </w:p>
  <w:p w14:paraId="208CF9A9" w14:textId="77777777" w:rsidR="00101115" w:rsidRDefault="00101115" w:rsidP="006909F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BC03" w14:textId="77777777" w:rsidR="00A60FD0" w:rsidRDefault="00A60FD0" w:rsidP="006909FF">
      <w:r>
        <w:separator/>
      </w:r>
    </w:p>
  </w:footnote>
  <w:footnote w:type="continuationSeparator" w:id="0">
    <w:p w14:paraId="2671BD81" w14:textId="77777777" w:rsidR="00A60FD0" w:rsidRDefault="00A60FD0" w:rsidP="0069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D0F"/>
    <w:multiLevelType w:val="hybridMultilevel"/>
    <w:tmpl w:val="47AAD4D2"/>
    <w:lvl w:ilvl="0" w:tplc="7C461BD6">
      <w:start w:val="8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  <w:b w:val="0"/>
        <w:i w:val="0"/>
        <w:sz w:val="12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1CD1C2D"/>
    <w:multiLevelType w:val="hybridMultilevel"/>
    <w:tmpl w:val="47AAD4D2"/>
    <w:lvl w:ilvl="0" w:tplc="081A199A"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F351015"/>
    <w:multiLevelType w:val="hybridMultilevel"/>
    <w:tmpl w:val="BC5212DC"/>
    <w:lvl w:ilvl="0" w:tplc="F36040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9EB062C"/>
    <w:multiLevelType w:val="hybridMultilevel"/>
    <w:tmpl w:val="F8DE1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2414"/>
    <w:multiLevelType w:val="hybridMultilevel"/>
    <w:tmpl w:val="E8C22046"/>
    <w:lvl w:ilvl="0" w:tplc="94642C54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3320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797310">
    <w:abstractNumId w:val="1"/>
  </w:num>
  <w:num w:numId="3" w16cid:durableId="195697104">
    <w:abstractNumId w:val="0"/>
  </w:num>
  <w:num w:numId="4" w16cid:durableId="292172776">
    <w:abstractNumId w:val="4"/>
  </w:num>
  <w:num w:numId="5" w16cid:durableId="66547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AC"/>
    <w:rsid w:val="000113C4"/>
    <w:rsid w:val="00023B7A"/>
    <w:rsid w:val="00042B4D"/>
    <w:rsid w:val="00097F49"/>
    <w:rsid w:val="000B2FA9"/>
    <w:rsid w:val="000C4244"/>
    <w:rsid w:val="000D4BB9"/>
    <w:rsid w:val="000E713A"/>
    <w:rsid w:val="000F4B00"/>
    <w:rsid w:val="00101115"/>
    <w:rsid w:val="001174EE"/>
    <w:rsid w:val="001479C7"/>
    <w:rsid w:val="00152049"/>
    <w:rsid w:val="001559F5"/>
    <w:rsid w:val="00156765"/>
    <w:rsid w:val="00160C05"/>
    <w:rsid w:val="00161D1E"/>
    <w:rsid w:val="001B280D"/>
    <w:rsid w:val="001E1A17"/>
    <w:rsid w:val="001E3101"/>
    <w:rsid w:val="0020243A"/>
    <w:rsid w:val="00203C31"/>
    <w:rsid w:val="00204E40"/>
    <w:rsid w:val="0020754E"/>
    <w:rsid w:val="002632C5"/>
    <w:rsid w:val="0027796F"/>
    <w:rsid w:val="0028019D"/>
    <w:rsid w:val="0028554D"/>
    <w:rsid w:val="00293B13"/>
    <w:rsid w:val="002B6120"/>
    <w:rsid w:val="002E44BA"/>
    <w:rsid w:val="002F3CF7"/>
    <w:rsid w:val="002F787F"/>
    <w:rsid w:val="003058A2"/>
    <w:rsid w:val="003245B5"/>
    <w:rsid w:val="00326294"/>
    <w:rsid w:val="00337433"/>
    <w:rsid w:val="00350248"/>
    <w:rsid w:val="003518BD"/>
    <w:rsid w:val="00352974"/>
    <w:rsid w:val="0035505B"/>
    <w:rsid w:val="0035677E"/>
    <w:rsid w:val="00375F5E"/>
    <w:rsid w:val="003821CA"/>
    <w:rsid w:val="003874F8"/>
    <w:rsid w:val="003B2820"/>
    <w:rsid w:val="003B661C"/>
    <w:rsid w:val="003C0B81"/>
    <w:rsid w:val="003E5D70"/>
    <w:rsid w:val="003E7FCB"/>
    <w:rsid w:val="00405ECE"/>
    <w:rsid w:val="00425328"/>
    <w:rsid w:val="00472F4F"/>
    <w:rsid w:val="00480797"/>
    <w:rsid w:val="00480A10"/>
    <w:rsid w:val="00482183"/>
    <w:rsid w:val="00485C4B"/>
    <w:rsid w:val="00495C3A"/>
    <w:rsid w:val="0049763A"/>
    <w:rsid w:val="004977B0"/>
    <w:rsid w:val="004B5B17"/>
    <w:rsid w:val="004B61B9"/>
    <w:rsid w:val="004C6CA8"/>
    <w:rsid w:val="004E1996"/>
    <w:rsid w:val="004E3253"/>
    <w:rsid w:val="004E34F5"/>
    <w:rsid w:val="004F4EFD"/>
    <w:rsid w:val="004F651E"/>
    <w:rsid w:val="0051542B"/>
    <w:rsid w:val="00524816"/>
    <w:rsid w:val="00526FB2"/>
    <w:rsid w:val="005272A1"/>
    <w:rsid w:val="00547DC0"/>
    <w:rsid w:val="00571576"/>
    <w:rsid w:val="005A30C6"/>
    <w:rsid w:val="005A7ED9"/>
    <w:rsid w:val="005B04D9"/>
    <w:rsid w:val="005F22C2"/>
    <w:rsid w:val="006062FA"/>
    <w:rsid w:val="00627A2E"/>
    <w:rsid w:val="006318B9"/>
    <w:rsid w:val="006376DC"/>
    <w:rsid w:val="00643287"/>
    <w:rsid w:val="006515EA"/>
    <w:rsid w:val="00682228"/>
    <w:rsid w:val="006851F4"/>
    <w:rsid w:val="006909FF"/>
    <w:rsid w:val="00697570"/>
    <w:rsid w:val="00697EF5"/>
    <w:rsid w:val="006A73FB"/>
    <w:rsid w:val="006B38E7"/>
    <w:rsid w:val="006B4E18"/>
    <w:rsid w:val="006C6F7E"/>
    <w:rsid w:val="006D0535"/>
    <w:rsid w:val="006D37FA"/>
    <w:rsid w:val="006E2306"/>
    <w:rsid w:val="006E58B3"/>
    <w:rsid w:val="006F1805"/>
    <w:rsid w:val="0070420E"/>
    <w:rsid w:val="0071485E"/>
    <w:rsid w:val="00716C86"/>
    <w:rsid w:val="007207BC"/>
    <w:rsid w:val="0073757C"/>
    <w:rsid w:val="00745BD0"/>
    <w:rsid w:val="00747C58"/>
    <w:rsid w:val="00782CA9"/>
    <w:rsid w:val="007D22B8"/>
    <w:rsid w:val="007F1A83"/>
    <w:rsid w:val="00804DBB"/>
    <w:rsid w:val="00823DEB"/>
    <w:rsid w:val="00843E59"/>
    <w:rsid w:val="00847FF8"/>
    <w:rsid w:val="008501E1"/>
    <w:rsid w:val="00850751"/>
    <w:rsid w:val="0085370A"/>
    <w:rsid w:val="008768A9"/>
    <w:rsid w:val="00876CD9"/>
    <w:rsid w:val="00877BEB"/>
    <w:rsid w:val="008954DF"/>
    <w:rsid w:val="008C2705"/>
    <w:rsid w:val="00916876"/>
    <w:rsid w:val="00927AFF"/>
    <w:rsid w:val="00946E4A"/>
    <w:rsid w:val="009571CC"/>
    <w:rsid w:val="00963A76"/>
    <w:rsid w:val="00996B3C"/>
    <w:rsid w:val="009A585B"/>
    <w:rsid w:val="009A676F"/>
    <w:rsid w:val="009B06A5"/>
    <w:rsid w:val="009C3F5C"/>
    <w:rsid w:val="009D6B5E"/>
    <w:rsid w:val="009D6FF4"/>
    <w:rsid w:val="009F72E7"/>
    <w:rsid w:val="00A03538"/>
    <w:rsid w:val="00A03FE4"/>
    <w:rsid w:val="00A0662E"/>
    <w:rsid w:val="00A07D99"/>
    <w:rsid w:val="00A24F67"/>
    <w:rsid w:val="00A47B34"/>
    <w:rsid w:val="00A546DA"/>
    <w:rsid w:val="00A60FD0"/>
    <w:rsid w:val="00A73ECC"/>
    <w:rsid w:val="00A80520"/>
    <w:rsid w:val="00A81BFA"/>
    <w:rsid w:val="00AC4655"/>
    <w:rsid w:val="00AF06FB"/>
    <w:rsid w:val="00B0305D"/>
    <w:rsid w:val="00B10533"/>
    <w:rsid w:val="00B157E2"/>
    <w:rsid w:val="00B27182"/>
    <w:rsid w:val="00B333FF"/>
    <w:rsid w:val="00B60468"/>
    <w:rsid w:val="00B6329F"/>
    <w:rsid w:val="00B742F4"/>
    <w:rsid w:val="00B90E1C"/>
    <w:rsid w:val="00B94A8F"/>
    <w:rsid w:val="00BA0638"/>
    <w:rsid w:val="00BB4724"/>
    <w:rsid w:val="00BC689D"/>
    <w:rsid w:val="00BC6CD2"/>
    <w:rsid w:val="00C054FD"/>
    <w:rsid w:val="00C14FDE"/>
    <w:rsid w:val="00C20B1B"/>
    <w:rsid w:val="00C21677"/>
    <w:rsid w:val="00C22691"/>
    <w:rsid w:val="00C52054"/>
    <w:rsid w:val="00C533CE"/>
    <w:rsid w:val="00C9623B"/>
    <w:rsid w:val="00CB20C4"/>
    <w:rsid w:val="00CB264C"/>
    <w:rsid w:val="00CD6295"/>
    <w:rsid w:val="00CF3B9F"/>
    <w:rsid w:val="00D135AC"/>
    <w:rsid w:val="00D165B4"/>
    <w:rsid w:val="00D1759F"/>
    <w:rsid w:val="00D20263"/>
    <w:rsid w:val="00D3288C"/>
    <w:rsid w:val="00D35434"/>
    <w:rsid w:val="00D45820"/>
    <w:rsid w:val="00D518E3"/>
    <w:rsid w:val="00D631CD"/>
    <w:rsid w:val="00D711FB"/>
    <w:rsid w:val="00D77678"/>
    <w:rsid w:val="00D8063C"/>
    <w:rsid w:val="00D901EE"/>
    <w:rsid w:val="00DD4197"/>
    <w:rsid w:val="00DD6ACA"/>
    <w:rsid w:val="00DF559D"/>
    <w:rsid w:val="00E046DC"/>
    <w:rsid w:val="00E31A47"/>
    <w:rsid w:val="00E32335"/>
    <w:rsid w:val="00E41752"/>
    <w:rsid w:val="00E461AD"/>
    <w:rsid w:val="00E67EAC"/>
    <w:rsid w:val="00E730A9"/>
    <w:rsid w:val="00E76D77"/>
    <w:rsid w:val="00E84D92"/>
    <w:rsid w:val="00E86397"/>
    <w:rsid w:val="00E941AC"/>
    <w:rsid w:val="00EA4C45"/>
    <w:rsid w:val="00EB1329"/>
    <w:rsid w:val="00EB754B"/>
    <w:rsid w:val="00EC7A65"/>
    <w:rsid w:val="00EC7BA6"/>
    <w:rsid w:val="00ED072C"/>
    <w:rsid w:val="00ED5068"/>
    <w:rsid w:val="00EE539B"/>
    <w:rsid w:val="00EE5F1A"/>
    <w:rsid w:val="00F07C3F"/>
    <w:rsid w:val="00F10EA1"/>
    <w:rsid w:val="00F125DC"/>
    <w:rsid w:val="00F12DD4"/>
    <w:rsid w:val="00F26AF6"/>
    <w:rsid w:val="00F55C10"/>
    <w:rsid w:val="00F6573C"/>
    <w:rsid w:val="00F77468"/>
    <w:rsid w:val="00F77AB1"/>
    <w:rsid w:val="00F77CB4"/>
    <w:rsid w:val="00F81F76"/>
    <w:rsid w:val="00F86BB9"/>
    <w:rsid w:val="00FA21B5"/>
    <w:rsid w:val="00FA3110"/>
    <w:rsid w:val="00FC40D7"/>
    <w:rsid w:val="00FD03D4"/>
    <w:rsid w:val="00FD34C5"/>
    <w:rsid w:val="00FE18A1"/>
    <w:rsid w:val="00FE2297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FD87A"/>
  <w15:docId w15:val="{3DDDE89F-592D-4A6B-8370-7648485A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B2"/>
    <w:rPr>
      <w:sz w:val="24"/>
      <w:szCs w:val="24"/>
    </w:rPr>
  </w:style>
  <w:style w:type="paragraph" w:styleId="Titre1">
    <w:name w:val="heading 1"/>
    <w:basedOn w:val="Normal"/>
    <w:next w:val="Normal"/>
    <w:qFormat/>
    <w:rsid w:val="00526FB2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526FB2"/>
    <w:pPr>
      <w:keepNext/>
      <w:spacing w:before="360"/>
      <w:jc w:val="center"/>
      <w:outlineLvl w:val="1"/>
    </w:pPr>
    <w:rPr>
      <w:rFonts w:ascii="Engravers MT" w:hAnsi="Engravers MT"/>
      <w:sz w:val="5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2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6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59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E44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E7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26FB2"/>
    <w:pPr>
      <w:jc w:val="both"/>
    </w:pPr>
    <w:rPr>
      <w:rFonts w:ascii="Comic Sans MS" w:hAnsi="Comic Sans MS"/>
    </w:rPr>
  </w:style>
  <w:style w:type="character" w:styleId="Lienhypertexte">
    <w:name w:val="Hyperlink"/>
    <w:semiHidden/>
    <w:rsid w:val="00526FB2"/>
    <w:rPr>
      <w:color w:val="0000FF"/>
      <w:u w:val="single"/>
    </w:rPr>
  </w:style>
  <w:style w:type="character" w:styleId="Lienhypertextesuivivisit">
    <w:name w:val="FollowedHyperlink"/>
    <w:semiHidden/>
    <w:rsid w:val="00526FB2"/>
    <w:rPr>
      <w:color w:val="800080"/>
      <w:u w:val="single"/>
    </w:rPr>
  </w:style>
  <w:style w:type="paragraph" w:styleId="Corpsdetexte2">
    <w:name w:val="Body Text 2"/>
    <w:basedOn w:val="Normal"/>
    <w:semiHidden/>
    <w:rsid w:val="00526FB2"/>
    <w:pPr>
      <w:jc w:val="center"/>
    </w:pPr>
    <w:rPr>
      <w:rFonts w:ascii="Comic Sans MS" w:hAnsi="Comic Sans MS"/>
      <w:sz w:val="22"/>
    </w:rPr>
  </w:style>
  <w:style w:type="paragraph" w:styleId="Corpsdetexte3">
    <w:name w:val="Body Text 3"/>
    <w:basedOn w:val="Normal"/>
    <w:semiHidden/>
    <w:rsid w:val="00526FB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Comic Sans MS" w:hAnsi="Comic Sans MS"/>
      <w:b/>
      <w:sz w:val="22"/>
      <w:szCs w:val="20"/>
    </w:rPr>
  </w:style>
  <w:style w:type="paragraph" w:styleId="Normalcentr">
    <w:name w:val="Block Text"/>
    <w:basedOn w:val="Normal"/>
    <w:semiHidden/>
    <w:rsid w:val="00526FB2"/>
    <w:pPr>
      <w:ind w:left="1080" w:right="1172"/>
    </w:pPr>
    <w:rPr>
      <w:rFonts w:ascii="Garamond" w:hAnsi="Garamond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AD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A5AD5"/>
    <w:rPr>
      <w:rFonts w:ascii="Lucida Grande" w:hAnsi="Lucida Grande"/>
      <w:sz w:val="18"/>
      <w:szCs w:val="18"/>
      <w:lang w:val="fr-FR"/>
    </w:rPr>
  </w:style>
  <w:style w:type="character" w:styleId="Marquedecommentaire">
    <w:name w:val="annotation reference"/>
    <w:uiPriority w:val="99"/>
    <w:semiHidden/>
    <w:unhideWhenUsed/>
    <w:rsid w:val="00DC664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6646"/>
  </w:style>
  <w:style w:type="character" w:customStyle="1" w:styleId="CommentaireCar">
    <w:name w:val="Commentaire Car"/>
    <w:link w:val="Commentaire"/>
    <w:uiPriority w:val="99"/>
    <w:semiHidden/>
    <w:rsid w:val="00DC6646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64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C6646"/>
    <w:rPr>
      <w:b/>
      <w:bCs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D35434"/>
    <w:pPr>
      <w:ind w:left="708"/>
    </w:pPr>
  </w:style>
  <w:style w:type="paragraph" w:customStyle="1" w:styleId="Default">
    <w:name w:val="Default"/>
    <w:rsid w:val="000B2F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2E44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962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90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09FF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909FF"/>
  </w:style>
  <w:style w:type="paragraph" w:styleId="En-tte">
    <w:name w:val="header"/>
    <w:basedOn w:val="Normal"/>
    <w:link w:val="En-tteCar"/>
    <w:uiPriority w:val="99"/>
    <w:unhideWhenUsed/>
    <w:rsid w:val="00927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AFF"/>
    <w:rPr>
      <w:sz w:val="24"/>
      <w:szCs w:val="24"/>
    </w:rPr>
  </w:style>
  <w:style w:type="paragraph" w:styleId="Sansinterligne">
    <w:name w:val="No Spacing"/>
    <w:link w:val="SansinterligneCar"/>
    <w:qFormat/>
    <w:rsid w:val="00A24F67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24F67"/>
    <w:rPr>
      <w:rFonts w:ascii="PMingLiU" w:eastAsiaTheme="minorEastAsia" w:hAnsi="PMingLiU" w:cstheme="minorBidi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3E7F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FE22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559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vision">
    <w:name w:val="Revision"/>
    <w:hidden/>
    <w:uiPriority w:val="99"/>
    <w:semiHidden/>
    <w:rsid w:val="00382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f.asso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ifr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ifr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E1C17C3F59D459309DFE3664000D5" ma:contentTypeVersion="16" ma:contentTypeDescription="Crée un document." ma:contentTypeScope="" ma:versionID="7f339b453fd3bb62b9849fe39bddda8f">
  <xsd:schema xmlns:xsd="http://www.w3.org/2001/XMLSchema" xmlns:xs="http://www.w3.org/2001/XMLSchema" xmlns:p="http://schemas.microsoft.com/office/2006/metadata/properties" xmlns:ns2="e59e438d-c6c9-4e02-86a5-7c8b8d4302a3" xmlns:ns3="4fadf010-89d9-40ed-baa0-161d019a0ea7" targetNamespace="http://schemas.microsoft.com/office/2006/metadata/properties" ma:root="true" ma:fieldsID="94dd238b72708305f02af6c38fb44642" ns2:_="" ns3:_="">
    <xsd:import namespace="e59e438d-c6c9-4e02-86a5-7c8b8d4302a3"/>
    <xsd:import namespace="4fadf010-89d9-40ed-baa0-161d019a0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e438d-c6c9-4e02-86a5-7c8b8d430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4628fd-4892-4418-b61d-25d23b689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df010-89d9-40ed-baa0-161d019a0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b9a5a2-156b-4996-a001-e4a889c5d5df}" ma:internalName="TaxCatchAll" ma:showField="CatchAllData" ma:web="4fadf010-89d9-40ed-baa0-161d019a0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df010-89d9-40ed-baa0-161d019a0ea7" xsi:nil="true"/>
    <lcf76f155ced4ddcb4097134ff3c332f xmlns="e59e438d-c6c9-4e02-86a5-7c8b8d4302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08D1-D5BC-4465-AE10-6EE2AC9C3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e438d-c6c9-4e02-86a5-7c8b8d4302a3"/>
    <ds:schemaRef ds:uri="4fadf010-89d9-40ed-baa0-161d019a0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FC47-D201-4CC4-9F0B-98A17B797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6AFB-227E-451B-8968-8299F612D8A1}">
  <ds:schemaRefs>
    <ds:schemaRef ds:uri="http://schemas.microsoft.com/office/2006/metadata/properties"/>
    <ds:schemaRef ds:uri="http://schemas.microsoft.com/office/infopath/2007/PartnerControls"/>
    <ds:schemaRef ds:uri="4fadf010-89d9-40ed-baa0-161d019a0ea7"/>
    <ds:schemaRef ds:uri="e59e438d-c6c9-4e02-86a5-7c8b8d4302a3"/>
  </ds:schemaRefs>
</ds:datastoreItem>
</file>

<file path=customXml/itemProps4.xml><?xml version="1.0" encoding="utf-8"?>
<ds:datastoreItem xmlns:ds="http://schemas.openxmlformats.org/officeDocument/2006/customXml" ds:itemID="{E1FE3F14-4344-4E10-8A9A-38CFD70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7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 FRANÇAIS POUR LA RECHERCHE ODONTOLOGIQUE</vt:lpstr>
      <vt:lpstr>INSTITUT FRANÇAIS POUR LA RECHERCHE ODONTOLOGIQUE</vt:lpstr>
    </vt:vector>
  </TitlesOfParts>
  <Company>Microsoft</Company>
  <LinksUpToDate>false</LinksUpToDate>
  <CharactersWithSpaces>5017</CharactersWithSpaces>
  <SharedDoc>false</SharedDoc>
  <HLinks>
    <vt:vector size="18" baseType="variant">
      <vt:variant>
        <vt:i4>3801118</vt:i4>
      </vt:variant>
      <vt:variant>
        <vt:i4>6</vt:i4>
      </vt:variant>
      <vt:variant>
        <vt:i4>0</vt:i4>
      </vt:variant>
      <vt:variant>
        <vt:i4>5</vt:i4>
      </vt:variant>
      <vt:variant>
        <vt:lpwstr>mailto:contact@ifro.eu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adf.asso.fr/</vt:lpwstr>
      </vt:variant>
      <vt:variant>
        <vt:lpwstr/>
      </vt:variant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contact@ifr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RANÇAIS POUR LA RECHERCHE ODONTOLOGIQUE</dc:title>
  <dc:creator>nathalie</dc:creator>
  <cp:lastModifiedBy>Marie-Laurence Ruche</cp:lastModifiedBy>
  <cp:revision>15</cp:revision>
  <cp:lastPrinted>2022-09-28T11:50:00Z</cp:lastPrinted>
  <dcterms:created xsi:type="dcterms:W3CDTF">2022-09-28T12:12:00Z</dcterms:created>
  <dcterms:modified xsi:type="dcterms:W3CDTF">2022-09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E1C17C3F59D459309DFE3664000D5</vt:lpwstr>
  </property>
  <property fmtid="{D5CDD505-2E9C-101B-9397-08002B2CF9AE}" pid="3" name="MediaServiceImageTags">
    <vt:lpwstr/>
  </property>
</Properties>
</file>